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924DBFC" w:rsidR="001E37EA" w:rsidRDefault="00EE1E15" w:rsidP="00B42D44">
      <w:pPr>
        <w:spacing w:line="360" w:lineRule="auto"/>
        <w:jc w:val="center"/>
        <w:rPr>
          <w:rFonts w:cs="Arial"/>
          <w:b/>
          <w:sz w:val="28"/>
          <w:szCs w:val="28"/>
        </w:rPr>
      </w:pPr>
      <w:r>
        <w:rPr>
          <w:noProof/>
          <w:lang w:val="en-US"/>
        </w:rPr>
        <mc:AlternateContent>
          <mc:Choice Requires="wps">
            <w:drawing>
              <wp:anchor distT="0" distB="0" distL="114300" distR="114300" simplePos="0" relativeHeight="251661312" behindDoc="1" locked="0" layoutInCell="1" allowOverlap="1" wp14:anchorId="20790E82" wp14:editId="4D81EFCE">
                <wp:simplePos x="0" y="0"/>
                <wp:positionH relativeFrom="page">
                  <wp:posOffset>9525</wp:posOffset>
                </wp:positionH>
                <wp:positionV relativeFrom="paragraph">
                  <wp:posOffset>-903605</wp:posOffset>
                </wp:positionV>
                <wp:extent cx="7748270" cy="10239375"/>
                <wp:effectExtent l="0" t="0" r="24130" b="28575"/>
                <wp:wrapNone/>
                <wp:docPr id="4" name="Rectángulo 4"/>
                <wp:cNvGraphicFramePr/>
                <a:graphic xmlns:a="http://schemas.openxmlformats.org/drawingml/2006/main">
                  <a:graphicData uri="http://schemas.microsoft.com/office/word/2010/wordprocessingShape">
                    <wps:wsp>
                      <wps:cNvSpPr/>
                      <wps:spPr>
                        <a:xfrm>
                          <a:off x="0" y="0"/>
                          <a:ext cx="7748270" cy="10239375"/>
                        </a:xfrm>
                        <a:prstGeom prst="rect">
                          <a:avLst/>
                        </a:prstGeom>
                        <a:solidFill>
                          <a:srgbClr val="4BB4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44C5" id="Rectángulo 4" o:spid="_x0000_s1026" style="position:absolute;margin-left:.75pt;margin-top:-71.15pt;width:610.1pt;height:8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" fillcolor="#4bb4b1" strokecolor="#1f4d78 [1604]" strokeweight="1pt">
                <w10:wrap anchorx="page"/>
              </v:rect>
            </w:pict>
          </mc:Fallback>
        </mc:AlternateContent>
      </w:r>
    </w:p>
    <w:p w14:paraId="1D28F721" w14:textId="22EA3AF7" w:rsidR="001E37EA" w:rsidRDefault="001E37EA" w:rsidP="00B42D44">
      <w:pPr>
        <w:spacing w:line="360" w:lineRule="auto"/>
        <w:jc w:val="center"/>
        <w:rPr>
          <w:rFonts w:cs="Arial"/>
          <w:b/>
          <w:sz w:val="28"/>
          <w:szCs w:val="28"/>
        </w:rPr>
      </w:pPr>
    </w:p>
    <w:p w14:paraId="7E8A045E" w14:textId="53C418F5" w:rsidR="001E37EA" w:rsidRDefault="001E37EA" w:rsidP="00B42D44">
      <w:pPr>
        <w:spacing w:line="360" w:lineRule="auto"/>
        <w:jc w:val="center"/>
        <w:rPr>
          <w:rFonts w:cs="Arial"/>
          <w:b/>
          <w:sz w:val="28"/>
          <w:szCs w:val="28"/>
        </w:rPr>
      </w:pPr>
    </w:p>
    <w:p w14:paraId="3649BC10" w14:textId="37455CC2" w:rsidR="001E37EA" w:rsidRDefault="001E37EA" w:rsidP="00B42D44">
      <w:pPr>
        <w:spacing w:line="360" w:lineRule="auto"/>
        <w:jc w:val="center"/>
        <w:rPr>
          <w:rFonts w:cs="Arial"/>
          <w:b/>
          <w:sz w:val="28"/>
          <w:szCs w:val="28"/>
        </w:rPr>
      </w:pPr>
    </w:p>
    <w:p w14:paraId="076F6F32" w14:textId="567A005B" w:rsidR="001E37EA" w:rsidRDefault="001E37EA" w:rsidP="00B42D44">
      <w:pPr>
        <w:spacing w:line="360" w:lineRule="auto"/>
        <w:jc w:val="center"/>
        <w:rPr>
          <w:rFonts w:cs="Arial"/>
          <w:b/>
          <w:sz w:val="28"/>
          <w:szCs w:val="28"/>
        </w:rPr>
      </w:pPr>
    </w:p>
    <w:p w14:paraId="0DE974B5" w14:textId="1A9ED867"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5DC8A20C" w:rsidR="001E37EA" w:rsidRDefault="00787710" w:rsidP="00AC3EB9">
      <w:pPr>
        <w:tabs>
          <w:tab w:val="left" w:pos="6942"/>
        </w:tabs>
        <w:spacing w:line="360" w:lineRule="auto"/>
        <w:ind w:firstLine="0"/>
        <w:jc w:val="center"/>
        <w:rPr>
          <w:rFonts w:cs="Arial"/>
          <w:b/>
          <w:sz w:val="28"/>
          <w:szCs w:val="28"/>
        </w:rPr>
      </w:pPr>
      <w:r w:rsidRPr="00787710">
        <w:rPr>
          <w:rFonts w:cs="Arial"/>
          <w:color w:val="FFFFFF" w:themeColor="background1"/>
          <w:sz w:val="46"/>
          <w:szCs w:val="46"/>
        </w:rPr>
        <w:t>TÉCNIC</w:t>
      </w:r>
      <w:r>
        <w:rPr>
          <w:rFonts w:cs="Arial"/>
          <w:color w:val="FFFFFF" w:themeColor="background1"/>
          <w:sz w:val="46"/>
          <w:szCs w:val="46"/>
        </w:rPr>
        <w:t>O</w:t>
      </w:r>
      <w:r w:rsidRPr="00787710">
        <w:rPr>
          <w:rFonts w:cs="Arial"/>
          <w:color w:val="FFFFFF" w:themeColor="background1"/>
          <w:sz w:val="46"/>
          <w:szCs w:val="46"/>
        </w:rPr>
        <w:t xml:space="preserve"> PROFESIONAL EN MANEJO DE LA PREVENCIÓN DE RIESGOS LABORALES</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43A86169" w14:textId="32F8A722" w:rsidR="000B1438" w:rsidRPr="00FE28CD" w:rsidRDefault="00CD0201" w:rsidP="00FE28CD">
      <w:pPr>
        <w:spacing w:line="360" w:lineRule="auto"/>
        <w:ind w:firstLine="0"/>
        <w:jc w:val="center"/>
        <w:rPr>
          <w:b/>
          <w:highlight w:val="yellow"/>
        </w:rPr>
      </w:pPr>
      <w:r>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28139EE" w14:textId="2198B94C" w:rsidR="00C151A5" w:rsidRPr="008320B1" w:rsidRDefault="007B4014" w:rsidP="008320B1">
      <w:pPr>
        <w:pStyle w:val="PRELIMINARES"/>
      </w:pPr>
      <w:r w:rsidRPr="00F14C8E">
        <w:lastRenderedPageBreak/>
        <w:t>CONTENIDO</w:t>
      </w:r>
    </w:p>
    <w:sdt>
      <w:sdtPr>
        <w:rPr>
          <w:rFonts w:eastAsiaTheme="minorHAnsi" w:cstheme="minorBidi"/>
          <w:b w:val="0"/>
          <w:bCs w:val="0"/>
          <w:caps w:val="0"/>
          <w:color w:val="auto"/>
          <w:sz w:val="24"/>
          <w:szCs w:val="22"/>
          <w:lang w:val="es-ES" w:eastAsia="en-US"/>
        </w:rPr>
        <w:id w:val="-1249267708"/>
        <w:docPartObj>
          <w:docPartGallery w:val="Table of Contents"/>
          <w:docPartUnique/>
        </w:docPartObj>
      </w:sdtPr>
      <w:sdtEndPr>
        <w:rPr>
          <w:rFonts w:cs="Arial"/>
          <w:noProof/>
          <w:lang w:val="es-ES_tradnl"/>
        </w:rPr>
      </w:sdtEndPr>
      <w:sdtContent>
        <w:p w14:paraId="6B261607" w14:textId="6FD8E431" w:rsidR="00DC661B" w:rsidRPr="00F14C8E" w:rsidRDefault="00DC661B" w:rsidP="0002667E">
          <w:pPr>
            <w:pStyle w:val="TtuloTDC"/>
            <w:jc w:val="both"/>
          </w:pPr>
        </w:p>
        <w:p w14:paraId="634D9C8C" w14:textId="4C6C9A10" w:rsidR="009234E5"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4780731" w:history="1">
            <w:r w:rsidR="009234E5" w:rsidRPr="00EC36E4">
              <w:rPr>
                <w:rStyle w:val="Hipervnculo"/>
                <w:noProof/>
              </w:rPr>
              <w:t>INTRODUCCIÓN</w:t>
            </w:r>
            <w:r w:rsidR="009234E5">
              <w:rPr>
                <w:noProof/>
                <w:webHidden/>
              </w:rPr>
              <w:tab/>
            </w:r>
            <w:r w:rsidR="009234E5">
              <w:rPr>
                <w:noProof/>
                <w:webHidden/>
              </w:rPr>
              <w:fldChar w:fldCharType="begin"/>
            </w:r>
            <w:r w:rsidR="009234E5">
              <w:rPr>
                <w:noProof/>
                <w:webHidden/>
              </w:rPr>
              <w:instrText xml:space="preserve"> PAGEREF _Toc94780731 \h </w:instrText>
            </w:r>
            <w:r w:rsidR="009234E5">
              <w:rPr>
                <w:noProof/>
                <w:webHidden/>
              </w:rPr>
            </w:r>
            <w:r w:rsidR="009234E5">
              <w:rPr>
                <w:noProof/>
                <w:webHidden/>
              </w:rPr>
              <w:fldChar w:fldCharType="separate"/>
            </w:r>
            <w:r w:rsidR="009234E5">
              <w:rPr>
                <w:noProof/>
                <w:webHidden/>
              </w:rPr>
              <w:t>13</w:t>
            </w:r>
            <w:r w:rsidR="009234E5">
              <w:rPr>
                <w:noProof/>
                <w:webHidden/>
              </w:rPr>
              <w:fldChar w:fldCharType="end"/>
            </w:r>
          </w:hyperlink>
        </w:p>
        <w:p w14:paraId="337BA377" w14:textId="451772AE" w:rsidR="009234E5"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80732" w:history="1">
            <w:r w:rsidR="009234E5" w:rsidRPr="00EC36E4">
              <w:rPr>
                <w:rStyle w:val="Hipervnculo"/>
                <w:noProof/>
              </w:rPr>
              <w:t>CAPÍTULO I: DESCRIPCIÓN DEL PROYECTO</w:t>
            </w:r>
            <w:r w:rsidR="009234E5">
              <w:rPr>
                <w:noProof/>
                <w:webHidden/>
              </w:rPr>
              <w:tab/>
            </w:r>
            <w:r w:rsidR="009234E5">
              <w:rPr>
                <w:noProof/>
                <w:webHidden/>
              </w:rPr>
              <w:fldChar w:fldCharType="begin"/>
            </w:r>
            <w:r w:rsidR="009234E5">
              <w:rPr>
                <w:noProof/>
                <w:webHidden/>
              </w:rPr>
              <w:instrText xml:space="preserve"> PAGEREF _Toc94780732 \h </w:instrText>
            </w:r>
            <w:r w:rsidR="009234E5">
              <w:rPr>
                <w:noProof/>
                <w:webHidden/>
              </w:rPr>
            </w:r>
            <w:r w:rsidR="009234E5">
              <w:rPr>
                <w:noProof/>
                <w:webHidden/>
              </w:rPr>
              <w:fldChar w:fldCharType="separate"/>
            </w:r>
            <w:r w:rsidR="009234E5">
              <w:rPr>
                <w:noProof/>
                <w:webHidden/>
              </w:rPr>
              <w:t>14</w:t>
            </w:r>
            <w:r w:rsidR="009234E5">
              <w:rPr>
                <w:noProof/>
                <w:webHidden/>
              </w:rPr>
              <w:fldChar w:fldCharType="end"/>
            </w:r>
          </w:hyperlink>
        </w:p>
        <w:p w14:paraId="293AE8B2" w14:textId="717A1630"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33" w:history="1">
            <w:r w:rsidR="009234E5" w:rsidRPr="00EC36E4">
              <w:rPr>
                <w:rStyle w:val="Hipervnculo"/>
                <w:noProof/>
              </w:rPr>
              <w:t>Presentación del problema de investigación</w:t>
            </w:r>
            <w:r w:rsidR="009234E5">
              <w:rPr>
                <w:noProof/>
                <w:webHidden/>
              </w:rPr>
              <w:tab/>
            </w:r>
            <w:r w:rsidR="009234E5">
              <w:rPr>
                <w:noProof/>
                <w:webHidden/>
              </w:rPr>
              <w:fldChar w:fldCharType="begin"/>
            </w:r>
            <w:r w:rsidR="009234E5">
              <w:rPr>
                <w:noProof/>
                <w:webHidden/>
              </w:rPr>
              <w:instrText xml:space="preserve"> PAGEREF _Toc94780733 \h </w:instrText>
            </w:r>
            <w:r w:rsidR="009234E5">
              <w:rPr>
                <w:noProof/>
                <w:webHidden/>
              </w:rPr>
            </w:r>
            <w:r w:rsidR="009234E5">
              <w:rPr>
                <w:noProof/>
                <w:webHidden/>
              </w:rPr>
              <w:fldChar w:fldCharType="separate"/>
            </w:r>
            <w:r w:rsidR="009234E5">
              <w:rPr>
                <w:noProof/>
                <w:webHidden/>
              </w:rPr>
              <w:t>14</w:t>
            </w:r>
            <w:r w:rsidR="009234E5">
              <w:rPr>
                <w:noProof/>
                <w:webHidden/>
              </w:rPr>
              <w:fldChar w:fldCharType="end"/>
            </w:r>
          </w:hyperlink>
        </w:p>
        <w:p w14:paraId="53FDADAF" w14:textId="055F2A7F"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34" w:history="1">
            <w:r w:rsidR="009234E5" w:rsidRPr="00EC36E4">
              <w:rPr>
                <w:rStyle w:val="Hipervnculo"/>
                <w:noProof/>
              </w:rPr>
              <w:t>Justificación</w:t>
            </w:r>
            <w:r w:rsidR="009234E5">
              <w:rPr>
                <w:noProof/>
                <w:webHidden/>
              </w:rPr>
              <w:tab/>
            </w:r>
            <w:r w:rsidR="009234E5">
              <w:rPr>
                <w:noProof/>
                <w:webHidden/>
              </w:rPr>
              <w:fldChar w:fldCharType="begin"/>
            </w:r>
            <w:r w:rsidR="009234E5">
              <w:rPr>
                <w:noProof/>
                <w:webHidden/>
              </w:rPr>
              <w:instrText xml:space="preserve"> PAGEREF _Toc94780734 \h </w:instrText>
            </w:r>
            <w:r w:rsidR="009234E5">
              <w:rPr>
                <w:noProof/>
                <w:webHidden/>
              </w:rPr>
            </w:r>
            <w:r w:rsidR="009234E5">
              <w:rPr>
                <w:noProof/>
                <w:webHidden/>
              </w:rPr>
              <w:fldChar w:fldCharType="separate"/>
            </w:r>
            <w:r w:rsidR="009234E5">
              <w:rPr>
                <w:noProof/>
                <w:webHidden/>
              </w:rPr>
              <w:t>15</w:t>
            </w:r>
            <w:r w:rsidR="009234E5">
              <w:rPr>
                <w:noProof/>
                <w:webHidden/>
              </w:rPr>
              <w:fldChar w:fldCharType="end"/>
            </w:r>
          </w:hyperlink>
        </w:p>
        <w:p w14:paraId="45FCF52E" w14:textId="5E41C191"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35" w:history="1">
            <w:r w:rsidR="009234E5" w:rsidRPr="00EC36E4">
              <w:rPr>
                <w:rStyle w:val="Hipervnculo"/>
                <w:noProof/>
              </w:rPr>
              <w:t>Objetivos</w:t>
            </w:r>
            <w:r w:rsidR="009234E5">
              <w:rPr>
                <w:noProof/>
                <w:webHidden/>
              </w:rPr>
              <w:tab/>
            </w:r>
            <w:r w:rsidR="009234E5">
              <w:rPr>
                <w:noProof/>
                <w:webHidden/>
              </w:rPr>
              <w:fldChar w:fldCharType="begin"/>
            </w:r>
            <w:r w:rsidR="009234E5">
              <w:rPr>
                <w:noProof/>
                <w:webHidden/>
              </w:rPr>
              <w:instrText xml:space="preserve"> PAGEREF _Toc94780735 \h </w:instrText>
            </w:r>
            <w:r w:rsidR="009234E5">
              <w:rPr>
                <w:noProof/>
                <w:webHidden/>
              </w:rPr>
            </w:r>
            <w:r w:rsidR="009234E5">
              <w:rPr>
                <w:noProof/>
                <w:webHidden/>
              </w:rPr>
              <w:fldChar w:fldCharType="separate"/>
            </w:r>
            <w:r w:rsidR="009234E5">
              <w:rPr>
                <w:noProof/>
                <w:webHidden/>
              </w:rPr>
              <w:t>16</w:t>
            </w:r>
            <w:r w:rsidR="009234E5">
              <w:rPr>
                <w:noProof/>
                <w:webHidden/>
              </w:rPr>
              <w:fldChar w:fldCharType="end"/>
            </w:r>
          </w:hyperlink>
        </w:p>
        <w:p w14:paraId="1456C10D" w14:textId="16C107EE" w:rsidR="009234E5" w:rsidRDefault="00000000">
          <w:pPr>
            <w:pStyle w:val="TDC3"/>
            <w:tabs>
              <w:tab w:val="right" w:leader="dot" w:pos="9394"/>
            </w:tabs>
            <w:rPr>
              <w:rFonts w:eastAsiaTheme="minorEastAsia"/>
              <w:i w:val="0"/>
              <w:noProof/>
              <w:lang w:val="es-CO" w:eastAsia="es-CO"/>
            </w:rPr>
          </w:pPr>
          <w:hyperlink w:anchor="_Toc94780736" w:history="1">
            <w:r w:rsidR="009234E5" w:rsidRPr="00EC36E4">
              <w:rPr>
                <w:rStyle w:val="Hipervnculo"/>
                <w:noProof/>
              </w:rPr>
              <w:t>Objetivo general</w:t>
            </w:r>
            <w:r w:rsidR="009234E5">
              <w:rPr>
                <w:noProof/>
                <w:webHidden/>
              </w:rPr>
              <w:tab/>
            </w:r>
            <w:r w:rsidR="009234E5">
              <w:rPr>
                <w:noProof/>
                <w:webHidden/>
              </w:rPr>
              <w:fldChar w:fldCharType="begin"/>
            </w:r>
            <w:r w:rsidR="009234E5">
              <w:rPr>
                <w:noProof/>
                <w:webHidden/>
              </w:rPr>
              <w:instrText xml:space="preserve"> PAGEREF _Toc94780736 \h </w:instrText>
            </w:r>
            <w:r w:rsidR="009234E5">
              <w:rPr>
                <w:noProof/>
                <w:webHidden/>
              </w:rPr>
            </w:r>
            <w:r w:rsidR="009234E5">
              <w:rPr>
                <w:noProof/>
                <w:webHidden/>
              </w:rPr>
              <w:fldChar w:fldCharType="separate"/>
            </w:r>
            <w:r w:rsidR="009234E5">
              <w:rPr>
                <w:noProof/>
                <w:webHidden/>
              </w:rPr>
              <w:t>16</w:t>
            </w:r>
            <w:r w:rsidR="009234E5">
              <w:rPr>
                <w:noProof/>
                <w:webHidden/>
              </w:rPr>
              <w:fldChar w:fldCharType="end"/>
            </w:r>
          </w:hyperlink>
        </w:p>
        <w:p w14:paraId="5F38D34E" w14:textId="576138BC" w:rsidR="009234E5" w:rsidRDefault="00000000">
          <w:pPr>
            <w:pStyle w:val="TDC3"/>
            <w:tabs>
              <w:tab w:val="right" w:leader="dot" w:pos="9394"/>
            </w:tabs>
            <w:rPr>
              <w:rFonts w:eastAsiaTheme="minorEastAsia"/>
              <w:i w:val="0"/>
              <w:noProof/>
              <w:lang w:val="es-CO" w:eastAsia="es-CO"/>
            </w:rPr>
          </w:pPr>
          <w:hyperlink w:anchor="_Toc94780737" w:history="1">
            <w:r w:rsidR="009234E5" w:rsidRPr="00EC36E4">
              <w:rPr>
                <w:rStyle w:val="Hipervnculo"/>
                <w:noProof/>
              </w:rPr>
              <w:t>Objetivos específicos</w:t>
            </w:r>
            <w:r w:rsidR="009234E5">
              <w:rPr>
                <w:noProof/>
                <w:webHidden/>
              </w:rPr>
              <w:tab/>
            </w:r>
            <w:r w:rsidR="009234E5">
              <w:rPr>
                <w:noProof/>
                <w:webHidden/>
              </w:rPr>
              <w:fldChar w:fldCharType="begin"/>
            </w:r>
            <w:r w:rsidR="009234E5">
              <w:rPr>
                <w:noProof/>
                <w:webHidden/>
              </w:rPr>
              <w:instrText xml:space="preserve"> PAGEREF _Toc94780737 \h </w:instrText>
            </w:r>
            <w:r w:rsidR="009234E5">
              <w:rPr>
                <w:noProof/>
                <w:webHidden/>
              </w:rPr>
            </w:r>
            <w:r w:rsidR="009234E5">
              <w:rPr>
                <w:noProof/>
                <w:webHidden/>
              </w:rPr>
              <w:fldChar w:fldCharType="separate"/>
            </w:r>
            <w:r w:rsidR="009234E5">
              <w:rPr>
                <w:noProof/>
                <w:webHidden/>
              </w:rPr>
              <w:t>16</w:t>
            </w:r>
            <w:r w:rsidR="009234E5">
              <w:rPr>
                <w:noProof/>
                <w:webHidden/>
              </w:rPr>
              <w:fldChar w:fldCharType="end"/>
            </w:r>
          </w:hyperlink>
        </w:p>
        <w:p w14:paraId="220F5165" w14:textId="76038422" w:rsidR="009234E5"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80738" w:history="1">
            <w:r w:rsidR="009234E5" w:rsidRPr="00EC36E4">
              <w:rPr>
                <w:rStyle w:val="Hipervnculo"/>
                <w:noProof/>
              </w:rPr>
              <w:t>CAPÍTULO II: MARCO TEÓRICO</w:t>
            </w:r>
            <w:r w:rsidR="009234E5">
              <w:rPr>
                <w:noProof/>
                <w:webHidden/>
              </w:rPr>
              <w:tab/>
            </w:r>
            <w:r w:rsidR="009234E5">
              <w:rPr>
                <w:noProof/>
                <w:webHidden/>
              </w:rPr>
              <w:fldChar w:fldCharType="begin"/>
            </w:r>
            <w:r w:rsidR="009234E5">
              <w:rPr>
                <w:noProof/>
                <w:webHidden/>
              </w:rPr>
              <w:instrText xml:space="preserve"> PAGEREF _Toc94780738 \h </w:instrText>
            </w:r>
            <w:r w:rsidR="009234E5">
              <w:rPr>
                <w:noProof/>
                <w:webHidden/>
              </w:rPr>
            </w:r>
            <w:r w:rsidR="009234E5">
              <w:rPr>
                <w:noProof/>
                <w:webHidden/>
              </w:rPr>
              <w:fldChar w:fldCharType="separate"/>
            </w:r>
            <w:r w:rsidR="009234E5">
              <w:rPr>
                <w:noProof/>
                <w:webHidden/>
              </w:rPr>
              <w:t>17</w:t>
            </w:r>
            <w:r w:rsidR="009234E5">
              <w:rPr>
                <w:noProof/>
                <w:webHidden/>
              </w:rPr>
              <w:fldChar w:fldCharType="end"/>
            </w:r>
          </w:hyperlink>
        </w:p>
        <w:p w14:paraId="40B26569" w14:textId="65A852C3"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39" w:history="1">
            <w:r w:rsidR="009234E5" w:rsidRPr="00EC36E4">
              <w:rPr>
                <w:rStyle w:val="Hipervnculo"/>
                <w:noProof/>
              </w:rPr>
              <w:t>Antecedentes de la investigación</w:t>
            </w:r>
            <w:r w:rsidR="009234E5">
              <w:rPr>
                <w:noProof/>
                <w:webHidden/>
              </w:rPr>
              <w:tab/>
            </w:r>
            <w:r w:rsidR="009234E5">
              <w:rPr>
                <w:noProof/>
                <w:webHidden/>
              </w:rPr>
              <w:fldChar w:fldCharType="begin"/>
            </w:r>
            <w:r w:rsidR="009234E5">
              <w:rPr>
                <w:noProof/>
                <w:webHidden/>
              </w:rPr>
              <w:instrText xml:space="preserve"> PAGEREF _Toc94780739 \h </w:instrText>
            </w:r>
            <w:r w:rsidR="009234E5">
              <w:rPr>
                <w:noProof/>
                <w:webHidden/>
              </w:rPr>
            </w:r>
            <w:r w:rsidR="009234E5">
              <w:rPr>
                <w:noProof/>
                <w:webHidden/>
              </w:rPr>
              <w:fldChar w:fldCharType="separate"/>
            </w:r>
            <w:r w:rsidR="009234E5">
              <w:rPr>
                <w:noProof/>
                <w:webHidden/>
              </w:rPr>
              <w:t>17</w:t>
            </w:r>
            <w:r w:rsidR="009234E5">
              <w:rPr>
                <w:noProof/>
                <w:webHidden/>
              </w:rPr>
              <w:fldChar w:fldCharType="end"/>
            </w:r>
          </w:hyperlink>
        </w:p>
        <w:p w14:paraId="16E93F32" w14:textId="4570D43D"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0" w:history="1">
            <w:r w:rsidR="009234E5" w:rsidRPr="00EC36E4">
              <w:rPr>
                <w:rStyle w:val="Hipervnculo"/>
                <w:noProof/>
              </w:rPr>
              <w:t>Bases teóricas o fundamentos conceptuales</w:t>
            </w:r>
            <w:r w:rsidR="009234E5">
              <w:rPr>
                <w:noProof/>
                <w:webHidden/>
              </w:rPr>
              <w:tab/>
            </w:r>
            <w:r w:rsidR="009234E5">
              <w:rPr>
                <w:noProof/>
                <w:webHidden/>
              </w:rPr>
              <w:fldChar w:fldCharType="begin"/>
            </w:r>
            <w:r w:rsidR="009234E5">
              <w:rPr>
                <w:noProof/>
                <w:webHidden/>
              </w:rPr>
              <w:instrText xml:space="preserve"> PAGEREF _Toc94780740 \h </w:instrText>
            </w:r>
            <w:r w:rsidR="009234E5">
              <w:rPr>
                <w:noProof/>
                <w:webHidden/>
              </w:rPr>
            </w:r>
            <w:r w:rsidR="009234E5">
              <w:rPr>
                <w:noProof/>
                <w:webHidden/>
              </w:rPr>
              <w:fldChar w:fldCharType="separate"/>
            </w:r>
            <w:r w:rsidR="009234E5">
              <w:rPr>
                <w:noProof/>
                <w:webHidden/>
              </w:rPr>
              <w:t>18</w:t>
            </w:r>
            <w:r w:rsidR="009234E5">
              <w:rPr>
                <w:noProof/>
                <w:webHidden/>
              </w:rPr>
              <w:fldChar w:fldCharType="end"/>
            </w:r>
          </w:hyperlink>
        </w:p>
        <w:p w14:paraId="0D2A10AC" w14:textId="5B59C4B8"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1" w:history="1">
            <w:r w:rsidR="009234E5" w:rsidRPr="00EC36E4">
              <w:rPr>
                <w:rStyle w:val="Hipervnculo"/>
                <w:noProof/>
              </w:rPr>
              <w:t>Bases legales de la investigación</w:t>
            </w:r>
            <w:r w:rsidR="009234E5">
              <w:rPr>
                <w:noProof/>
                <w:webHidden/>
              </w:rPr>
              <w:tab/>
            </w:r>
            <w:r w:rsidR="009234E5">
              <w:rPr>
                <w:noProof/>
                <w:webHidden/>
              </w:rPr>
              <w:fldChar w:fldCharType="begin"/>
            </w:r>
            <w:r w:rsidR="009234E5">
              <w:rPr>
                <w:noProof/>
                <w:webHidden/>
              </w:rPr>
              <w:instrText xml:space="preserve"> PAGEREF _Toc94780741 \h </w:instrText>
            </w:r>
            <w:r w:rsidR="009234E5">
              <w:rPr>
                <w:noProof/>
                <w:webHidden/>
              </w:rPr>
            </w:r>
            <w:r w:rsidR="009234E5">
              <w:rPr>
                <w:noProof/>
                <w:webHidden/>
              </w:rPr>
              <w:fldChar w:fldCharType="separate"/>
            </w:r>
            <w:r w:rsidR="009234E5">
              <w:rPr>
                <w:noProof/>
                <w:webHidden/>
              </w:rPr>
              <w:t>18</w:t>
            </w:r>
            <w:r w:rsidR="009234E5">
              <w:rPr>
                <w:noProof/>
                <w:webHidden/>
              </w:rPr>
              <w:fldChar w:fldCharType="end"/>
            </w:r>
          </w:hyperlink>
        </w:p>
        <w:p w14:paraId="21CE501B" w14:textId="595571E6" w:rsidR="009234E5"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80742" w:history="1">
            <w:r w:rsidR="009234E5" w:rsidRPr="00EC36E4">
              <w:rPr>
                <w:rStyle w:val="Hipervnculo"/>
                <w:noProof/>
              </w:rPr>
              <w:t>CAPÍTULO III: DISEÑO METODOLÓGICO</w:t>
            </w:r>
            <w:r w:rsidR="009234E5">
              <w:rPr>
                <w:noProof/>
                <w:webHidden/>
              </w:rPr>
              <w:tab/>
            </w:r>
            <w:r w:rsidR="009234E5">
              <w:rPr>
                <w:noProof/>
                <w:webHidden/>
              </w:rPr>
              <w:fldChar w:fldCharType="begin"/>
            </w:r>
            <w:r w:rsidR="009234E5">
              <w:rPr>
                <w:noProof/>
                <w:webHidden/>
              </w:rPr>
              <w:instrText xml:space="preserve"> PAGEREF _Toc94780742 \h </w:instrText>
            </w:r>
            <w:r w:rsidR="009234E5">
              <w:rPr>
                <w:noProof/>
                <w:webHidden/>
              </w:rPr>
            </w:r>
            <w:r w:rsidR="009234E5">
              <w:rPr>
                <w:noProof/>
                <w:webHidden/>
              </w:rPr>
              <w:fldChar w:fldCharType="separate"/>
            </w:r>
            <w:r w:rsidR="009234E5">
              <w:rPr>
                <w:noProof/>
                <w:webHidden/>
              </w:rPr>
              <w:t>19</w:t>
            </w:r>
            <w:r w:rsidR="009234E5">
              <w:rPr>
                <w:noProof/>
                <w:webHidden/>
              </w:rPr>
              <w:fldChar w:fldCharType="end"/>
            </w:r>
          </w:hyperlink>
        </w:p>
        <w:p w14:paraId="02E3E970" w14:textId="05BD846D"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3" w:history="1">
            <w:r w:rsidR="009234E5" w:rsidRPr="00EC36E4">
              <w:rPr>
                <w:rStyle w:val="Hipervnculo"/>
                <w:noProof/>
              </w:rPr>
              <w:t>Tipo de investigación</w:t>
            </w:r>
            <w:r w:rsidR="009234E5">
              <w:rPr>
                <w:noProof/>
                <w:webHidden/>
              </w:rPr>
              <w:tab/>
            </w:r>
            <w:r w:rsidR="009234E5">
              <w:rPr>
                <w:noProof/>
                <w:webHidden/>
              </w:rPr>
              <w:fldChar w:fldCharType="begin"/>
            </w:r>
            <w:r w:rsidR="009234E5">
              <w:rPr>
                <w:noProof/>
                <w:webHidden/>
              </w:rPr>
              <w:instrText xml:space="preserve"> PAGEREF _Toc94780743 \h </w:instrText>
            </w:r>
            <w:r w:rsidR="009234E5">
              <w:rPr>
                <w:noProof/>
                <w:webHidden/>
              </w:rPr>
            </w:r>
            <w:r w:rsidR="009234E5">
              <w:rPr>
                <w:noProof/>
                <w:webHidden/>
              </w:rPr>
              <w:fldChar w:fldCharType="separate"/>
            </w:r>
            <w:r w:rsidR="009234E5">
              <w:rPr>
                <w:noProof/>
                <w:webHidden/>
              </w:rPr>
              <w:t>19</w:t>
            </w:r>
            <w:r w:rsidR="009234E5">
              <w:rPr>
                <w:noProof/>
                <w:webHidden/>
              </w:rPr>
              <w:fldChar w:fldCharType="end"/>
            </w:r>
          </w:hyperlink>
        </w:p>
        <w:p w14:paraId="7C7F280E" w14:textId="10A27C44"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4" w:history="1">
            <w:r w:rsidR="009234E5" w:rsidRPr="00EC36E4">
              <w:rPr>
                <w:rStyle w:val="Hipervnculo"/>
                <w:noProof/>
              </w:rPr>
              <w:t>Población</w:t>
            </w:r>
            <w:r w:rsidR="009234E5">
              <w:rPr>
                <w:noProof/>
                <w:webHidden/>
              </w:rPr>
              <w:tab/>
            </w:r>
            <w:r w:rsidR="009234E5">
              <w:rPr>
                <w:noProof/>
                <w:webHidden/>
              </w:rPr>
              <w:fldChar w:fldCharType="begin"/>
            </w:r>
            <w:r w:rsidR="009234E5">
              <w:rPr>
                <w:noProof/>
                <w:webHidden/>
              </w:rPr>
              <w:instrText xml:space="preserve"> PAGEREF _Toc94780744 \h </w:instrText>
            </w:r>
            <w:r w:rsidR="009234E5">
              <w:rPr>
                <w:noProof/>
                <w:webHidden/>
              </w:rPr>
            </w:r>
            <w:r w:rsidR="009234E5">
              <w:rPr>
                <w:noProof/>
                <w:webHidden/>
              </w:rPr>
              <w:fldChar w:fldCharType="separate"/>
            </w:r>
            <w:r w:rsidR="009234E5">
              <w:rPr>
                <w:noProof/>
                <w:webHidden/>
              </w:rPr>
              <w:t>19</w:t>
            </w:r>
            <w:r w:rsidR="009234E5">
              <w:rPr>
                <w:noProof/>
                <w:webHidden/>
              </w:rPr>
              <w:fldChar w:fldCharType="end"/>
            </w:r>
          </w:hyperlink>
        </w:p>
        <w:p w14:paraId="35308E09" w14:textId="0358101F"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5" w:history="1">
            <w:r w:rsidR="009234E5" w:rsidRPr="00EC36E4">
              <w:rPr>
                <w:rStyle w:val="Hipervnculo"/>
                <w:noProof/>
              </w:rPr>
              <w:t>Técnicas e instrumentos de recolección de datos</w:t>
            </w:r>
            <w:r w:rsidR="009234E5">
              <w:rPr>
                <w:noProof/>
                <w:webHidden/>
              </w:rPr>
              <w:tab/>
            </w:r>
            <w:r w:rsidR="009234E5">
              <w:rPr>
                <w:noProof/>
                <w:webHidden/>
              </w:rPr>
              <w:fldChar w:fldCharType="begin"/>
            </w:r>
            <w:r w:rsidR="009234E5">
              <w:rPr>
                <w:noProof/>
                <w:webHidden/>
              </w:rPr>
              <w:instrText xml:space="preserve"> PAGEREF _Toc94780745 \h </w:instrText>
            </w:r>
            <w:r w:rsidR="009234E5">
              <w:rPr>
                <w:noProof/>
                <w:webHidden/>
              </w:rPr>
            </w:r>
            <w:r w:rsidR="009234E5">
              <w:rPr>
                <w:noProof/>
                <w:webHidden/>
              </w:rPr>
              <w:fldChar w:fldCharType="separate"/>
            </w:r>
            <w:r w:rsidR="009234E5">
              <w:rPr>
                <w:noProof/>
                <w:webHidden/>
              </w:rPr>
              <w:t>20</w:t>
            </w:r>
            <w:r w:rsidR="009234E5">
              <w:rPr>
                <w:noProof/>
                <w:webHidden/>
              </w:rPr>
              <w:fldChar w:fldCharType="end"/>
            </w:r>
          </w:hyperlink>
        </w:p>
        <w:p w14:paraId="22C5BDDF" w14:textId="5ED38FC8" w:rsidR="009234E5"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80746" w:history="1">
            <w:r w:rsidR="009234E5" w:rsidRPr="00EC36E4">
              <w:rPr>
                <w:rStyle w:val="Hipervnculo"/>
                <w:noProof/>
              </w:rPr>
              <w:t>CAPÍTULO III: RESULTADOS DE LA INVESTIGACIÓN</w:t>
            </w:r>
            <w:r w:rsidR="009234E5">
              <w:rPr>
                <w:noProof/>
                <w:webHidden/>
              </w:rPr>
              <w:tab/>
            </w:r>
            <w:r w:rsidR="009234E5">
              <w:rPr>
                <w:noProof/>
                <w:webHidden/>
              </w:rPr>
              <w:fldChar w:fldCharType="begin"/>
            </w:r>
            <w:r w:rsidR="009234E5">
              <w:rPr>
                <w:noProof/>
                <w:webHidden/>
              </w:rPr>
              <w:instrText xml:space="preserve"> PAGEREF _Toc94780746 \h </w:instrText>
            </w:r>
            <w:r w:rsidR="009234E5">
              <w:rPr>
                <w:noProof/>
                <w:webHidden/>
              </w:rPr>
            </w:r>
            <w:r w:rsidR="009234E5">
              <w:rPr>
                <w:noProof/>
                <w:webHidden/>
              </w:rPr>
              <w:fldChar w:fldCharType="separate"/>
            </w:r>
            <w:r w:rsidR="009234E5">
              <w:rPr>
                <w:noProof/>
                <w:webHidden/>
              </w:rPr>
              <w:t>21</w:t>
            </w:r>
            <w:r w:rsidR="009234E5">
              <w:rPr>
                <w:noProof/>
                <w:webHidden/>
              </w:rPr>
              <w:fldChar w:fldCharType="end"/>
            </w:r>
          </w:hyperlink>
        </w:p>
        <w:p w14:paraId="1711DC3F" w14:textId="2BD036EF"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7" w:history="1">
            <w:r w:rsidR="009234E5" w:rsidRPr="00EC36E4">
              <w:rPr>
                <w:rStyle w:val="Hipervnculo"/>
                <w:noProof/>
              </w:rPr>
              <w:t>Resultados del objetivo específico no. 1</w:t>
            </w:r>
            <w:r w:rsidR="009234E5">
              <w:rPr>
                <w:noProof/>
                <w:webHidden/>
              </w:rPr>
              <w:tab/>
            </w:r>
            <w:r w:rsidR="009234E5">
              <w:rPr>
                <w:noProof/>
                <w:webHidden/>
              </w:rPr>
              <w:fldChar w:fldCharType="begin"/>
            </w:r>
            <w:r w:rsidR="009234E5">
              <w:rPr>
                <w:noProof/>
                <w:webHidden/>
              </w:rPr>
              <w:instrText xml:space="preserve"> PAGEREF _Toc94780747 \h </w:instrText>
            </w:r>
            <w:r w:rsidR="009234E5">
              <w:rPr>
                <w:noProof/>
                <w:webHidden/>
              </w:rPr>
            </w:r>
            <w:r w:rsidR="009234E5">
              <w:rPr>
                <w:noProof/>
                <w:webHidden/>
              </w:rPr>
              <w:fldChar w:fldCharType="separate"/>
            </w:r>
            <w:r w:rsidR="009234E5">
              <w:rPr>
                <w:noProof/>
                <w:webHidden/>
              </w:rPr>
              <w:t>21</w:t>
            </w:r>
            <w:r w:rsidR="009234E5">
              <w:rPr>
                <w:noProof/>
                <w:webHidden/>
              </w:rPr>
              <w:fldChar w:fldCharType="end"/>
            </w:r>
          </w:hyperlink>
        </w:p>
        <w:p w14:paraId="233B1443" w14:textId="72DFD956"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8" w:history="1">
            <w:r w:rsidR="009234E5" w:rsidRPr="00EC36E4">
              <w:rPr>
                <w:rStyle w:val="Hipervnculo"/>
                <w:noProof/>
              </w:rPr>
              <w:t>Resultados del objetivo específico no. 2</w:t>
            </w:r>
            <w:r w:rsidR="009234E5">
              <w:rPr>
                <w:noProof/>
                <w:webHidden/>
              </w:rPr>
              <w:tab/>
            </w:r>
            <w:r w:rsidR="009234E5">
              <w:rPr>
                <w:noProof/>
                <w:webHidden/>
              </w:rPr>
              <w:fldChar w:fldCharType="begin"/>
            </w:r>
            <w:r w:rsidR="009234E5">
              <w:rPr>
                <w:noProof/>
                <w:webHidden/>
              </w:rPr>
              <w:instrText xml:space="preserve"> PAGEREF _Toc94780748 \h </w:instrText>
            </w:r>
            <w:r w:rsidR="009234E5">
              <w:rPr>
                <w:noProof/>
                <w:webHidden/>
              </w:rPr>
            </w:r>
            <w:r w:rsidR="009234E5">
              <w:rPr>
                <w:noProof/>
                <w:webHidden/>
              </w:rPr>
              <w:fldChar w:fldCharType="separate"/>
            </w:r>
            <w:r w:rsidR="009234E5">
              <w:rPr>
                <w:noProof/>
                <w:webHidden/>
              </w:rPr>
              <w:t>21</w:t>
            </w:r>
            <w:r w:rsidR="009234E5">
              <w:rPr>
                <w:noProof/>
                <w:webHidden/>
              </w:rPr>
              <w:fldChar w:fldCharType="end"/>
            </w:r>
          </w:hyperlink>
        </w:p>
        <w:p w14:paraId="2C850ABC" w14:textId="20AF2BB5"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49" w:history="1">
            <w:r w:rsidR="009234E5" w:rsidRPr="00EC36E4">
              <w:rPr>
                <w:rStyle w:val="Hipervnculo"/>
                <w:noProof/>
              </w:rPr>
              <w:t>Resultados del objetivo específico no. 3</w:t>
            </w:r>
            <w:r w:rsidR="009234E5">
              <w:rPr>
                <w:noProof/>
                <w:webHidden/>
              </w:rPr>
              <w:tab/>
            </w:r>
            <w:r w:rsidR="009234E5">
              <w:rPr>
                <w:noProof/>
                <w:webHidden/>
              </w:rPr>
              <w:fldChar w:fldCharType="begin"/>
            </w:r>
            <w:r w:rsidR="009234E5">
              <w:rPr>
                <w:noProof/>
                <w:webHidden/>
              </w:rPr>
              <w:instrText xml:space="preserve"> PAGEREF _Toc94780749 \h </w:instrText>
            </w:r>
            <w:r w:rsidR="009234E5">
              <w:rPr>
                <w:noProof/>
                <w:webHidden/>
              </w:rPr>
            </w:r>
            <w:r w:rsidR="009234E5">
              <w:rPr>
                <w:noProof/>
                <w:webHidden/>
              </w:rPr>
              <w:fldChar w:fldCharType="separate"/>
            </w:r>
            <w:r w:rsidR="009234E5">
              <w:rPr>
                <w:noProof/>
                <w:webHidden/>
              </w:rPr>
              <w:t>21</w:t>
            </w:r>
            <w:r w:rsidR="009234E5">
              <w:rPr>
                <w:noProof/>
                <w:webHidden/>
              </w:rPr>
              <w:fldChar w:fldCharType="end"/>
            </w:r>
          </w:hyperlink>
        </w:p>
        <w:p w14:paraId="06F99136" w14:textId="0D3C16B4" w:rsidR="009234E5"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80750" w:history="1">
            <w:r w:rsidR="009234E5" w:rsidRPr="00EC36E4">
              <w:rPr>
                <w:rStyle w:val="Hipervnculo"/>
                <w:noProof/>
              </w:rPr>
              <w:t>CAPÍTULO V: CONCLUSIONES Y RECOMENDACIONES</w:t>
            </w:r>
            <w:r w:rsidR="009234E5">
              <w:rPr>
                <w:noProof/>
                <w:webHidden/>
              </w:rPr>
              <w:tab/>
            </w:r>
            <w:r w:rsidR="009234E5">
              <w:rPr>
                <w:noProof/>
                <w:webHidden/>
              </w:rPr>
              <w:fldChar w:fldCharType="begin"/>
            </w:r>
            <w:r w:rsidR="009234E5">
              <w:rPr>
                <w:noProof/>
                <w:webHidden/>
              </w:rPr>
              <w:instrText xml:space="preserve"> PAGEREF _Toc94780750 \h </w:instrText>
            </w:r>
            <w:r w:rsidR="009234E5">
              <w:rPr>
                <w:noProof/>
                <w:webHidden/>
              </w:rPr>
            </w:r>
            <w:r w:rsidR="009234E5">
              <w:rPr>
                <w:noProof/>
                <w:webHidden/>
              </w:rPr>
              <w:fldChar w:fldCharType="separate"/>
            </w:r>
            <w:r w:rsidR="009234E5">
              <w:rPr>
                <w:noProof/>
                <w:webHidden/>
              </w:rPr>
              <w:t>23</w:t>
            </w:r>
            <w:r w:rsidR="009234E5">
              <w:rPr>
                <w:noProof/>
                <w:webHidden/>
              </w:rPr>
              <w:fldChar w:fldCharType="end"/>
            </w:r>
          </w:hyperlink>
        </w:p>
        <w:p w14:paraId="2F447FF6" w14:textId="46A6AD88" w:rsidR="009234E5"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80751" w:history="1">
            <w:r w:rsidR="009234E5" w:rsidRPr="00EC36E4">
              <w:rPr>
                <w:rStyle w:val="Hipervnculo"/>
                <w:noProof/>
              </w:rPr>
              <w:t>BIBLIOGRAFÍA</w:t>
            </w:r>
            <w:r w:rsidR="009234E5">
              <w:rPr>
                <w:noProof/>
                <w:webHidden/>
              </w:rPr>
              <w:tab/>
            </w:r>
            <w:r w:rsidR="009234E5">
              <w:rPr>
                <w:noProof/>
                <w:webHidden/>
              </w:rPr>
              <w:fldChar w:fldCharType="begin"/>
            </w:r>
            <w:r w:rsidR="009234E5">
              <w:rPr>
                <w:noProof/>
                <w:webHidden/>
              </w:rPr>
              <w:instrText xml:space="preserve"> PAGEREF _Toc94780751 \h </w:instrText>
            </w:r>
            <w:r w:rsidR="009234E5">
              <w:rPr>
                <w:noProof/>
                <w:webHidden/>
              </w:rPr>
            </w:r>
            <w:r w:rsidR="009234E5">
              <w:rPr>
                <w:noProof/>
                <w:webHidden/>
              </w:rPr>
              <w:fldChar w:fldCharType="separate"/>
            </w:r>
            <w:r w:rsidR="009234E5">
              <w:rPr>
                <w:noProof/>
                <w:webHidden/>
              </w:rPr>
              <w:t>24</w:t>
            </w:r>
            <w:r w:rsidR="009234E5">
              <w:rPr>
                <w:noProof/>
                <w:webHidden/>
              </w:rPr>
              <w:fldChar w:fldCharType="end"/>
            </w:r>
          </w:hyperlink>
        </w:p>
        <w:p w14:paraId="71EDD4CF" w14:textId="7A79DA67"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52" w:history="1">
            <w:r w:rsidR="009234E5" w:rsidRPr="00EC36E4">
              <w:rPr>
                <w:rStyle w:val="Hipervnculo"/>
                <w:noProof/>
              </w:rPr>
              <w:t>Adecuación de estilo</w:t>
            </w:r>
            <w:r w:rsidR="009234E5">
              <w:rPr>
                <w:noProof/>
                <w:webHidden/>
              </w:rPr>
              <w:tab/>
            </w:r>
            <w:r w:rsidR="009234E5">
              <w:rPr>
                <w:noProof/>
                <w:webHidden/>
              </w:rPr>
              <w:fldChar w:fldCharType="begin"/>
            </w:r>
            <w:r w:rsidR="009234E5">
              <w:rPr>
                <w:noProof/>
                <w:webHidden/>
              </w:rPr>
              <w:instrText xml:space="preserve"> PAGEREF _Toc94780752 \h </w:instrText>
            </w:r>
            <w:r w:rsidR="009234E5">
              <w:rPr>
                <w:noProof/>
                <w:webHidden/>
              </w:rPr>
            </w:r>
            <w:r w:rsidR="009234E5">
              <w:rPr>
                <w:noProof/>
                <w:webHidden/>
              </w:rPr>
              <w:fldChar w:fldCharType="separate"/>
            </w:r>
            <w:r w:rsidR="009234E5">
              <w:rPr>
                <w:noProof/>
                <w:webHidden/>
              </w:rPr>
              <w:t>24</w:t>
            </w:r>
            <w:r w:rsidR="009234E5">
              <w:rPr>
                <w:noProof/>
                <w:webHidden/>
              </w:rPr>
              <w:fldChar w:fldCharType="end"/>
            </w:r>
          </w:hyperlink>
        </w:p>
        <w:p w14:paraId="4C09FE3D" w14:textId="313C035F"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53" w:history="1">
            <w:r w:rsidR="009234E5" w:rsidRPr="00EC36E4">
              <w:rPr>
                <w:rStyle w:val="Hipervnculo"/>
                <w:noProof/>
                <w:lang w:val="es-ES"/>
              </w:rPr>
              <w:t>Citación</w:t>
            </w:r>
            <w:r w:rsidR="009234E5">
              <w:rPr>
                <w:noProof/>
                <w:webHidden/>
              </w:rPr>
              <w:tab/>
            </w:r>
            <w:r w:rsidR="009234E5">
              <w:rPr>
                <w:noProof/>
                <w:webHidden/>
              </w:rPr>
              <w:fldChar w:fldCharType="begin"/>
            </w:r>
            <w:r w:rsidR="009234E5">
              <w:rPr>
                <w:noProof/>
                <w:webHidden/>
              </w:rPr>
              <w:instrText xml:space="preserve"> PAGEREF _Toc94780753 \h </w:instrText>
            </w:r>
            <w:r w:rsidR="009234E5">
              <w:rPr>
                <w:noProof/>
                <w:webHidden/>
              </w:rPr>
            </w:r>
            <w:r w:rsidR="009234E5">
              <w:rPr>
                <w:noProof/>
                <w:webHidden/>
              </w:rPr>
              <w:fldChar w:fldCharType="separate"/>
            </w:r>
            <w:r w:rsidR="009234E5">
              <w:rPr>
                <w:noProof/>
                <w:webHidden/>
              </w:rPr>
              <w:t>26</w:t>
            </w:r>
            <w:r w:rsidR="009234E5">
              <w:rPr>
                <w:noProof/>
                <w:webHidden/>
              </w:rPr>
              <w:fldChar w:fldCharType="end"/>
            </w:r>
          </w:hyperlink>
        </w:p>
        <w:p w14:paraId="366B3983" w14:textId="1A998E15" w:rsidR="009234E5" w:rsidRDefault="00000000">
          <w:pPr>
            <w:pStyle w:val="TDC2"/>
            <w:tabs>
              <w:tab w:val="right" w:leader="dot" w:pos="9394"/>
            </w:tabs>
            <w:rPr>
              <w:rFonts w:asciiTheme="minorHAnsi" w:eastAsiaTheme="minorEastAsia" w:hAnsiTheme="minorHAnsi"/>
              <w:smallCaps w:val="0"/>
              <w:noProof/>
              <w:lang w:val="es-CO" w:eastAsia="es-CO"/>
            </w:rPr>
          </w:pPr>
          <w:hyperlink w:anchor="_Toc94780754" w:history="1">
            <w:r w:rsidR="009234E5" w:rsidRPr="00EC36E4">
              <w:rPr>
                <w:rStyle w:val="Hipervnculo"/>
                <w:noProof/>
              </w:rPr>
              <w:t>Referencias</w:t>
            </w:r>
            <w:r w:rsidR="009234E5">
              <w:rPr>
                <w:noProof/>
                <w:webHidden/>
              </w:rPr>
              <w:tab/>
            </w:r>
            <w:r w:rsidR="009234E5">
              <w:rPr>
                <w:noProof/>
                <w:webHidden/>
              </w:rPr>
              <w:fldChar w:fldCharType="begin"/>
            </w:r>
            <w:r w:rsidR="009234E5">
              <w:rPr>
                <w:noProof/>
                <w:webHidden/>
              </w:rPr>
              <w:instrText xml:space="preserve"> PAGEREF _Toc94780754 \h </w:instrText>
            </w:r>
            <w:r w:rsidR="009234E5">
              <w:rPr>
                <w:noProof/>
                <w:webHidden/>
              </w:rPr>
            </w:r>
            <w:r w:rsidR="009234E5">
              <w:rPr>
                <w:noProof/>
                <w:webHidden/>
              </w:rPr>
              <w:fldChar w:fldCharType="separate"/>
            </w:r>
            <w:r w:rsidR="009234E5">
              <w:rPr>
                <w:noProof/>
                <w:webHidden/>
              </w:rPr>
              <w:t>28</w:t>
            </w:r>
            <w:r w:rsidR="009234E5">
              <w:rPr>
                <w:noProof/>
                <w:webHidden/>
              </w:rPr>
              <w:fldChar w:fldCharType="end"/>
            </w:r>
          </w:hyperlink>
        </w:p>
        <w:p w14:paraId="4A8A17C7" w14:textId="7B79A8A5" w:rsidR="009234E5"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80755" w:history="1">
            <w:r w:rsidR="009234E5" w:rsidRPr="00EC36E4">
              <w:rPr>
                <w:rStyle w:val="Hipervnculo"/>
                <w:noProof/>
              </w:rPr>
              <w:t>ANEXOS</w:t>
            </w:r>
            <w:r w:rsidR="009234E5">
              <w:rPr>
                <w:noProof/>
                <w:webHidden/>
              </w:rPr>
              <w:tab/>
            </w:r>
            <w:r w:rsidR="009234E5">
              <w:rPr>
                <w:noProof/>
                <w:webHidden/>
              </w:rPr>
              <w:fldChar w:fldCharType="begin"/>
            </w:r>
            <w:r w:rsidR="009234E5">
              <w:rPr>
                <w:noProof/>
                <w:webHidden/>
              </w:rPr>
              <w:instrText xml:space="preserve"> PAGEREF _Toc94780755 \h </w:instrText>
            </w:r>
            <w:r w:rsidR="009234E5">
              <w:rPr>
                <w:noProof/>
                <w:webHidden/>
              </w:rPr>
            </w:r>
            <w:r w:rsidR="009234E5">
              <w:rPr>
                <w:noProof/>
                <w:webHidden/>
              </w:rPr>
              <w:fldChar w:fldCharType="separate"/>
            </w:r>
            <w:r w:rsidR="009234E5">
              <w:rPr>
                <w:noProof/>
                <w:webHidden/>
              </w:rPr>
              <w:t>38</w:t>
            </w:r>
            <w:r w:rsidR="009234E5">
              <w:rPr>
                <w:noProof/>
                <w:webHidden/>
              </w:rPr>
              <w:fldChar w:fldCharType="end"/>
            </w:r>
          </w:hyperlink>
        </w:p>
        <w:p w14:paraId="2F27F637" w14:textId="2EBF082F"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0A0D3E">
      <w:pPr>
        <w:spacing w:line="360" w:lineRule="auto"/>
        <w:rPr>
          <w:rFonts w:cs="Arial"/>
        </w:rPr>
      </w:pPr>
    </w:p>
    <w:p w14:paraId="7B7A1626" w14:textId="77777777" w:rsidR="007F62A2" w:rsidRPr="00F14C8E" w:rsidRDefault="007F62A2" w:rsidP="000A0D3E">
      <w:pPr>
        <w:spacing w:line="360" w:lineRule="auto"/>
        <w:rPr>
          <w:rFonts w:cs="Arial"/>
        </w:rPr>
      </w:pPr>
    </w:p>
    <w:p w14:paraId="15B0A093" w14:textId="77777777" w:rsidR="007F62A2" w:rsidRPr="00F14C8E" w:rsidRDefault="007F62A2" w:rsidP="000A0D3E">
      <w:pPr>
        <w:spacing w:line="360" w:lineRule="auto"/>
        <w:rPr>
          <w:rFonts w:cs="Arial"/>
        </w:rPr>
      </w:pPr>
    </w:p>
    <w:p w14:paraId="340CE91E" w14:textId="6E57E2D6" w:rsidR="007F62A2" w:rsidRPr="00F14C8E" w:rsidRDefault="007F62A2" w:rsidP="000A0D3E">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0A0D3E">
      <w:pPr>
        <w:spacing w:line="360" w:lineRule="auto"/>
        <w:rPr>
          <w:rFonts w:cs="Arial"/>
        </w:rPr>
      </w:pPr>
    </w:p>
    <w:p w14:paraId="24971860" w14:textId="77777777" w:rsidR="009B2786" w:rsidRPr="00F14C8E" w:rsidRDefault="009B2786" w:rsidP="000A0D3E">
      <w:pPr>
        <w:spacing w:line="360" w:lineRule="auto"/>
        <w:rPr>
          <w:rFonts w:cs="Arial"/>
        </w:rPr>
      </w:pPr>
    </w:p>
    <w:p w14:paraId="538EE906" w14:textId="77777777" w:rsidR="009B2786" w:rsidRPr="00F14C8E" w:rsidRDefault="009B2786" w:rsidP="000A0D3E">
      <w:pPr>
        <w:spacing w:line="360" w:lineRule="auto"/>
        <w:rPr>
          <w:rFonts w:cs="Arial"/>
        </w:rPr>
      </w:pPr>
    </w:p>
    <w:p w14:paraId="2C8E7654" w14:textId="705E449D" w:rsidR="009B2786" w:rsidRPr="00F14C8E" w:rsidRDefault="009B2786" w:rsidP="000A0D3E">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0A0D3E">
      <w:pPr>
        <w:spacing w:line="360" w:lineRule="auto"/>
        <w:rPr>
          <w:rFonts w:cs="Arial"/>
        </w:rPr>
      </w:pPr>
    </w:p>
    <w:p w14:paraId="3A811025" w14:textId="77777777" w:rsidR="009B2786" w:rsidRPr="00F14C8E" w:rsidRDefault="009B2786" w:rsidP="000A0D3E">
      <w:pPr>
        <w:spacing w:line="360" w:lineRule="auto"/>
        <w:rPr>
          <w:rFonts w:cs="Arial"/>
        </w:rPr>
      </w:pPr>
    </w:p>
    <w:p w14:paraId="04552C85" w14:textId="77777777" w:rsidR="009B2786" w:rsidRPr="00F14C8E" w:rsidRDefault="009B2786" w:rsidP="000A0D3E">
      <w:pPr>
        <w:spacing w:line="360" w:lineRule="auto"/>
        <w:rPr>
          <w:rFonts w:cs="Arial"/>
        </w:rPr>
      </w:pPr>
    </w:p>
    <w:p w14:paraId="52998BF5" w14:textId="679B2532" w:rsidR="009B2786" w:rsidRPr="00F14C8E" w:rsidRDefault="009B2786" w:rsidP="000A0D3E">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0A0D3E">
      <w:pPr>
        <w:spacing w:line="360" w:lineRule="auto"/>
        <w:rPr>
          <w:rFonts w:cs="Arial"/>
        </w:rPr>
      </w:pPr>
    </w:p>
    <w:p w14:paraId="007E6D98" w14:textId="77777777" w:rsidR="00C151A5" w:rsidRPr="00F14C8E" w:rsidRDefault="00C151A5" w:rsidP="000A0D3E">
      <w:pPr>
        <w:spacing w:line="360" w:lineRule="auto"/>
        <w:rPr>
          <w:rFonts w:cs="Arial"/>
        </w:rPr>
      </w:pPr>
    </w:p>
    <w:p w14:paraId="0D3F0C94" w14:textId="77777777" w:rsidR="00C151A5" w:rsidRPr="00F14C8E" w:rsidRDefault="00C151A5" w:rsidP="000A0D3E">
      <w:pPr>
        <w:spacing w:line="360" w:lineRule="auto"/>
        <w:rPr>
          <w:rFonts w:cs="Arial"/>
        </w:rPr>
      </w:pPr>
    </w:p>
    <w:p w14:paraId="46D2519F" w14:textId="0D922D86" w:rsidR="00C151A5" w:rsidRPr="00F14C8E" w:rsidRDefault="00C151A5" w:rsidP="000A0D3E">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0A0D3E">
      <w:pPr>
        <w:spacing w:line="360" w:lineRule="auto"/>
        <w:rPr>
          <w:rFonts w:cs="Arial"/>
        </w:rPr>
      </w:pPr>
    </w:p>
    <w:p w14:paraId="72075E62" w14:textId="77777777" w:rsidR="005E615A" w:rsidRPr="00F14C8E" w:rsidRDefault="005E615A" w:rsidP="000A0D3E">
      <w:pPr>
        <w:spacing w:line="360" w:lineRule="auto"/>
        <w:rPr>
          <w:rFonts w:cs="Arial"/>
        </w:rPr>
      </w:pPr>
    </w:p>
    <w:p w14:paraId="1FBCC58C" w14:textId="36652817" w:rsidR="005E615A" w:rsidRDefault="005E615A" w:rsidP="000A0D3E">
      <w:pPr>
        <w:spacing w:line="360" w:lineRule="auto"/>
        <w:rPr>
          <w:rFonts w:cs="Arial"/>
        </w:rPr>
      </w:pPr>
    </w:p>
    <w:p w14:paraId="61BFDD2F" w14:textId="18954452" w:rsidR="00132AF6" w:rsidRDefault="00132AF6" w:rsidP="000A0D3E">
      <w:pPr>
        <w:spacing w:line="360" w:lineRule="auto"/>
        <w:rPr>
          <w:rFonts w:cs="Arial"/>
        </w:rPr>
      </w:pPr>
    </w:p>
    <w:p w14:paraId="316AB503" w14:textId="65AF08E8" w:rsidR="00132AF6" w:rsidRDefault="00132AF6" w:rsidP="000A0D3E">
      <w:pPr>
        <w:spacing w:line="360" w:lineRule="auto"/>
        <w:rPr>
          <w:rFonts w:cs="Arial"/>
        </w:rPr>
      </w:pPr>
    </w:p>
    <w:p w14:paraId="06F59DCD" w14:textId="17B37C12" w:rsidR="00132AF6" w:rsidRDefault="00132AF6" w:rsidP="000A0D3E">
      <w:pPr>
        <w:spacing w:line="360" w:lineRule="auto"/>
        <w:rPr>
          <w:rFonts w:cs="Arial"/>
        </w:rPr>
      </w:pPr>
    </w:p>
    <w:p w14:paraId="5BAB73A9" w14:textId="5B811247" w:rsidR="00132AF6" w:rsidRDefault="00132AF6" w:rsidP="000A0D3E">
      <w:pPr>
        <w:spacing w:line="360" w:lineRule="auto"/>
        <w:rPr>
          <w:rFonts w:cs="Arial"/>
        </w:rPr>
      </w:pPr>
    </w:p>
    <w:p w14:paraId="01A71F9D" w14:textId="03747A25" w:rsidR="00132AF6" w:rsidRDefault="00132AF6" w:rsidP="000A0D3E">
      <w:pPr>
        <w:spacing w:line="360" w:lineRule="auto"/>
        <w:rPr>
          <w:rFonts w:cs="Arial"/>
        </w:rPr>
      </w:pPr>
    </w:p>
    <w:p w14:paraId="267E8216" w14:textId="5E513E25" w:rsidR="00132AF6" w:rsidRDefault="00132AF6" w:rsidP="000A0D3E">
      <w:pPr>
        <w:spacing w:line="360" w:lineRule="auto"/>
        <w:rPr>
          <w:rFonts w:cs="Arial"/>
        </w:rPr>
      </w:pPr>
    </w:p>
    <w:p w14:paraId="6DC9FC2D" w14:textId="78DC2DB3" w:rsidR="00132AF6" w:rsidRDefault="00132AF6" w:rsidP="000A0D3E">
      <w:pPr>
        <w:spacing w:line="360" w:lineRule="auto"/>
        <w:rPr>
          <w:rFonts w:cs="Arial"/>
        </w:rPr>
      </w:pPr>
    </w:p>
    <w:p w14:paraId="31D226D6" w14:textId="77777777" w:rsidR="00132AF6" w:rsidRPr="00F14C8E" w:rsidRDefault="00132AF6" w:rsidP="000A0D3E">
      <w:pPr>
        <w:spacing w:line="360" w:lineRule="auto"/>
        <w:rPr>
          <w:rFonts w:cs="Arial"/>
        </w:rPr>
      </w:pPr>
    </w:p>
    <w:p w14:paraId="27F34DB9" w14:textId="3BF97F16" w:rsidR="005E615A" w:rsidRPr="00F14C8E" w:rsidRDefault="005E615A" w:rsidP="000A0D3E">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17B0A851" w14:textId="77777777" w:rsidR="000A0D3E" w:rsidRPr="006B1CEF" w:rsidRDefault="000A0D3E" w:rsidP="000A0D3E">
      <w:pPr>
        <w:spacing w:line="360" w:lineRule="auto"/>
        <w:ind w:firstLine="0"/>
        <w:rPr>
          <w:rFonts w:cs="Arial"/>
          <w:szCs w:val="24"/>
        </w:rPr>
      </w:pPr>
      <w:bookmarkStart w:id="3" w:name="_Hlk94084942"/>
      <w:bookmarkStart w:id="4" w:name="_Hlk94173743"/>
      <w:bookmarkStart w:id="5" w:name="_Hlk94175738"/>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6F35FB26" w14:textId="77777777" w:rsidR="000A0D3E" w:rsidRPr="006B1CEF" w:rsidRDefault="000A0D3E" w:rsidP="000A0D3E">
      <w:pPr>
        <w:spacing w:line="360" w:lineRule="auto"/>
        <w:rPr>
          <w:rFonts w:cs="Arial"/>
          <w:szCs w:val="24"/>
        </w:rPr>
      </w:pPr>
    </w:p>
    <w:p w14:paraId="6EA7C631" w14:textId="3AF4064B" w:rsidR="00AB1FD2" w:rsidRDefault="000A0D3E" w:rsidP="000A0D3E">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p w14:paraId="6D828D4E" w14:textId="77777777" w:rsidR="00AB1FD2" w:rsidRDefault="00AB1FD2" w:rsidP="000A0D3E">
      <w:pPr>
        <w:spacing w:line="360" w:lineRule="auto"/>
        <w:ind w:firstLine="0"/>
        <w:rPr>
          <w:rFonts w:cs="Arial"/>
          <w:b/>
        </w:rPr>
      </w:pPr>
    </w:p>
    <w:bookmarkEnd w:id="5"/>
    <w:p w14:paraId="4473CE6A" w14:textId="77777777" w:rsidR="00AB1FD2" w:rsidRDefault="00AB1FD2" w:rsidP="000A0D3E">
      <w:pPr>
        <w:spacing w:line="360" w:lineRule="auto"/>
        <w:ind w:firstLine="0"/>
        <w:rPr>
          <w:rFonts w:cs="Arial"/>
          <w:b/>
        </w:rPr>
      </w:pPr>
    </w:p>
    <w:p w14:paraId="29C293B2" w14:textId="77777777" w:rsidR="00AB1FD2" w:rsidRDefault="00AB1FD2" w:rsidP="000A0D3E">
      <w:pPr>
        <w:spacing w:line="360" w:lineRule="auto"/>
        <w:ind w:firstLine="0"/>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09EB0F12" w14:textId="77777777" w:rsidR="005A4CEC" w:rsidRPr="009C0830" w:rsidRDefault="005A4CEC" w:rsidP="005A4CEC">
      <w:pPr>
        <w:spacing w:line="360" w:lineRule="auto"/>
        <w:ind w:firstLine="0"/>
        <w:rPr>
          <w:rFonts w:cs="Arial"/>
          <w:szCs w:val="24"/>
        </w:rPr>
      </w:pPr>
      <w:bookmarkStart w:id="6" w:name="_Hlk94085024"/>
      <w:bookmarkStart w:id="7" w:name="_Hlk94173779"/>
      <w:r>
        <w:rPr>
          <w:rFonts w:cs="Arial"/>
          <w:szCs w:val="24"/>
        </w:rPr>
        <w:t>Lo mismo que se mencionó en el resumen, pero ahora en inglés.</w:t>
      </w:r>
    </w:p>
    <w:p w14:paraId="19ADE202" w14:textId="77777777" w:rsidR="005A4CEC" w:rsidRDefault="005A4CEC" w:rsidP="005A4CEC">
      <w:pPr>
        <w:spacing w:line="360" w:lineRule="auto"/>
        <w:ind w:firstLine="0"/>
        <w:rPr>
          <w:rFonts w:cs="Arial"/>
          <w:b/>
          <w:szCs w:val="24"/>
          <w:lang w:val="es-CO"/>
        </w:rPr>
      </w:pPr>
    </w:p>
    <w:p w14:paraId="2F1A1683" w14:textId="6EAB4E7C" w:rsidR="00F14C8E" w:rsidRPr="005A4CEC" w:rsidRDefault="005A4CEC" w:rsidP="005A4CEC">
      <w:pPr>
        <w:spacing w:line="360" w:lineRule="auto"/>
        <w:ind w:firstLine="0"/>
        <w:rPr>
          <w:rFonts w:cs="Arial"/>
          <w:bCs/>
          <w:szCs w:val="24"/>
          <w:lang w:val="es-CO"/>
        </w:rPr>
        <w:sectPr w:rsidR="00F14C8E" w:rsidRPr="005A4CEC" w:rsidSect="00FE4C56">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6"/>
    </w:p>
    <w:p w14:paraId="2849530A" w14:textId="60E29733" w:rsidR="00271715" w:rsidRPr="00F14C8E" w:rsidRDefault="00271715" w:rsidP="00DC3531">
      <w:pPr>
        <w:pStyle w:val="Ttulo1"/>
      </w:pPr>
      <w:bookmarkStart w:id="8" w:name="_Toc495962396"/>
      <w:bookmarkStart w:id="9" w:name="_Toc94780731"/>
      <w:bookmarkEnd w:id="7"/>
      <w:r w:rsidRPr="00F14C8E">
        <w:lastRenderedPageBreak/>
        <w:t>INTRODUCCIÓN</w:t>
      </w:r>
      <w:bookmarkEnd w:id="8"/>
      <w:bookmarkEnd w:id="9"/>
    </w:p>
    <w:p w14:paraId="159C2E55" w14:textId="179F702C" w:rsidR="00F554FB" w:rsidRPr="00F14C8E" w:rsidRDefault="00F554FB" w:rsidP="005A4CEC">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23AA204A" w14:textId="77777777" w:rsidR="00F554FB" w:rsidRPr="00F14C8E" w:rsidRDefault="00F554FB" w:rsidP="005A4CEC">
      <w:pPr>
        <w:pStyle w:val="Textocomentario"/>
        <w:numPr>
          <w:ilvl w:val="0"/>
          <w:numId w:val="26"/>
        </w:numPr>
        <w:spacing w:after="200" w:line="360" w:lineRule="auto"/>
        <w:contextualSpacing w:val="0"/>
        <w:rPr>
          <w:rFonts w:cs="Arial"/>
        </w:rPr>
      </w:pPr>
      <w:r w:rsidRPr="00F14C8E">
        <w:rPr>
          <w:rFonts w:cs="Arial"/>
        </w:rPr>
        <w:t>El tema o presentación del problema investigado.</w:t>
      </w:r>
    </w:p>
    <w:p w14:paraId="50A56D35" w14:textId="77777777" w:rsidR="00F554FB" w:rsidRPr="00F14C8E" w:rsidRDefault="00F554FB" w:rsidP="005A4CEC">
      <w:pPr>
        <w:pStyle w:val="Textocomentario"/>
        <w:numPr>
          <w:ilvl w:val="0"/>
          <w:numId w:val="26"/>
        </w:numPr>
        <w:spacing w:after="200" w:line="360" w:lineRule="auto"/>
        <w:contextualSpacing w:val="0"/>
        <w:rPr>
          <w:rFonts w:cs="Arial"/>
        </w:rPr>
      </w:pPr>
      <w:r w:rsidRPr="00F14C8E">
        <w:rPr>
          <w:rFonts w:cs="Arial"/>
        </w:rPr>
        <w:t>Antecedentes de la propuesta de investigación, breve reseña histórica del problema o estado de la situación al cual se refiere la presente investigación.</w:t>
      </w:r>
    </w:p>
    <w:p w14:paraId="755B582D" w14:textId="77777777" w:rsidR="00F554FB" w:rsidRPr="00F14C8E" w:rsidRDefault="00F554FB" w:rsidP="005A4CEC">
      <w:pPr>
        <w:pStyle w:val="Textocomentario"/>
        <w:numPr>
          <w:ilvl w:val="0"/>
          <w:numId w:val="26"/>
        </w:numPr>
        <w:spacing w:after="200" w:line="360" w:lineRule="auto"/>
        <w:contextualSpacing w:val="0"/>
        <w:rPr>
          <w:rFonts w:cs="Arial"/>
        </w:rPr>
      </w:pPr>
      <w:r w:rsidRPr="00F14C8E">
        <w:rPr>
          <w:rFonts w:cs="Arial"/>
        </w:rPr>
        <w:t>Propósito, se debe señalar la utilidad de este estudio o proyecto para la disciplina en formación y para el entorno –contexto- donde se desarrolló o implementó.</w:t>
      </w:r>
    </w:p>
    <w:p w14:paraId="4C52B2F4" w14:textId="77777777" w:rsidR="00F554FB" w:rsidRPr="00F14C8E" w:rsidRDefault="00F554FB" w:rsidP="005A4CEC">
      <w:pPr>
        <w:pStyle w:val="Textocomentario"/>
        <w:numPr>
          <w:ilvl w:val="0"/>
          <w:numId w:val="26"/>
        </w:numPr>
        <w:spacing w:after="200" w:line="360" w:lineRule="auto"/>
        <w:contextualSpacing w:val="0"/>
        <w:rPr>
          <w:rFonts w:cs="Arial"/>
        </w:rPr>
      </w:pPr>
      <w:r w:rsidRPr="00F14C8E">
        <w:rPr>
          <w:rFonts w:cs="Arial"/>
        </w:rPr>
        <w:t>Justificación e importancia, es una breve argumentación que justifica el por qué fue importante el desarrollo del presente proyecto de investigación.</w:t>
      </w:r>
    </w:p>
    <w:p w14:paraId="3435B519" w14:textId="260443D3" w:rsidR="00064D3B" w:rsidRPr="00F14C8E" w:rsidRDefault="00F554FB" w:rsidP="005A4CEC">
      <w:pPr>
        <w:pStyle w:val="Textocomentario"/>
        <w:numPr>
          <w:ilvl w:val="0"/>
          <w:numId w:val="26"/>
        </w:numPr>
        <w:spacing w:after="200" w:line="360" w:lineRule="auto"/>
        <w:contextualSpacing w:val="0"/>
        <w:rPr>
          <w:rFonts w:cs="Arial"/>
        </w:rPr>
      </w:pPr>
      <w:r w:rsidRPr="00F14C8E">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FE4C56">
          <w:footerReference w:type="first" r:id="rId10"/>
          <w:pgSz w:w="12240" w:h="15840" w:code="1"/>
          <w:pgMar w:top="1418" w:right="1418" w:bottom="1418" w:left="1418" w:header="709" w:footer="709" w:gutter="0"/>
          <w:cols w:space="708"/>
          <w:titlePg/>
          <w:docGrid w:linePitch="360"/>
        </w:sectPr>
      </w:pPr>
    </w:p>
    <w:p w14:paraId="3551A4DC" w14:textId="15FB35C8" w:rsidR="001C3A86" w:rsidRPr="00F14C8E" w:rsidRDefault="009A7D41" w:rsidP="00DC3531">
      <w:pPr>
        <w:pStyle w:val="Ttulo1"/>
      </w:pPr>
      <w:bookmarkStart w:id="10" w:name="_Toc495962397"/>
      <w:bookmarkStart w:id="11" w:name="_Toc94780732"/>
      <w:r w:rsidRPr="00F14C8E">
        <w:lastRenderedPageBreak/>
        <w:t>CAP</w:t>
      </w:r>
      <w:r w:rsidR="005A4CEC">
        <w:t>Í</w:t>
      </w:r>
      <w:r w:rsidRPr="00F14C8E">
        <w:t>TULO I</w:t>
      </w:r>
      <w:bookmarkEnd w:id="10"/>
      <w:r w:rsidR="005A4CEC">
        <w:t xml:space="preserve">: </w:t>
      </w:r>
      <w:r w:rsidR="001C3A86" w:rsidRPr="00F14C8E">
        <w:t>DESCRIPCIÓN DEL PROYECTO</w:t>
      </w:r>
      <w:bookmarkEnd w:id="11"/>
    </w:p>
    <w:p w14:paraId="006556EC" w14:textId="62756067" w:rsidR="001C3A86" w:rsidRPr="00F14C8E" w:rsidRDefault="001C3A86" w:rsidP="00ED7D3C">
      <w:pPr>
        <w:pStyle w:val="Ttulo2"/>
      </w:pPr>
      <w:bookmarkStart w:id="12" w:name="_Toc94780733"/>
      <w:r w:rsidRPr="00F14C8E">
        <w:t>Presentación del problema de investigación</w:t>
      </w:r>
      <w:bookmarkEnd w:id="12"/>
    </w:p>
    <w:p w14:paraId="51999509" w14:textId="6CA17A74" w:rsidR="001C3A86" w:rsidRPr="00F14C8E" w:rsidRDefault="001C3A86" w:rsidP="002D784A">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5A4CEC">
        <w:rPr>
          <w:rFonts w:cs="Arial"/>
        </w:rPr>
        <w:t xml:space="preserve"> </w:t>
      </w:r>
      <w:r w:rsidR="002D784A">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607FE71E" w14:textId="77777777" w:rsidR="002D784A" w:rsidRDefault="001C3A86" w:rsidP="002D784A">
      <w:pPr>
        <w:pStyle w:val="Prrafodelista"/>
        <w:numPr>
          <w:ilvl w:val="0"/>
          <w:numId w:val="29"/>
        </w:numPr>
        <w:spacing w:line="360" w:lineRule="auto"/>
        <w:rPr>
          <w:rFonts w:cs="Arial"/>
        </w:rPr>
      </w:pPr>
      <w:r w:rsidRPr="002D784A">
        <w:rPr>
          <w:rFonts w:cs="Arial"/>
        </w:rPr>
        <w:t>Variables que originaron el problema</w:t>
      </w:r>
      <w:r w:rsidR="002D784A" w:rsidRPr="002D784A">
        <w:rPr>
          <w:rFonts w:cs="Arial"/>
        </w:rPr>
        <w:t>.</w:t>
      </w:r>
    </w:p>
    <w:p w14:paraId="5D37C05B" w14:textId="77777777" w:rsidR="002D784A" w:rsidRDefault="001C3A86" w:rsidP="002D784A">
      <w:pPr>
        <w:pStyle w:val="Prrafodelista"/>
        <w:numPr>
          <w:ilvl w:val="0"/>
          <w:numId w:val="29"/>
        </w:numPr>
        <w:spacing w:line="360" w:lineRule="auto"/>
        <w:rPr>
          <w:rFonts w:cs="Arial"/>
        </w:rPr>
      </w:pPr>
      <w:r w:rsidRPr="002D784A">
        <w:rPr>
          <w:rFonts w:cs="Arial"/>
        </w:rPr>
        <w:t>Variables que mantuvieron el problema</w:t>
      </w:r>
      <w:r w:rsidR="002D784A" w:rsidRPr="002D784A">
        <w:rPr>
          <w:rFonts w:cs="Arial"/>
        </w:rPr>
        <w:t>.</w:t>
      </w:r>
    </w:p>
    <w:p w14:paraId="24EC3C10" w14:textId="77777777" w:rsidR="002D784A" w:rsidRDefault="001C3A86" w:rsidP="002D784A">
      <w:pPr>
        <w:pStyle w:val="Prrafodelista"/>
        <w:numPr>
          <w:ilvl w:val="0"/>
          <w:numId w:val="29"/>
        </w:numPr>
        <w:spacing w:line="360" w:lineRule="auto"/>
        <w:rPr>
          <w:rFonts w:cs="Arial"/>
        </w:rPr>
      </w:pPr>
      <w:r w:rsidRPr="002D784A">
        <w:rPr>
          <w:rFonts w:cs="Arial"/>
        </w:rPr>
        <w:t>Variables que se involucraron en el problema</w:t>
      </w:r>
      <w:r w:rsidR="002D784A" w:rsidRPr="002D784A">
        <w:rPr>
          <w:rFonts w:cs="Arial"/>
        </w:rPr>
        <w:t>.</w:t>
      </w:r>
    </w:p>
    <w:p w14:paraId="5A406EA9" w14:textId="349DCDC8" w:rsidR="001C3A86" w:rsidRPr="002D784A" w:rsidRDefault="00F1477A" w:rsidP="002D784A">
      <w:pPr>
        <w:pStyle w:val="Prrafodelista"/>
        <w:numPr>
          <w:ilvl w:val="0"/>
          <w:numId w:val="29"/>
        </w:numPr>
        <w:spacing w:line="360" w:lineRule="auto"/>
        <w:rPr>
          <w:rFonts w:cs="Arial"/>
        </w:rPr>
      </w:pPr>
      <w:r w:rsidRPr="002D784A">
        <w:rPr>
          <w:rFonts w:cs="Arial"/>
        </w:rPr>
        <w:t>Estrategias de la intervención.</w:t>
      </w:r>
    </w:p>
    <w:p w14:paraId="5930611C" w14:textId="77777777" w:rsidR="002D784A" w:rsidRDefault="002D784A" w:rsidP="002D784A">
      <w:pPr>
        <w:spacing w:line="360" w:lineRule="auto"/>
        <w:ind w:firstLine="0"/>
        <w:rPr>
          <w:rFonts w:cs="Arial"/>
        </w:rPr>
      </w:pPr>
    </w:p>
    <w:p w14:paraId="21EA4C6B" w14:textId="15C8F374" w:rsidR="001C3A86" w:rsidRPr="00F14C8E" w:rsidRDefault="001C3A86" w:rsidP="002D784A">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0146508C" w14:textId="77777777" w:rsidR="002D784A" w:rsidRDefault="001C3A86" w:rsidP="002D784A">
      <w:pPr>
        <w:pStyle w:val="Prrafodelista"/>
        <w:numPr>
          <w:ilvl w:val="0"/>
          <w:numId w:val="30"/>
        </w:numPr>
        <w:spacing w:line="360" w:lineRule="auto"/>
        <w:rPr>
          <w:rFonts w:cs="Arial"/>
        </w:rPr>
      </w:pPr>
      <w:r w:rsidRPr="002D784A">
        <w:rPr>
          <w:rFonts w:cs="Arial"/>
        </w:rPr>
        <w:t>Descripción del Contexto: C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08CEFF8C" w14:textId="77777777" w:rsidR="00763207" w:rsidRDefault="001C3A86" w:rsidP="00763207">
      <w:pPr>
        <w:pStyle w:val="Prrafodelista"/>
        <w:numPr>
          <w:ilvl w:val="0"/>
          <w:numId w:val="30"/>
        </w:numPr>
        <w:spacing w:line="360" w:lineRule="auto"/>
        <w:rPr>
          <w:rFonts w:cs="Arial"/>
        </w:rPr>
      </w:pPr>
      <w:r w:rsidRPr="002D784A">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w:t>
      </w:r>
      <w:r w:rsidR="00763207">
        <w:rPr>
          <w:rFonts w:cs="Arial"/>
        </w:rPr>
        <w:t xml:space="preserve"> </w:t>
      </w:r>
      <w:r w:rsidRPr="002D784A">
        <w:rPr>
          <w:rFonts w:cs="Arial"/>
        </w:rPr>
        <w:lastRenderedPageBreak/>
        <w:t>Descripción de las variables asociadas al problema: (que fueron base en el planteamiento</w:t>
      </w:r>
      <w:r w:rsidR="00F1477A" w:rsidRPr="002D784A">
        <w:rPr>
          <w:rFonts w:cs="Arial"/>
        </w:rPr>
        <w:t xml:space="preserve"> del problema de investigación)</w:t>
      </w:r>
      <w:r w:rsidR="00763207">
        <w:rPr>
          <w:rFonts w:cs="Arial"/>
        </w:rPr>
        <w:t>.</w:t>
      </w:r>
    </w:p>
    <w:p w14:paraId="4A45901F" w14:textId="1A8E5D16" w:rsidR="00EB38F4" w:rsidRDefault="001C3A86" w:rsidP="00EB38F4">
      <w:pPr>
        <w:pStyle w:val="Prrafodelista"/>
        <w:numPr>
          <w:ilvl w:val="0"/>
          <w:numId w:val="30"/>
        </w:numPr>
        <w:spacing w:line="360" w:lineRule="auto"/>
        <w:rPr>
          <w:rFonts w:cs="Arial"/>
        </w:rPr>
      </w:pPr>
      <w:r w:rsidRPr="00763207">
        <w:rPr>
          <w:rFonts w:cs="Arial"/>
        </w:rPr>
        <w:t>Formulación de la pregunta problema: Hace referencia a la pregunta de investigación</w:t>
      </w:r>
      <w:r w:rsidR="003C2E5F">
        <w:rPr>
          <w:rFonts w:cs="Arial"/>
        </w:rPr>
        <w:t>, es decir, ¿</w:t>
      </w:r>
      <w:r w:rsidRPr="00763207">
        <w:rPr>
          <w:rFonts w:cs="Arial"/>
        </w:rPr>
        <w:t>Qu</w:t>
      </w:r>
      <w:r w:rsidR="003C2E5F">
        <w:rPr>
          <w:rFonts w:cs="Arial"/>
        </w:rPr>
        <w:t>é</w:t>
      </w:r>
      <w:r w:rsidRPr="00763207">
        <w:rPr>
          <w:rFonts w:cs="Arial"/>
        </w:rPr>
        <w:t xml:space="preserve"> gu</w:t>
      </w:r>
      <w:r w:rsidR="003C2E5F">
        <w:rPr>
          <w:rFonts w:cs="Arial"/>
        </w:rPr>
        <w:t>i</w:t>
      </w:r>
      <w:r w:rsidRPr="00763207">
        <w:rPr>
          <w:rFonts w:cs="Arial"/>
        </w:rPr>
        <w:t>o el estudio</w:t>
      </w:r>
      <w:r w:rsidR="003C2E5F">
        <w:rPr>
          <w:rFonts w:cs="Arial"/>
        </w:rPr>
        <w:t>?</w:t>
      </w:r>
      <w:r w:rsidRPr="00763207">
        <w:rPr>
          <w:rFonts w:cs="Arial"/>
        </w:rPr>
        <w:t xml:space="preserve">, el problema debe enunciarse de acuerdo </w:t>
      </w:r>
      <w:r w:rsidR="000A08CD">
        <w:rPr>
          <w:rFonts w:cs="Arial"/>
        </w:rPr>
        <w:t>con</w:t>
      </w:r>
      <w:r w:rsidRPr="00763207">
        <w:rPr>
          <w:rFonts w:cs="Arial"/>
        </w:rPr>
        <w:t xml:space="preserve"> los siguientes criterios: </w:t>
      </w:r>
    </w:p>
    <w:p w14:paraId="37D7A22D" w14:textId="7DF9FF98" w:rsidR="00EB38F4" w:rsidRDefault="001C3A86" w:rsidP="00EB38F4">
      <w:pPr>
        <w:pStyle w:val="Prrafodelista"/>
        <w:numPr>
          <w:ilvl w:val="1"/>
          <w:numId w:val="30"/>
        </w:numPr>
        <w:spacing w:line="360" w:lineRule="auto"/>
        <w:rPr>
          <w:rFonts w:cs="Arial"/>
        </w:rPr>
      </w:pPr>
      <w:r w:rsidRPr="00EB38F4">
        <w:rPr>
          <w:rFonts w:cs="Arial"/>
        </w:rPr>
        <w:t>Se redacta en forma de pregunta</w:t>
      </w:r>
      <w:r w:rsidR="00EB38F4">
        <w:rPr>
          <w:rFonts w:cs="Arial"/>
        </w:rPr>
        <w:t>.</w:t>
      </w:r>
    </w:p>
    <w:p w14:paraId="3B41822A" w14:textId="036EB4C2" w:rsidR="00EB38F4" w:rsidRDefault="001C3A86" w:rsidP="00EB38F4">
      <w:pPr>
        <w:pStyle w:val="Prrafodelista"/>
        <w:numPr>
          <w:ilvl w:val="1"/>
          <w:numId w:val="30"/>
        </w:numPr>
        <w:spacing w:line="360" w:lineRule="auto"/>
        <w:rPr>
          <w:rFonts w:cs="Arial"/>
        </w:rPr>
      </w:pPr>
      <w:r w:rsidRPr="00EB38F4">
        <w:rPr>
          <w:rFonts w:cs="Arial"/>
        </w:rPr>
        <w:t xml:space="preserve">Expresa </w:t>
      </w:r>
      <w:r w:rsidR="000D7166" w:rsidRPr="00EB38F4">
        <w:rPr>
          <w:rFonts w:cs="Arial"/>
        </w:rPr>
        <w:t>las relaciones</w:t>
      </w:r>
      <w:r w:rsidRPr="00EB38F4">
        <w:rPr>
          <w:rFonts w:cs="Arial"/>
        </w:rPr>
        <w:t xml:space="preserve"> entre variables seleccionadas</w:t>
      </w:r>
      <w:r w:rsidR="00EB38F4">
        <w:rPr>
          <w:rFonts w:cs="Arial"/>
        </w:rPr>
        <w:t>.</w:t>
      </w:r>
    </w:p>
    <w:p w14:paraId="344D34D6" w14:textId="77777777" w:rsidR="00EB38F4" w:rsidRDefault="001C3A86" w:rsidP="00EB38F4">
      <w:pPr>
        <w:pStyle w:val="Prrafodelista"/>
        <w:numPr>
          <w:ilvl w:val="1"/>
          <w:numId w:val="30"/>
        </w:numPr>
        <w:spacing w:line="360" w:lineRule="auto"/>
        <w:rPr>
          <w:rFonts w:cs="Arial"/>
        </w:rPr>
      </w:pPr>
      <w:r w:rsidRPr="00EB38F4">
        <w:rPr>
          <w:rFonts w:cs="Arial"/>
        </w:rPr>
        <w:t>Posibilita la prueba empírica de las variables.</w:t>
      </w:r>
    </w:p>
    <w:p w14:paraId="30C1EC52" w14:textId="23F976BF" w:rsidR="001C3A86" w:rsidRPr="00EB38F4" w:rsidRDefault="001C3A86" w:rsidP="00EB38F4">
      <w:pPr>
        <w:pStyle w:val="Prrafodelista"/>
        <w:numPr>
          <w:ilvl w:val="1"/>
          <w:numId w:val="30"/>
        </w:numPr>
        <w:spacing w:line="360" w:lineRule="auto"/>
        <w:rPr>
          <w:rFonts w:cs="Arial"/>
        </w:rPr>
      </w:pPr>
      <w:r w:rsidRPr="00EB38F4">
        <w:rPr>
          <w:rFonts w:cs="Arial"/>
        </w:rPr>
        <w:t xml:space="preserve">Especifica la población que se </w:t>
      </w:r>
      <w:r w:rsidR="000D7166" w:rsidRPr="00EB38F4">
        <w:rPr>
          <w:rFonts w:cs="Arial"/>
        </w:rPr>
        <w:t>investigó</w:t>
      </w:r>
      <w:r w:rsidRPr="00EB38F4">
        <w:rPr>
          <w:rFonts w:cs="Arial"/>
        </w:rPr>
        <w:t>.</w:t>
      </w:r>
    </w:p>
    <w:p w14:paraId="74903BAA" w14:textId="77777777" w:rsidR="001C3A86" w:rsidRPr="00F14C8E" w:rsidRDefault="001C3A86" w:rsidP="00F1477A">
      <w:pPr>
        <w:ind w:firstLine="0"/>
        <w:rPr>
          <w:rFonts w:cs="Arial"/>
        </w:rPr>
      </w:pPr>
    </w:p>
    <w:p w14:paraId="5C4DDA6C" w14:textId="1BD17943" w:rsidR="001C3A86" w:rsidRPr="00F14C8E" w:rsidRDefault="00F1477A" w:rsidP="00ED7D3C">
      <w:pPr>
        <w:pStyle w:val="Ttulo2"/>
      </w:pPr>
      <w:bookmarkStart w:id="13" w:name="_Toc94780734"/>
      <w:r w:rsidRPr="00F14C8E">
        <w:t>Justificación</w:t>
      </w:r>
      <w:bookmarkEnd w:id="13"/>
    </w:p>
    <w:p w14:paraId="7AE69AF5" w14:textId="18917EDB" w:rsidR="001C3A86" w:rsidRPr="00F14C8E" w:rsidRDefault="001C3A86" w:rsidP="000A08CD">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1C539F0C" w14:textId="77777777" w:rsidR="000A08CD" w:rsidRDefault="000A08CD" w:rsidP="000A08CD">
      <w:pPr>
        <w:spacing w:line="360" w:lineRule="auto"/>
        <w:ind w:firstLine="0"/>
        <w:rPr>
          <w:rFonts w:cs="Arial"/>
        </w:rPr>
      </w:pPr>
    </w:p>
    <w:p w14:paraId="4DFB9C62" w14:textId="30FCC16D" w:rsidR="001C3A86" w:rsidRPr="00F14C8E" w:rsidRDefault="001C3A86" w:rsidP="000A08CD">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12A03844" w14:textId="77777777" w:rsidR="000A08CD" w:rsidRDefault="000A08CD" w:rsidP="000A08CD">
      <w:pPr>
        <w:spacing w:line="360" w:lineRule="auto"/>
        <w:ind w:firstLine="0"/>
        <w:rPr>
          <w:rFonts w:cs="Arial"/>
        </w:rPr>
      </w:pPr>
    </w:p>
    <w:p w14:paraId="48AB4972" w14:textId="15665A3B" w:rsidR="001C3A86" w:rsidRPr="00F14C8E" w:rsidRDefault="001C3A86" w:rsidP="000A08CD">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0A08CD">
      <w:pPr>
        <w:spacing w:line="360" w:lineRule="auto"/>
        <w:rPr>
          <w:rFonts w:cs="Arial"/>
        </w:rPr>
      </w:pPr>
    </w:p>
    <w:p w14:paraId="0E25144F" w14:textId="1B2C7EAB" w:rsidR="00982C7A" w:rsidRPr="00F14C8E" w:rsidRDefault="00982C7A" w:rsidP="00ED7D3C">
      <w:pPr>
        <w:pStyle w:val="Ttulo2"/>
      </w:pPr>
      <w:bookmarkStart w:id="14" w:name="_Toc94780735"/>
      <w:r w:rsidRPr="00F14C8E">
        <w:lastRenderedPageBreak/>
        <w:t>Objetivos</w:t>
      </w:r>
      <w:bookmarkEnd w:id="14"/>
    </w:p>
    <w:p w14:paraId="6C8C32C7" w14:textId="0DB1C4AF" w:rsidR="00982C7A" w:rsidRPr="00F14C8E" w:rsidRDefault="00982C7A" w:rsidP="000A08CD">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1A379C" w:rsidRPr="00F14C8E">
        <w:rPr>
          <w:rFonts w:cs="Arial"/>
        </w:rPr>
        <w:t>de este</w:t>
      </w:r>
      <w:r w:rsidRPr="00F14C8E">
        <w:rPr>
          <w:rFonts w:cs="Arial"/>
        </w:rPr>
        <w:t>.</w:t>
      </w:r>
    </w:p>
    <w:p w14:paraId="55B7037E" w14:textId="77777777" w:rsidR="000A08CD" w:rsidRDefault="000A08CD" w:rsidP="000A08CD">
      <w:pPr>
        <w:spacing w:line="360" w:lineRule="auto"/>
        <w:ind w:firstLine="0"/>
        <w:rPr>
          <w:rFonts w:cs="Arial"/>
        </w:rPr>
      </w:pPr>
    </w:p>
    <w:p w14:paraId="5984DF33" w14:textId="6B953249" w:rsidR="00982C7A" w:rsidRPr="00F14C8E" w:rsidRDefault="00982C7A" w:rsidP="000A08CD">
      <w:pPr>
        <w:spacing w:line="360" w:lineRule="auto"/>
        <w:ind w:firstLine="0"/>
        <w:rPr>
          <w:rFonts w:cs="Arial"/>
        </w:rPr>
      </w:pP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0A08CD">
      <w:pPr>
        <w:spacing w:line="360" w:lineRule="auto"/>
        <w:ind w:firstLine="0"/>
        <w:rPr>
          <w:rFonts w:cs="Arial"/>
        </w:rPr>
      </w:pPr>
    </w:p>
    <w:p w14:paraId="3F98806C" w14:textId="50A1125E" w:rsidR="00982C7A" w:rsidRPr="00F14C8E" w:rsidRDefault="00982C7A" w:rsidP="000A08CD">
      <w:pPr>
        <w:pStyle w:val="Ttulo3"/>
        <w:spacing w:line="360" w:lineRule="auto"/>
      </w:pPr>
      <w:bookmarkStart w:id="15" w:name="_Toc94780736"/>
      <w:r w:rsidRPr="00F14C8E">
        <w:t xml:space="preserve">Objetivo </w:t>
      </w:r>
      <w:r w:rsidR="000A08CD">
        <w:t>g</w:t>
      </w:r>
      <w:r w:rsidRPr="00F14C8E">
        <w:t>eneral</w:t>
      </w:r>
      <w:bookmarkEnd w:id="15"/>
    </w:p>
    <w:p w14:paraId="2CCA58FD" w14:textId="611E7B3D" w:rsidR="00982C7A" w:rsidRPr="000A08CD" w:rsidRDefault="00982C7A" w:rsidP="00091CB7">
      <w:pPr>
        <w:pStyle w:val="Prrafodelista"/>
        <w:numPr>
          <w:ilvl w:val="0"/>
          <w:numId w:val="32"/>
        </w:numPr>
        <w:spacing w:line="360" w:lineRule="auto"/>
        <w:ind w:left="1134" w:hanging="425"/>
        <w:rPr>
          <w:rFonts w:cs="Arial"/>
        </w:rPr>
      </w:pPr>
      <w:r w:rsidRPr="000A08CD">
        <w:rPr>
          <w:rFonts w:cs="Arial"/>
        </w:rPr>
        <w:t xml:space="preserve">Tiene directa relación con el </w:t>
      </w:r>
      <w:r w:rsidR="000D7166" w:rsidRPr="000A08CD">
        <w:rPr>
          <w:rFonts w:cs="Arial"/>
        </w:rPr>
        <w:t>título</w:t>
      </w:r>
      <w:r w:rsidRPr="000A08CD">
        <w:rPr>
          <w:rFonts w:cs="Arial"/>
        </w:rPr>
        <w:t xml:space="preserve"> propuesto y con la pregunta de investigación</w:t>
      </w:r>
      <w:r w:rsidR="000A08CD" w:rsidRPr="000A08CD">
        <w:rPr>
          <w:rFonts w:cs="Arial"/>
        </w:rPr>
        <w:t xml:space="preserve">. </w:t>
      </w:r>
      <w:r w:rsidRPr="000A08CD">
        <w:rPr>
          <w:rFonts w:cs="Arial"/>
        </w:rPr>
        <w:t>El objetivo general es el mismo título y pregunta de investigación, solo que inicia con un verbo infinitivo.</w:t>
      </w:r>
      <w:r w:rsidR="000A08CD" w:rsidRPr="000A08CD">
        <w:rPr>
          <w:rFonts w:cs="Arial"/>
        </w:rPr>
        <w:t xml:space="preserve"> </w:t>
      </w:r>
      <w:r w:rsidRPr="000A08CD">
        <w:rPr>
          <w:rFonts w:cs="Arial"/>
        </w:rPr>
        <w:t>Se enuncia iniciando con un verbo en infinitivo (acciones finalizadas en –ar, -er, -ir)</w:t>
      </w:r>
      <w:r w:rsidR="000A08CD" w:rsidRPr="000A08CD">
        <w:rPr>
          <w:rFonts w:cs="Arial"/>
        </w:rPr>
        <w:t>.</w:t>
      </w:r>
    </w:p>
    <w:p w14:paraId="69C4A3D8" w14:textId="77777777" w:rsidR="00982C7A" w:rsidRPr="00F14C8E" w:rsidRDefault="00982C7A" w:rsidP="000A08CD">
      <w:pPr>
        <w:spacing w:line="360" w:lineRule="auto"/>
        <w:rPr>
          <w:rFonts w:cs="Arial"/>
        </w:rPr>
      </w:pPr>
    </w:p>
    <w:p w14:paraId="37CE8FAD" w14:textId="1BA6A008" w:rsidR="00982C7A" w:rsidRPr="00F14C8E" w:rsidRDefault="00982C7A" w:rsidP="000A08CD">
      <w:pPr>
        <w:pStyle w:val="Ttulo3"/>
        <w:spacing w:line="360" w:lineRule="auto"/>
      </w:pPr>
      <w:bookmarkStart w:id="16" w:name="_Toc94780737"/>
      <w:r w:rsidRPr="00F14C8E">
        <w:t xml:space="preserve">Objetivos </w:t>
      </w:r>
      <w:r w:rsidR="000A08CD">
        <w:t>e</w:t>
      </w:r>
      <w:r w:rsidRPr="00F14C8E">
        <w:t>specíficos</w:t>
      </w:r>
      <w:bookmarkEnd w:id="16"/>
    </w:p>
    <w:p w14:paraId="2D9DCFBC" w14:textId="03E9F1EB" w:rsidR="00091CB7" w:rsidRPr="00091CB7" w:rsidRDefault="00982C7A" w:rsidP="00091CB7">
      <w:pPr>
        <w:pStyle w:val="Prrafodelista"/>
        <w:numPr>
          <w:ilvl w:val="0"/>
          <w:numId w:val="32"/>
        </w:numPr>
        <w:spacing w:line="360" w:lineRule="auto"/>
        <w:ind w:left="1134" w:hanging="425"/>
        <w:rPr>
          <w:rFonts w:cs="Arial"/>
        </w:rPr>
      </w:pPr>
      <w:r w:rsidRPr="000A08CD">
        <w:rPr>
          <w:rFonts w:cs="Arial"/>
        </w:rPr>
        <w:t>Tiene directa correspondencia con los resultados que se darán en el proyecto</w:t>
      </w:r>
      <w:r w:rsidR="00091CB7">
        <w:rPr>
          <w:rFonts w:cs="Arial"/>
        </w:rPr>
        <w:t xml:space="preserve">. </w:t>
      </w:r>
      <w:r w:rsidRPr="00091CB7">
        <w:rPr>
          <w:rFonts w:cs="Arial"/>
        </w:rPr>
        <w:t>Los enunciados propuestos deben demostrar que fueron medibles y alcanzables.</w:t>
      </w:r>
    </w:p>
    <w:p w14:paraId="0FF062F2" w14:textId="77777777" w:rsidR="00091CB7" w:rsidRDefault="00982C7A" w:rsidP="00091CB7">
      <w:pPr>
        <w:pStyle w:val="Prrafodelista"/>
        <w:numPr>
          <w:ilvl w:val="0"/>
          <w:numId w:val="32"/>
        </w:numPr>
        <w:spacing w:line="360" w:lineRule="auto"/>
        <w:ind w:left="1134" w:hanging="425"/>
        <w:rPr>
          <w:rFonts w:cs="Arial"/>
        </w:rPr>
      </w:pPr>
      <w:r w:rsidRPr="00091CB7">
        <w:rPr>
          <w:rFonts w:cs="Arial"/>
        </w:rPr>
        <w:t xml:space="preserve">Su coherencia radica en indicar los procesos o fases en las que se </w:t>
      </w:r>
      <w:r w:rsidR="008D5A30" w:rsidRPr="00091CB7">
        <w:rPr>
          <w:rFonts w:cs="Arial"/>
        </w:rPr>
        <w:t>trabajó</w:t>
      </w:r>
      <w:r w:rsidRPr="00091CB7">
        <w:rPr>
          <w:rFonts w:cs="Arial"/>
        </w:rPr>
        <w:t xml:space="preserve"> y no los pasos metodológicos a implementar</w:t>
      </w:r>
      <w:r w:rsidR="00091CB7">
        <w:rPr>
          <w:rFonts w:cs="Arial"/>
        </w:rPr>
        <w:t xml:space="preserve">. </w:t>
      </w:r>
      <w:r w:rsidRPr="00091CB7">
        <w:rPr>
          <w:rFonts w:cs="Arial"/>
        </w:rPr>
        <w:t>Son directamente proporcionales a la comprobación de las hipótesis desarrolladas por el investigador</w:t>
      </w:r>
      <w:r w:rsidR="00091CB7">
        <w:rPr>
          <w:rFonts w:cs="Arial"/>
        </w:rPr>
        <w:t>.</w:t>
      </w:r>
    </w:p>
    <w:p w14:paraId="0479ECBA" w14:textId="73A7E4BD" w:rsidR="00982C7A" w:rsidRPr="00091CB7" w:rsidRDefault="00982C7A" w:rsidP="00091CB7">
      <w:pPr>
        <w:pStyle w:val="Prrafodelista"/>
        <w:numPr>
          <w:ilvl w:val="0"/>
          <w:numId w:val="32"/>
        </w:numPr>
        <w:spacing w:line="360" w:lineRule="auto"/>
        <w:ind w:left="1134" w:hanging="425"/>
        <w:rPr>
          <w:rFonts w:cs="Arial"/>
        </w:rPr>
      </w:pPr>
      <w:r w:rsidRPr="00091CB7">
        <w:rPr>
          <w:rFonts w:cs="Arial"/>
        </w:rPr>
        <w:t>Se enuncian iniciando con un verbo en infinitivo (acciones finalizadas en –ar, -er, -ir)</w:t>
      </w:r>
      <w:r w:rsidR="00091CB7">
        <w:rPr>
          <w:rFonts w:cs="Arial"/>
        </w:rPr>
        <w:t xml:space="preserve">. Escribir desde 3 hasta 4 objetivos específicos y no confundir </w:t>
      </w:r>
      <w:r w:rsidR="00666EEF">
        <w:rPr>
          <w:rFonts w:cs="Arial"/>
        </w:rPr>
        <w:t>con las actividades del proyecto.</w:t>
      </w: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FE4C56">
          <w:pgSz w:w="12240" w:h="15840" w:code="1"/>
          <w:pgMar w:top="1418" w:right="1418" w:bottom="1418" w:left="1418" w:header="709" w:footer="709" w:gutter="0"/>
          <w:cols w:space="708"/>
          <w:titlePg/>
          <w:docGrid w:linePitch="360"/>
        </w:sectPr>
      </w:pPr>
    </w:p>
    <w:p w14:paraId="64091D97" w14:textId="44A2C449" w:rsidR="001D3CE6" w:rsidRPr="00F14C8E" w:rsidRDefault="009A7D41" w:rsidP="00DC3531">
      <w:pPr>
        <w:pStyle w:val="Ttulo1"/>
      </w:pPr>
      <w:bookmarkStart w:id="17" w:name="_Toc495962399"/>
      <w:bookmarkStart w:id="18" w:name="_Toc94780738"/>
      <w:r w:rsidRPr="00F14C8E">
        <w:lastRenderedPageBreak/>
        <w:t>CAP</w:t>
      </w:r>
      <w:r w:rsidR="00666EEF">
        <w:t>Í</w:t>
      </w:r>
      <w:r w:rsidRPr="00F14C8E">
        <w:t>TULO II</w:t>
      </w:r>
      <w:bookmarkEnd w:id="17"/>
      <w:r w:rsidR="00666EEF">
        <w:t xml:space="preserve">: </w:t>
      </w:r>
      <w:r w:rsidR="001D3CE6" w:rsidRPr="00F14C8E">
        <w:t>MARCO TEÓRICO</w:t>
      </w:r>
      <w:bookmarkEnd w:id="18"/>
    </w:p>
    <w:p w14:paraId="69CE1374" w14:textId="170F62D9" w:rsidR="001D3CE6" w:rsidRPr="00F14C8E" w:rsidRDefault="001D3CE6" w:rsidP="00C70240">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666EEF">
        <w:rPr>
          <w:rFonts w:cs="Arial"/>
        </w:rPr>
        <w:t xml:space="preserve"> </w:t>
      </w:r>
      <w:r w:rsidRPr="00F14C8E">
        <w:rPr>
          <w:rFonts w:cs="Arial"/>
        </w:rPr>
        <w:t xml:space="preserve">Este </w:t>
      </w:r>
      <w:r w:rsidR="008D5A30"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C70240">
      <w:pPr>
        <w:spacing w:line="360" w:lineRule="auto"/>
        <w:ind w:firstLine="0"/>
        <w:rPr>
          <w:rFonts w:cs="Arial"/>
        </w:rPr>
      </w:pPr>
    </w:p>
    <w:p w14:paraId="570B7A1C" w14:textId="367447F6" w:rsidR="001D3CE6" w:rsidRPr="00F14C8E" w:rsidRDefault="001D3CE6" w:rsidP="00ED7D3C">
      <w:pPr>
        <w:pStyle w:val="Ttulo2"/>
      </w:pPr>
      <w:bookmarkStart w:id="19" w:name="_Toc94780739"/>
      <w:r w:rsidRPr="00F14C8E">
        <w:t>Antecedentes de la investigación</w:t>
      </w:r>
      <w:bookmarkEnd w:id="19"/>
    </w:p>
    <w:p w14:paraId="0D1F3674" w14:textId="39C828CD" w:rsidR="001D3CE6" w:rsidRPr="00F14C8E" w:rsidRDefault="001D3CE6" w:rsidP="00C70240">
      <w:pPr>
        <w:spacing w:line="360" w:lineRule="auto"/>
        <w:ind w:firstLine="0"/>
        <w:rPr>
          <w:rFonts w:cs="Arial"/>
        </w:rPr>
      </w:pPr>
      <w:r w:rsidRPr="00F14C8E">
        <w:rPr>
          <w:rFonts w:cs="Arial"/>
        </w:rPr>
        <w:t xml:space="preserve">Comprende el conjunto de hechos, sucesos y acontecimientos ocurridos </w:t>
      </w:r>
      <w:r w:rsidR="00251B14"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8D5A30"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C70240">
      <w:pPr>
        <w:spacing w:line="360" w:lineRule="auto"/>
        <w:rPr>
          <w:rFonts w:cs="Arial"/>
        </w:rPr>
      </w:pPr>
    </w:p>
    <w:p w14:paraId="3FDDB1DA" w14:textId="74C98AEE" w:rsidR="001D3CE6" w:rsidRDefault="001D3CE6" w:rsidP="00C70240">
      <w:pPr>
        <w:spacing w:line="360" w:lineRule="auto"/>
        <w:ind w:firstLine="0"/>
        <w:rPr>
          <w:rFonts w:cs="Arial"/>
        </w:rPr>
      </w:pPr>
      <w:r w:rsidRPr="00F14C8E">
        <w:rPr>
          <w:rFonts w:cs="Arial"/>
        </w:rPr>
        <w:t>Se debe tener en cuenta la revisión de estudios e investigaciones</w:t>
      </w:r>
      <w:r w:rsidR="00251B14">
        <w:rPr>
          <w:rFonts w:cs="Arial"/>
        </w:rPr>
        <w:t xml:space="preserve"> locales, nacionales e internacionales</w:t>
      </w:r>
      <w:r w:rsidRPr="00F14C8E">
        <w:rPr>
          <w:rFonts w:cs="Arial"/>
        </w:rPr>
        <w:t>,</w:t>
      </w:r>
      <w:r w:rsidR="00251B14">
        <w:rPr>
          <w:rFonts w:cs="Arial"/>
        </w:rPr>
        <w:t xml:space="preserve"> </w:t>
      </w:r>
      <w:r w:rsidRPr="00F14C8E">
        <w:rPr>
          <w:rFonts w:cs="Arial"/>
        </w:rPr>
        <w:t>señalando de manera contundente, el título del trabajo, autor y año, los objetivos y los hallazgos de</w:t>
      </w:r>
      <w:r w:rsidR="00251B14">
        <w:rPr>
          <w:rFonts w:cs="Arial"/>
        </w:rPr>
        <w:t xml:space="preserve"> este</w:t>
      </w:r>
      <w:r w:rsidRPr="00F14C8E">
        <w:rPr>
          <w:rFonts w:cs="Arial"/>
        </w:rPr>
        <w:t xml:space="preserve"> que sirvieron para orientar el desarrollo de la investig</w:t>
      </w:r>
      <w:r w:rsidR="00F830EE" w:rsidRPr="00F14C8E">
        <w:rPr>
          <w:rFonts w:cs="Arial"/>
        </w:rPr>
        <w:t xml:space="preserve">ación que se </w:t>
      </w:r>
      <w:r w:rsidR="008D5A30"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996E2E">
        <w:rPr>
          <w:rFonts w:cs="Arial"/>
        </w:rPr>
        <w:t>.</w:t>
      </w:r>
    </w:p>
    <w:p w14:paraId="72E3C83D" w14:textId="77777777" w:rsidR="00996E2E" w:rsidRPr="00F14C8E" w:rsidRDefault="00996E2E" w:rsidP="00C70240">
      <w:pPr>
        <w:spacing w:line="360" w:lineRule="auto"/>
        <w:ind w:firstLine="0"/>
        <w:rPr>
          <w:rFonts w:cs="Arial"/>
        </w:rPr>
      </w:pPr>
    </w:p>
    <w:p w14:paraId="1AC503F2" w14:textId="177698C0" w:rsidR="001D3CE6" w:rsidRPr="00F14C8E" w:rsidRDefault="001D3CE6" w:rsidP="00C70240">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C70240">
      <w:pPr>
        <w:ind w:firstLine="0"/>
        <w:rPr>
          <w:rFonts w:cs="Arial"/>
          <w:b/>
        </w:rPr>
      </w:pPr>
    </w:p>
    <w:p w14:paraId="780B0640" w14:textId="559BB2A2" w:rsidR="001D3CE6" w:rsidRPr="00F14C8E" w:rsidRDefault="00B22F13" w:rsidP="00ED7D3C">
      <w:pPr>
        <w:pStyle w:val="Ttulo2"/>
      </w:pPr>
      <w:bookmarkStart w:id="20" w:name="_Toc94780740"/>
      <w:r w:rsidRPr="00F14C8E">
        <w:lastRenderedPageBreak/>
        <w:t>B</w:t>
      </w:r>
      <w:r w:rsidR="00F830EE" w:rsidRPr="00F14C8E">
        <w:t>ases teóricas o fundamentos conceptuales</w:t>
      </w:r>
      <w:bookmarkEnd w:id="20"/>
    </w:p>
    <w:p w14:paraId="422A3DF4" w14:textId="3C828EFA" w:rsidR="001D3CE6" w:rsidRPr="00F14C8E" w:rsidRDefault="001D3CE6" w:rsidP="00C70240">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25BE6C0F" w14:textId="77777777" w:rsidR="00C70240" w:rsidRDefault="00C70240" w:rsidP="00C70240">
      <w:pPr>
        <w:pStyle w:val="Prrafodelista"/>
        <w:numPr>
          <w:ilvl w:val="0"/>
          <w:numId w:val="33"/>
        </w:numPr>
        <w:spacing w:line="360" w:lineRule="auto"/>
        <w:rPr>
          <w:rFonts w:cs="Arial"/>
        </w:rPr>
      </w:pPr>
      <w:r>
        <w:rPr>
          <w:rFonts w:cs="Arial"/>
        </w:rPr>
        <w:t>L</w:t>
      </w:r>
      <w:r w:rsidR="001D3CE6" w:rsidRPr="00C70240">
        <w:rPr>
          <w:rFonts w:cs="Arial"/>
        </w:rPr>
        <w:t>a posición de diferentes autores sobre el problema que se investiga</w:t>
      </w:r>
      <w:r>
        <w:rPr>
          <w:rFonts w:cs="Arial"/>
        </w:rPr>
        <w:t>.</w:t>
      </w:r>
    </w:p>
    <w:p w14:paraId="571D5187" w14:textId="77777777" w:rsidR="00C70240" w:rsidRDefault="00C70240" w:rsidP="00C70240">
      <w:pPr>
        <w:pStyle w:val="Prrafodelista"/>
        <w:numPr>
          <w:ilvl w:val="0"/>
          <w:numId w:val="33"/>
        </w:numPr>
        <w:spacing w:line="360" w:lineRule="auto"/>
        <w:rPr>
          <w:rFonts w:cs="Arial"/>
        </w:rPr>
      </w:pPr>
      <w:r>
        <w:rPr>
          <w:rFonts w:cs="Arial"/>
        </w:rPr>
        <w:t>L</w:t>
      </w:r>
      <w:r w:rsidR="001D3CE6" w:rsidRPr="00C70240">
        <w:rPr>
          <w:rFonts w:cs="Arial"/>
        </w:rPr>
        <w:t>a definición de términos relacionados con la variable, aclarando el sentido en que se utilizan las palabras o conceptos</w:t>
      </w:r>
      <w:r>
        <w:rPr>
          <w:rFonts w:cs="Arial"/>
        </w:rPr>
        <w:t xml:space="preserve">. </w:t>
      </w:r>
    </w:p>
    <w:p w14:paraId="54796F03" w14:textId="77777777" w:rsidR="00C70240" w:rsidRDefault="00C70240" w:rsidP="00C70240">
      <w:pPr>
        <w:pStyle w:val="Prrafodelista"/>
        <w:numPr>
          <w:ilvl w:val="0"/>
          <w:numId w:val="33"/>
        </w:numPr>
        <w:spacing w:line="360" w:lineRule="auto"/>
        <w:rPr>
          <w:rFonts w:cs="Arial"/>
        </w:rPr>
      </w:pPr>
      <w:r>
        <w:rPr>
          <w:rFonts w:cs="Arial"/>
        </w:rPr>
        <w:t>L</w:t>
      </w:r>
      <w:r w:rsidR="001D3CE6" w:rsidRPr="00C70240">
        <w:rPr>
          <w:rFonts w:cs="Arial"/>
        </w:rPr>
        <w:t>a ubicación del problema en un enfoque teórico determinado</w:t>
      </w:r>
      <w:r>
        <w:rPr>
          <w:rFonts w:cs="Arial"/>
        </w:rPr>
        <w:t xml:space="preserve">. </w:t>
      </w:r>
    </w:p>
    <w:p w14:paraId="3D05E3B0" w14:textId="77777777" w:rsidR="00613C7D" w:rsidRDefault="00C70240" w:rsidP="00613C7D">
      <w:pPr>
        <w:pStyle w:val="Prrafodelista"/>
        <w:numPr>
          <w:ilvl w:val="0"/>
          <w:numId w:val="33"/>
        </w:numPr>
        <w:spacing w:line="360" w:lineRule="auto"/>
        <w:rPr>
          <w:rFonts w:cs="Arial"/>
        </w:rPr>
      </w:pPr>
      <w:r>
        <w:rPr>
          <w:rFonts w:cs="Arial"/>
        </w:rPr>
        <w:t>L</w:t>
      </w:r>
      <w:r w:rsidR="001D3CE6" w:rsidRPr="00C70240">
        <w:rPr>
          <w:rFonts w:cs="Arial"/>
        </w:rPr>
        <w:t>a adopción de una postura justificada por parte del investigador</w:t>
      </w:r>
      <w:r w:rsidR="00613C7D">
        <w:rPr>
          <w:rFonts w:cs="Arial"/>
        </w:rPr>
        <w:t xml:space="preserve">. </w:t>
      </w:r>
    </w:p>
    <w:p w14:paraId="2B773805" w14:textId="77777777" w:rsidR="00613C7D" w:rsidRDefault="00613C7D" w:rsidP="00613C7D">
      <w:pPr>
        <w:pStyle w:val="Prrafodelista"/>
        <w:numPr>
          <w:ilvl w:val="0"/>
          <w:numId w:val="33"/>
        </w:numPr>
        <w:spacing w:line="360" w:lineRule="auto"/>
        <w:rPr>
          <w:rFonts w:cs="Arial"/>
        </w:rPr>
      </w:pPr>
      <w:r>
        <w:rPr>
          <w:rFonts w:cs="Arial"/>
        </w:rPr>
        <w:t>L</w:t>
      </w:r>
      <w:r w:rsidR="001D3CE6" w:rsidRPr="00613C7D">
        <w:rPr>
          <w:rFonts w:cs="Arial"/>
        </w:rPr>
        <w:t>a relación entre la teoría y el objeto de estudio.</w:t>
      </w:r>
    </w:p>
    <w:p w14:paraId="7CF61550" w14:textId="3F228C90" w:rsidR="001D3CE6" w:rsidRPr="00613C7D" w:rsidRDefault="008D5A30" w:rsidP="00613C7D">
      <w:pPr>
        <w:pStyle w:val="Prrafodelista"/>
        <w:numPr>
          <w:ilvl w:val="0"/>
          <w:numId w:val="33"/>
        </w:numPr>
        <w:spacing w:line="360" w:lineRule="auto"/>
        <w:rPr>
          <w:rFonts w:cs="Arial"/>
        </w:rPr>
      </w:pPr>
      <w:r w:rsidRPr="00613C7D">
        <w:rPr>
          <w:rFonts w:cs="Arial"/>
        </w:rPr>
        <w:t>Pero,</w:t>
      </w:r>
      <w:r w:rsidR="001D3CE6" w:rsidRPr="00613C7D">
        <w:rPr>
          <w:rFonts w:cs="Arial"/>
        </w:rPr>
        <w:t xml:space="preserve"> ante todo, la idoneidad disciplinar del </w:t>
      </w:r>
      <w:r w:rsidRPr="00613C7D">
        <w:rPr>
          <w:rFonts w:cs="Arial"/>
        </w:rPr>
        <w:t>título</w:t>
      </w:r>
      <w:r w:rsidR="001D3CE6" w:rsidRPr="00613C7D">
        <w:rPr>
          <w:rFonts w:cs="Arial"/>
        </w:rPr>
        <w:t xml:space="preserve"> por el cual se </w:t>
      </w:r>
      <w:r w:rsidRPr="00613C7D">
        <w:rPr>
          <w:rFonts w:cs="Arial"/>
        </w:rPr>
        <w:t>está</w:t>
      </w:r>
      <w:r w:rsidR="001D3CE6" w:rsidRPr="00613C7D">
        <w:rPr>
          <w:rFonts w:cs="Arial"/>
        </w:rPr>
        <w:t xml:space="preserve"> optando.</w:t>
      </w:r>
    </w:p>
    <w:p w14:paraId="0867C946" w14:textId="77777777" w:rsidR="007967DD" w:rsidRPr="00F14C8E" w:rsidRDefault="007967DD" w:rsidP="00613C7D">
      <w:pPr>
        <w:ind w:firstLine="0"/>
        <w:rPr>
          <w:rFonts w:cs="Arial"/>
        </w:rPr>
      </w:pPr>
    </w:p>
    <w:p w14:paraId="770626EC" w14:textId="164D8C31" w:rsidR="001D3CE6" w:rsidRPr="00F14C8E" w:rsidRDefault="00B22F13" w:rsidP="00ED7D3C">
      <w:pPr>
        <w:pStyle w:val="Ttulo2"/>
      </w:pPr>
      <w:bookmarkStart w:id="21" w:name="_Toc94780741"/>
      <w:r w:rsidRPr="00F14C8E">
        <w:t>Bases legales de la investigación</w:t>
      </w:r>
      <w:bookmarkEnd w:id="21"/>
    </w:p>
    <w:p w14:paraId="01B1A518" w14:textId="77777777" w:rsidR="001D3CE6" w:rsidRPr="00F14C8E" w:rsidRDefault="001D3CE6" w:rsidP="00613C7D">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7DCB1BFC" w14:textId="1955B954" w:rsidR="00613C7D" w:rsidRDefault="001D3CE6" w:rsidP="00613C7D">
      <w:pPr>
        <w:pStyle w:val="Prrafodelista"/>
        <w:numPr>
          <w:ilvl w:val="0"/>
          <w:numId w:val="34"/>
        </w:numPr>
        <w:spacing w:line="360" w:lineRule="auto"/>
        <w:rPr>
          <w:rFonts w:cs="Arial"/>
        </w:rPr>
      </w:pPr>
      <w:r w:rsidRPr="00613C7D">
        <w:rPr>
          <w:rFonts w:cs="Arial"/>
        </w:rPr>
        <w:t>Este apartado no se debe ver como una tabla de contenido de leyes</w:t>
      </w:r>
      <w:r w:rsidR="00613C7D">
        <w:rPr>
          <w:rFonts w:cs="Arial"/>
        </w:rPr>
        <w:t>.</w:t>
      </w:r>
    </w:p>
    <w:p w14:paraId="30DA2C0E" w14:textId="77777777" w:rsidR="00613C7D" w:rsidRDefault="001D3CE6" w:rsidP="00AC585C">
      <w:pPr>
        <w:pStyle w:val="Prrafodelista"/>
        <w:numPr>
          <w:ilvl w:val="0"/>
          <w:numId w:val="34"/>
        </w:numPr>
        <w:spacing w:line="360" w:lineRule="auto"/>
        <w:rPr>
          <w:rFonts w:cs="Arial"/>
        </w:rPr>
      </w:pPr>
      <w:r w:rsidRPr="00613C7D">
        <w:rPr>
          <w:rFonts w:cs="Arial"/>
        </w:rPr>
        <w:t>Tampoco es una sección para rellenar con corte y pegue de artículos legales o normativas</w:t>
      </w:r>
      <w:r w:rsidR="00613C7D" w:rsidRPr="00613C7D">
        <w:rPr>
          <w:rFonts w:cs="Arial"/>
        </w:rPr>
        <w:t>.</w:t>
      </w:r>
    </w:p>
    <w:p w14:paraId="6D94A37E" w14:textId="77777777" w:rsidR="00613C7D" w:rsidRDefault="001D3CE6" w:rsidP="000F4B4A">
      <w:pPr>
        <w:pStyle w:val="Prrafodelista"/>
        <w:numPr>
          <w:ilvl w:val="0"/>
          <w:numId w:val="34"/>
        </w:numPr>
        <w:spacing w:line="360" w:lineRule="auto"/>
        <w:rPr>
          <w:rFonts w:cs="Arial"/>
        </w:rPr>
      </w:pPr>
      <w:r w:rsidRPr="00613C7D">
        <w:rPr>
          <w:rFonts w:cs="Arial"/>
        </w:rPr>
        <w:t>En este espacio se deben presentar y vincular las normas, leyes, reglamentos, decretos, resoluciones, etc.; debidamente justificados sus usos en la investigación o procesos afines.</w:t>
      </w:r>
    </w:p>
    <w:p w14:paraId="7A6E5147" w14:textId="77777777" w:rsidR="00613C7D" w:rsidRDefault="001D3CE6" w:rsidP="00613C7D">
      <w:pPr>
        <w:pStyle w:val="Prrafodelista"/>
        <w:numPr>
          <w:ilvl w:val="0"/>
          <w:numId w:val="34"/>
        </w:numPr>
        <w:spacing w:line="360" w:lineRule="auto"/>
        <w:rPr>
          <w:rFonts w:cs="Arial"/>
        </w:rPr>
      </w:pPr>
      <w:r w:rsidRPr="00613C7D">
        <w:rPr>
          <w:rFonts w:cs="Arial"/>
        </w:rPr>
        <w:t>Al enunciar la normativa, se debe argumentar porque fue importante tenerla en cuenta o aplicarla en el proyecto de investigación.</w:t>
      </w:r>
    </w:p>
    <w:p w14:paraId="6C5FEF7D" w14:textId="01BD96A1" w:rsidR="000C4CD6" w:rsidRPr="00613C7D" w:rsidRDefault="001D3CE6" w:rsidP="00613C7D">
      <w:pPr>
        <w:pStyle w:val="Prrafodelista"/>
        <w:numPr>
          <w:ilvl w:val="0"/>
          <w:numId w:val="34"/>
        </w:numPr>
        <w:spacing w:line="360" w:lineRule="auto"/>
        <w:rPr>
          <w:rFonts w:cs="Arial"/>
        </w:rPr>
        <w:sectPr w:rsidR="000C4CD6" w:rsidRPr="00613C7D" w:rsidSect="00FE4C56">
          <w:footerReference w:type="first" r:id="rId11"/>
          <w:pgSz w:w="12240" w:h="15840" w:code="1"/>
          <w:pgMar w:top="1418" w:right="1418" w:bottom="1418" w:left="1418" w:header="709" w:footer="709" w:gutter="0"/>
          <w:cols w:space="708"/>
          <w:titlePg/>
          <w:docGrid w:linePitch="360"/>
        </w:sectPr>
      </w:pPr>
      <w:r w:rsidRPr="00613C7D">
        <w:rPr>
          <w:rFonts w:cs="Arial"/>
        </w:rPr>
        <w:t>Se sugiere que para el desarrollo de este ítem se agrupen las normativas por intereses (categorías) del proyecto.</w:t>
      </w:r>
    </w:p>
    <w:p w14:paraId="21BCCC53" w14:textId="2FC7415D" w:rsidR="00076E44" w:rsidRPr="00F14C8E" w:rsidRDefault="009A7D41" w:rsidP="00DC3531">
      <w:pPr>
        <w:pStyle w:val="Ttulo1"/>
      </w:pPr>
      <w:bookmarkStart w:id="22" w:name="_Toc495962401"/>
      <w:bookmarkStart w:id="23" w:name="_Toc94780742"/>
      <w:r w:rsidRPr="00F14C8E">
        <w:lastRenderedPageBreak/>
        <w:t>CAP</w:t>
      </w:r>
      <w:r w:rsidR="00613C7D">
        <w:t>Í</w:t>
      </w:r>
      <w:r w:rsidRPr="00F14C8E">
        <w:t>TULO III</w:t>
      </w:r>
      <w:bookmarkEnd w:id="22"/>
      <w:r w:rsidR="00613C7D">
        <w:t xml:space="preserve">: </w:t>
      </w:r>
      <w:r w:rsidR="00076E44" w:rsidRPr="00F14C8E">
        <w:t>DISEÑO METODOLÓGICO</w:t>
      </w:r>
      <w:bookmarkEnd w:id="23"/>
    </w:p>
    <w:p w14:paraId="31CA35BF" w14:textId="02FA7E11" w:rsidR="00076E44" w:rsidRDefault="00076E44" w:rsidP="00613C7D">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5EC2F58A" w14:textId="77777777" w:rsidR="00613C7D" w:rsidRPr="00F14C8E" w:rsidRDefault="00613C7D" w:rsidP="00613C7D">
      <w:pPr>
        <w:spacing w:line="360" w:lineRule="auto"/>
        <w:ind w:firstLine="0"/>
        <w:rPr>
          <w:rFonts w:cs="Arial"/>
        </w:rPr>
      </w:pPr>
    </w:p>
    <w:p w14:paraId="357CB26F" w14:textId="05AD8B5F" w:rsidR="00076E44" w:rsidRPr="00F14C8E" w:rsidRDefault="00D167E8" w:rsidP="00ED7D3C">
      <w:pPr>
        <w:pStyle w:val="Ttulo2"/>
      </w:pPr>
      <w:bookmarkStart w:id="24" w:name="_Toc94780743"/>
      <w:r w:rsidRPr="00F14C8E">
        <w:t>Tipo de investigación</w:t>
      </w:r>
      <w:bookmarkEnd w:id="24"/>
    </w:p>
    <w:p w14:paraId="1CFE2FAD" w14:textId="050E9382" w:rsidR="00076E44" w:rsidRPr="00F14C8E" w:rsidRDefault="00076E44" w:rsidP="00F34B1E">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5A6CE2">
        <w:rPr>
          <w:rFonts w:cs="Arial"/>
        </w:rPr>
        <w:t xml:space="preserve"> </w:t>
      </w:r>
      <w:r w:rsidRPr="00F14C8E">
        <w:rPr>
          <w:rFonts w:cs="Arial"/>
        </w:rPr>
        <w:t>Toda investigación sin excepción debe:</w:t>
      </w:r>
    </w:p>
    <w:p w14:paraId="340447D9" w14:textId="1EF2C8BD" w:rsidR="00076E44" w:rsidRPr="00F34B1E" w:rsidRDefault="00076E44" w:rsidP="00F34B1E">
      <w:pPr>
        <w:spacing w:line="360" w:lineRule="auto"/>
        <w:ind w:left="709" w:firstLine="0"/>
        <w:rPr>
          <w:rFonts w:cs="Arial"/>
          <w:b/>
          <w:bCs/>
        </w:rPr>
      </w:pPr>
      <w:r w:rsidRPr="00F34B1E">
        <w:rPr>
          <w:rFonts w:cs="Arial"/>
          <w:b/>
          <w:bCs/>
        </w:rPr>
        <w:t xml:space="preserve">Identificar: </w:t>
      </w:r>
    </w:p>
    <w:p w14:paraId="728265A3" w14:textId="6F12BB9E" w:rsidR="005A6CE2" w:rsidRDefault="00076E44" w:rsidP="00F34B1E">
      <w:pPr>
        <w:pStyle w:val="Prrafodelista"/>
        <w:numPr>
          <w:ilvl w:val="0"/>
          <w:numId w:val="35"/>
        </w:numPr>
        <w:spacing w:line="360" w:lineRule="auto"/>
        <w:rPr>
          <w:rFonts w:cs="Arial"/>
        </w:rPr>
      </w:pPr>
      <w:r w:rsidRPr="005A6CE2">
        <w:rPr>
          <w:rFonts w:cs="Arial"/>
        </w:rPr>
        <w:t>Propósito:</w:t>
      </w:r>
      <w:r w:rsidRPr="005A6CE2">
        <w:rPr>
          <w:rFonts w:cs="Arial"/>
        </w:rPr>
        <w:tab/>
        <w:t>Investigación básica o aplicada</w:t>
      </w:r>
      <w:r w:rsidR="005A6CE2">
        <w:rPr>
          <w:rFonts w:cs="Arial"/>
        </w:rPr>
        <w:t>.</w:t>
      </w:r>
    </w:p>
    <w:p w14:paraId="653CF869" w14:textId="3CB496AF" w:rsidR="005A6CE2" w:rsidRDefault="00076E44" w:rsidP="00F34B1E">
      <w:pPr>
        <w:pStyle w:val="Prrafodelista"/>
        <w:numPr>
          <w:ilvl w:val="0"/>
          <w:numId w:val="35"/>
        </w:numPr>
        <w:spacing w:line="360" w:lineRule="auto"/>
        <w:rPr>
          <w:rFonts w:cs="Arial"/>
        </w:rPr>
      </w:pPr>
      <w:r w:rsidRPr="005A6CE2">
        <w:rPr>
          <w:rFonts w:cs="Arial"/>
        </w:rPr>
        <w:t>Lugar:</w:t>
      </w:r>
      <w:r w:rsidRPr="005A6CE2">
        <w:rPr>
          <w:rFonts w:cs="Arial"/>
        </w:rPr>
        <w:tab/>
        <w:t>Investigación documental, experimental o de campo</w:t>
      </w:r>
      <w:r w:rsidR="005A6CE2">
        <w:rPr>
          <w:rFonts w:cs="Arial"/>
        </w:rPr>
        <w:t>.</w:t>
      </w:r>
    </w:p>
    <w:p w14:paraId="4D2491FD" w14:textId="275CFC5A" w:rsidR="00076E44" w:rsidRDefault="00076E44" w:rsidP="00303D58">
      <w:pPr>
        <w:pStyle w:val="Prrafodelista"/>
        <w:numPr>
          <w:ilvl w:val="0"/>
          <w:numId w:val="35"/>
        </w:numPr>
        <w:spacing w:line="360" w:lineRule="auto"/>
        <w:ind w:left="1418" w:hanging="131"/>
        <w:rPr>
          <w:rFonts w:cs="Arial"/>
        </w:rPr>
      </w:pPr>
      <w:r w:rsidRPr="005A6CE2">
        <w:rPr>
          <w:rFonts w:cs="Arial"/>
        </w:rPr>
        <w:t>Alcance:</w:t>
      </w:r>
      <w:r w:rsidRPr="005A6CE2">
        <w:rPr>
          <w:rFonts w:cs="Arial"/>
        </w:rPr>
        <w:tab/>
        <w:t>Investigación descriptiva, argumentativa o correlacional</w:t>
      </w:r>
      <w:r w:rsidR="005A6CE2">
        <w:rPr>
          <w:rFonts w:cs="Arial"/>
        </w:rPr>
        <w:t>.</w:t>
      </w:r>
    </w:p>
    <w:p w14:paraId="3549E203" w14:textId="547664DB" w:rsidR="00062529" w:rsidRPr="00C16617" w:rsidRDefault="00062529" w:rsidP="00F34B1E">
      <w:pPr>
        <w:pStyle w:val="Prrafodelista"/>
        <w:spacing w:line="360" w:lineRule="auto"/>
        <w:ind w:firstLine="0"/>
        <w:rPr>
          <w:rFonts w:cs="Arial"/>
          <w:b/>
          <w:bCs/>
        </w:rPr>
      </w:pPr>
      <w:r w:rsidRPr="00C16617">
        <w:rPr>
          <w:rFonts w:cs="Arial"/>
          <w:b/>
          <w:bCs/>
        </w:rPr>
        <w:t>Definir</w:t>
      </w:r>
      <w:r w:rsidR="00C16617">
        <w:rPr>
          <w:rFonts w:cs="Arial"/>
          <w:b/>
          <w:bCs/>
        </w:rPr>
        <w:t>:</w:t>
      </w:r>
    </w:p>
    <w:p w14:paraId="368C28A5" w14:textId="13F8EE21" w:rsidR="00062529" w:rsidRDefault="00062529" w:rsidP="00303D58">
      <w:pPr>
        <w:pStyle w:val="Prrafodelista"/>
        <w:numPr>
          <w:ilvl w:val="0"/>
          <w:numId w:val="35"/>
        </w:numPr>
        <w:spacing w:line="360" w:lineRule="auto"/>
        <w:ind w:left="1418" w:hanging="131"/>
        <w:rPr>
          <w:rFonts w:cs="Arial"/>
        </w:rPr>
      </w:pPr>
      <w:r w:rsidRPr="00607ABE">
        <w:rPr>
          <w:rFonts w:cs="Arial"/>
        </w:rPr>
        <w:t>Cada uno de los tipos de investigación identificados anteriormente, conforme a los desarrollos del autor o teórico que el investigador tenga a bien considerar.</w:t>
      </w:r>
    </w:p>
    <w:p w14:paraId="4FD431B8" w14:textId="4540C7EE" w:rsidR="00F34B1E" w:rsidRPr="00C16617" w:rsidRDefault="00F34B1E" w:rsidP="00F34B1E">
      <w:pPr>
        <w:pStyle w:val="Prrafodelista"/>
        <w:spacing w:line="360" w:lineRule="auto"/>
        <w:ind w:firstLine="0"/>
        <w:rPr>
          <w:rFonts w:cs="Arial"/>
          <w:b/>
          <w:bCs/>
        </w:rPr>
      </w:pPr>
      <w:r w:rsidRPr="00C16617">
        <w:rPr>
          <w:rFonts w:cs="Arial"/>
          <w:b/>
          <w:bCs/>
        </w:rPr>
        <w:t>Argumentar:</w:t>
      </w:r>
    </w:p>
    <w:p w14:paraId="504B851C" w14:textId="6378575A" w:rsidR="00076E44" w:rsidRPr="00F34B1E" w:rsidRDefault="00062529" w:rsidP="00303D58">
      <w:pPr>
        <w:pStyle w:val="Prrafodelista"/>
        <w:numPr>
          <w:ilvl w:val="0"/>
          <w:numId w:val="35"/>
        </w:numPr>
        <w:spacing w:line="360" w:lineRule="auto"/>
        <w:ind w:left="1418" w:hanging="219"/>
        <w:rPr>
          <w:rFonts w:cs="Arial"/>
        </w:rPr>
      </w:pPr>
      <w:r w:rsidRPr="00062529">
        <w:rPr>
          <w:rFonts w:cs="Arial"/>
        </w:rPr>
        <w:t>Por qué se identificó el tipo de investigación y de qué manera se relacionó con la propuesta presentada.</w:t>
      </w:r>
    </w:p>
    <w:p w14:paraId="7C3E762F" w14:textId="77777777" w:rsidR="00076E44" w:rsidRPr="00F14C8E" w:rsidRDefault="00076E44" w:rsidP="00076E44">
      <w:pPr>
        <w:rPr>
          <w:rFonts w:cs="Arial"/>
        </w:rPr>
      </w:pPr>
    </w:p>
    <w:p w14:paraId="0348E250" w14:textId="66153B76" w:rsidR="00076E44" w:rsidRPr="00F14C8E" w:rsidRDefault="00AE44DF" w:rsidP="00ED7D3C">
      <w:pPr>
        <w:pStyle w:val="Ttulo2"/>
      </w:pPr>
      <w:bookmarkStart w:id="25" w:name="_Toc94780744"/>
      <w:r w:rsidRPr="00F14C8E">
        <w:t>Población</w:t>
      </w:r>
      <w:bookmarkEnd w:id="25"/>
    </w:p>
    <w:p w14:paraId="3AB32E0D" w14:textId="0C8E3644" w:rsidR="00076E44" w:rsidRPr="00F14C8E" w:rsidRDefault="00076E44" w:rsidP="00C16617">
      <w:pPr>
        <w:spacing w:line="360" w:lineRule="auto"/>
        <w:ind w:firstLine="0"/>
        <w:rPr>
          <w:rFonts w:cs="Arial"/>
        </w:rPr>
      </w:pPr>
      <w:r w:rsidRPr="00F14C8E">
        <w:rPr>
          <w:rFonts w:cs="Arial"/>
        </w:rPr>
        <w:t>Aquí se describen las características generales y/o particulares de las unidades de análisis.</w:t>
      </w:r>
      <w:r w:rsidR="00C16617">
        <w:rPr>
          <w:rFonts w:cs="Arial"/>
        </w:rPr>
        <w:t xml:space="preserve"> </w:t>
      </w:r>
      <w:r w:rsidRPr="00F14C8E">
        <w:rPr>
          <w:rFonts w:cs="Arial"/>
        </w:rPr>
        <w:t>Se deben incluir los criterios de elección (inclusivos y exclusivos) para la integración de las muestras o delimitación de los informantes, si es el caso</w:t>
      </w:r>
      <w:r w:rsidR="00C16617">
        <w:rPr>
          <w:rFonts w:cs="Arial"/>
        </w:rPr>
        <w:t xml:space="preserve">. </w:t>
      </w:r>
      <w:r w:rsidRPr="00F14C8E">
        <w:rPr>
          <w:rFonts w:cs="Arial"/>
        </w:rPr>
        <w:lastRenderedPageBreak/>
        <w:t>Desarrolla las características de las personas a las que van orientadas las intervenciones o el brief de las piezas comunicativas en ejecución.</w:t>
      </w:r>
    </w:p>
    <w:p w14:paraId="06FA6C9D" w14:textId="77777777" w:rsidR="00076E44" w:rsidRPr="00F14C8E" w:rsidRDefault="00076E44" w:rsidP="00076E44">
      <w:pPr>
        <w:rPr>
          <w:rFonts w:cs="Arial"/>
        </w:rPr>
      </w:pPr>
    </w:p>
    <w:p w14:paraId="502565E0" w14:textId="5DDE33A9" w:rsidR="00076E44" w:rsidRPr="00F14C8E" w:rsidRDefault="00076E44" w:rsidP="00ED7D3C">
      <w:pPr>
        <w:pStyle w:val="Ttulo2"/>
      </w:pPr>
      <w:bookmarkStart w:id="26" w:name="_Toc94780745"/>
      <w:r w:rsidRPr="00F14C8E">
        <w:t>Técnicas e instrumentos de recolección de datos</w:t>
      </w:r>
      <w:bookmarkEnd w:id="26"/>
      <w:r w:rsidRPr="00F14C8E">
        <w:t xml:space="preserve"> </w:t>
      </w:r>
    </w:p>
    <w:p w14:paraId="1A6EDB0E" w14:textId="33451CF0" w:rsidR="00076E44" w:rsidRPr="00F14C8E" w:rsidRDefault="00076E44" w:rsidP="00DB1FAC">
      <w:pPr>
        <w:spacing w:line="360" w:lineRule="auto"/>
        <w:ind w:firstLine="0"/>
        <w:rPr>
          <w:rFonts w:cs="Arial"/>
        </w:rPr>
      </w:pPr>
      <w:r w:rsidRPr="00F14C8E">
        <w:rPr>
          <w:rFonts w:cs="Arial"/>
        </w:rPr>
        <w:t xml:space="preserve">Definir los instrumentos con los </w:t>
      </w:r>
      <w:r w:rsidR="008D5A30" w:rsidRPr="00F14C8E">
        <w:rPr>
          <w:rFonts w:cs="Arial"/>
        </w:rPr>
        <w:t>que</w:t>
      </w:r>
      <w:r w:rsidRPr="00F14C8E">
        <w:rPr>
          <w:rFonts w:cs="Arial"/>
        </w:rPr>
        <w:t xml:space="preserve"> se compiló o recolectó la información o datos para resolver la pregunta de investigación formulada anteriormente. (encuestas, entrevistas, grupos focales, etc</w:t>
      </w:r>
      <w:r w:rsidR="00C16617">
        <w:rPr>
          <w:rFonts w:cs="Arial"/>
        </w:rPr>
        <w:t>.</w:t>
      </w:r>
      <w:r w:rsidRPr="00F14C8E">
        <w:rPr>
          <w:rFonts w:cs="Arial"/>
        </w:rPr>
        <w:t>).</w:t>
      </w:r>
      <w:r w:rsidR="00C16617">
        <w:rPr>
          <w:rFonts w:cs="Arial"/>
        </w:rPr>
        <w:t xml:space="preserve"> </w:t>
      </w:r>
      <w:r w:rsidRPr="00F14C8E">
        <w:rPr>
          <w:rFonts w:cs="Arial"/>
        </w:rPr>
        <w:t>Se debe presentar la versión del instrumento final de investigación</w:t>
      </w:r>
      <w:r w:rsidR="00C16617">
        <w:rPr>
          <w:rFonts w:cs="Arial"/>
        </w:rPr>
        <w:t xml:space="preserve">. </w:t>
      </w:r>
      <w:r w:rsidRPr="00F14C8E">
        <w:rPr>
          <w:rFonts w:cs="Arial"/>
        </w:rPr>
        <w:t>Se anexa el instrumento a implementar sin diligenciar</w:t>
      </w:r>
      <w:r w:rsidR="00C16617">
        <w:rPr>
          <w:rFonts w:cs="Arial"/>
        </w:rPr>
        <w:t xml:space="preserve">. </w:t>
      </w:r>
      <w:r w:rsidRPr="00F14C8E">
        <w:rPr>
          <w:rFonts w:cs="Arial"/>
        </w:rPr>
        <w:t>Se presentan los bloques de información solicitadas</w:t>
      </w:r>
      <w:r w:rsidR="00C16617">
        <w:rPr>
          <w:rFonts w:cs="Arial"/>
        </w:rPr>
        <w:t xml:space="preserve">. </w:t>
      </w:r>
      <w:r w:rsidRPr="00F14C8E">
        <w:rPr>
          <w:rFonts w:cs="Arial"/>
        </w:rPr>
        <w:t>Se justifica la utilidad de las preguntas realizadas y los hallazgos encontrados</w:t>
      </w:r>
      <w:r w:rsidR="00DB1FAC">
        <w:rPr>
          <w:rFonts w:cs="Arial"/>
        </w:rPr>
        <w:t>.</w:t>
      </w:r>
    </w:p>
    <w:p w14:paraId="4F4BBEC4" w14:textId="5B1C782B" w:rsidR="00DB1FAC" w:rsidRDefault="00DB1FAC">
      <w:pPr>
        <w:spacing w:line="240" w:lineRule="auto"/>
        <w:ind w:firstLine="0"/>
        <w:contextualSpacing w:val="0"/>
        <w:jc w:val="left"/>
        <w:rPr>
          <w:rFonts w:cs="Arial"/>
        </w:rPr>
        <w:sectPr w:rsidR="00DB1FAC" w:rsidSect="00FE4C56">
          <w:pgSz w:w="12240" w:h="15840" w:code="1"/>
          <w:pgMar w:top="1418" w:right="1418" w:bottom="1418" w:left="1418" w:header="709" w:footer="709" w:gutter="0"/>
          <w:cols w:space="708"/>
          <w:titlePg/>
          <w:docGrid w:linePitch="360"/>
        </w:sectPr>
      </w:pPr>
    </w:p>
    <w:p w14:paraId="10094D29" w14:textId="3057D0DC" w:rsidR="00442C9B" w:rsidRPr="00DB1FAC" w:rsidRDefault="00442C9B" w:rsidP="00DC3531">
      <w:pPr>
        <w:pStyle w:val="Ttulo1"/>
      </w:pPr>
      <w:bookmarkStart w:id="27" w:name="_Toc488752757"/>
      <w:bookmarkStart w:id="28" w:name="_Toc94780746"/>
      <w:r w:rsidRPr="00F14C8E">
        <w:lastRenderedPageBreak/>
        <w:t>CAP</w:t>
      </w:r>
      <w:r w:rsidR="00DB1FAC">
        <w:t>Í</w:t>
      </w:r>
      <w:r w:rsidRPr="00F14C8E">
        <w:t>TULO III</w:t>
      </w:r>
      <w:r w:rsidR="00DB1FAC">
        <w:t xml:space="preserve">: </w:t>
      </w:r>
      <w:r w:rsidRPr="00F14C8E">
        <w:t>RESULTADOS DE LA INVESTIGACIÓN</w:t>
      </w:r>
      <w:bookmarkEnd w:id="27"/>
      <w:bookmarkEnd w:id="28"/>
    </w:p>
    <w:p w14:paraId="4FE1CCCD" w14:textId="5F06C160" w:rsidR="00442C9B" w:rsidRPr="00132AF6" w:rsidRDefault="00132AF6" w:rsidP="00ED7D3C">
      <w:pPr>
        <w:pStyle w:val="Ttulo2"/>
      </w:pPr>
      <w:bookmarkStart w:id="29" w:name="_Toc94780747"/>
      <w:r w:rsidRPr="00132AF6">
        <w:t>R</w:t>
      </w:r>
      <w:r w:rsidR="00DB1FAC" w:rsidRPr="00132AF6">
        <w:t>esultados del objetivo específico no. 1</w:t>
      </w:r>
      <w:bookmarkEnd w:id="29"/>
    </w:p>
    <w:p w14:paraId="790F609A" w14:textId="77777777" w:rsidR="00DB1FAC" w:rsidRDefault="00442C9B" w:rsidP="00ED7D3C">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56ED6096" w14:textId="77777777" w:rsidR="00DB1FAC" w:rsidRDefault="00DB1FAC" w:rsidP="00ED7D3C">
      <w:pPr>
        <w:spacing w:line="360" w:lineRule="auto"/>
        <w:ind w:firstLine="0"/>
        <w:rPr>
          <w:rFonts w:cs="Arial"/>
          <w:szCs w:val="24"/>
        </w:rPr>
      </w:pPr>
    </w:p>
    <w:p w14:paraId="61FA24BF" w14:textId="13E831C0" w:rsidR="00442C9B" w:rsidRPr="00F14C8E" w:rsidRDefault="00442C9B" w:rsidP="00ED7D3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3A27D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DB1FAC">
        <w:rPr>
          <w:rFonts w:cs="Arial"/>
          <w:szCs w:val="24"/>
        </w:rPr>
        <w:t>.</w:t>
      </w:r>
    </w:p>
    <w:p w14:paraId="54609CA9" w14:textId="77777777" w:rsidR="00442C9B" w:rsidRPr="00F14C8E" w:rsidRDefault="00442C9B" w:rsidP="00ED7D3C">
      <w:pPr>
        <w:spacing w:line="360" w:lineRule="auto"/>
        <w:rPr>
          <w:rFonts w:cs="Arial"/>
          <w:szCs w:val="24"/>
        </w:rPr>
      </w:pPr>
    </w:p>
    <w:p w14:paraId="1AD676E4" w14:textId="3FAAA9E6" w:rsidR="00442C9B" w:rsidRPr="00F14C8E" w:rsidRDefault="00DB1FAC" w:rsidP="00ED7D3C">
      <w:pPr>
        <w:pStyle w:val="Ttulo2"/>
      </w:pPr>
      <w:bookmarkStart w:id="30" w:name="_Toc94780748"/>
      <w:r w:rsidRPr="00F14C8E">
        <w:t>Resultados del objetivo espec</w:t>
      </w:r>
      <w:r>
        <w:t>í</w:t>
      </w:r>
      <w:r w:rsidRPr="00F14C8E">
        <w:t>fico no. 2</w:t>
      </w:r>
      <w:bookmarkEnd w:id="30"/>
    </w:p>
    <w:p w14:paraId="65A73F0F" w14:textId="77777777" w:rsidR="00442C9B" w:rsidRPr="00F14C8E" w:rsidRDefault="00442C9B" w:rsidP="00ED7D3C">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ED7D3C">
      <w:pPr>
        <w:spacing w:line="360" w:lineRule="auto"/>
        <w:ind w:firstLine="0"/>
        <w:rPr>
          <w:rFonts w:cs="Arial"/>
          <w:szCs w:val="24"/>
        </w:rPr>
      </w:pPr>
    </w:p>
    <w:p w14:paraId="7DD492B9" w14:textId="31F8E507" w:rsidR="00442C9B" w:rsidRPr="00F14C8E" w:rsidRDefault="00442C9B" w:rsidP="00ED7D3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ED7D3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ED7D3C">
        <w:rPr>
          <w:rFonts w:cs="Arial"/>
          <w:szCs w:val="24"/>
        </w:rPr>
        <w:t>.</w:t>
      </w:r>
    </w:p>
    <w:p w14:paraId="2FD77068" w14:textId="77777777" w:rsidR="00442C9B" w:rsidRPr="00F14C8E" w:rsidRDefault="00442C9B" w:rsidP="00ED7D3C">
      <w:pPr>
        <w:ind w:firstLine="0"/>
        <w:rPr>
          <w:rFonts w:cs="Arial"/>
          <w:b/>
          <w:szCs w:val="24"/>
        </w:rPr>
      </w:pPr>
    </w:p>
    <w:p w14:paraId="770003AB" w14:textId="51E4989D" w:rsidR="00442C9B" w:rsidRPr="00F14C8E" w:rsidRDefault="00ED7D3C" w:rsidP="00ED7D3C">
      <w:pPr>
        <w:pStyle w:val="Ttulo2"/>
      </w:pPr>
      <w:bookmarkStart w:id="31" w:name="_Toc94780749"/>
      <w:r w:rsidRPr="00F14C8E">
        <w:t>Resultados del objetivo específico no. 3</w:t>
      </w:r>
      <w:bookmarkEnd w:id="31"/>
    </w:p>
    <w:p w14:paraId="6B880500" w14:textId="77777777" w:rsidR="00ED7D3C" w:rsidRDefault="00442C9B" w:rsidP="00ED7D3C">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6E08EF24" w14:textId="77777777" w:rsidR="00ED7D3C" w:rsidRDefault="00ED7D3C" w:rsidP="00ED7D3C">
      <w:pPr>
        <w:spacing w:line="360" w:lineRule="auto"/>
        <w:ind w:firstLine="0"/>
        <w:rPr>
          <w:rFonts w:cs="Arial"/>
          <w:szCs w:val="24"/>
        </w:rPr>
      </w:pPr>
    </w:p>
    <w:p w14:paraId="4573B5C3" w14:textId="67CB1E47" w:rsidR="00442C9B" w:rsidRPr="00F14C8E" w:rsidRDefault="00442C9B" w:rsidP="00ED7D3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ED7D3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ED7D3C">
        <w:rPr>
          <w:rFonts w:cs="Arial"/>
          <w:szCs w:val="24"/>
        </w:rPr>
        <w:t>.</w:t>
      </w:r>
    </w:p>
    <w:p w14:paraId="6BEB3C92" w14:textId="77777777" w:rsidR="00442C9B" w:rsidRPr="00F14C8E" w:rsidRDefault="00442C9B" w:rsidP="00ED7D3C">
      <w:pPr>
        <w:ind w:firstLine="0"/>
        <w:rPr>
          <w:rFonts w:cs="Arial"/>
          <w:szCs w:val="24"/>
        </w:rPr>
        <w:sectPr w:rsidR="00442C9B" w:rsidRPr="00F14C8E" w:rsidSect="00FE4C56">
          <w:pgSz w:w="12240" w:h="15840" w:code="1"/>
          <w:pgMar w:top="1418" w:right="1418" w:bottom="1418" w:left="1418" w:header="709" w:footer="709" w:gutter="0"/>
          <w:cols w:space="708"/>
          <w:titlePg/>
          <w:docGrid w:linePitch="360"/>
        </w:sectPr>
      </w:pPr>
    </w:p>
    <w:p w14:paraId="4E0C41F2" w14:textId="162A846D" w:rsidR="00442C9B" w:rsidRPr="00F14C8E" w:rsidRDefault="00442C9B" w:rsidP="00DC3531">
      <w:pPr>
        <w:pStyle w:val="Ttulo1"/>
      </w:pPr>
      <w:bookmarkStart w:id="32" w:name="_Toc488752758"/>
      <w:bookmarkStart w:id="33" w:name="_Toc94780750"/>
      <w:r w:rsidRPr="00F14C8E">
        <w:lastRenderedPageBreak/>
        <w:t>CAPÍTULO V</w:t>
      </w:r>
      <w:bookmarkStart w:id="34" w:name="_Toc488752759"/>
      <w:bookmarkEnd w:id="32"/>
      <w:r w:rsidR="004A2283">
        <w:t xml:space="preserve">: </w:t>
      </w:r>
      <w:r w:rsidRPr="00F14C8E">
        <w:t>CONCLUSIONES Y RECOMENDACIONES</w:t>
      </w:r>
      <w:bookmarkEnd w:id="33"/>
      <w:bookmarkEnd w:id="34"/>
    </w:p>
    <w:p w14:paraId="0797AABD" w14:textId="77777777" w:rsidR="004A2283" w:rsidRDefault="00442C9B" w:rsidP="002B2E08">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521533AC" w14:textId="77777777" w:rsidR="004A2283" w:rsidRDefault="004A2283" w:rsidP="002B2E08">
      <w:pPr>
        <w:spacing w:line="360" w:lineRule="auto"/>
        <w:ind w:firstLine="0"/>
        <w:rPr>
          <w:rFonts w:cs="Arial"/>
          <w:szCs w:val="24"/>
        </w:rPr>
      </w:pPr>
    </w:p>
    <w:p w14:paraId="32B80712" w14:textId="126C406D" w:rsidR="00442C9B" w:rsidRPr="00F14C8E" w:rsidRDefault="00442C9B" w:rsidP="002B2E08">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8D5A30"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4A2283">
        <w:rPr>
          <w:rFonts w:cs="Arial"/>
          <w:szCs w:val="24"/>
        </w:rPr>
        <w:t>.</w:t>
      </w:r>
    </w:p>
    <w:p w14:paraId="58F4132E" w14:textId="77777777" w:rsidR="00442C9B" w:rsidRPr="00F14C8E" w:rsidRDefault="00442C9B" w:rsidP="002B2E08">
      <w:pPr>
        <w:spacing w:line="360" w:lineRule="auto"/>
        <w:rPr>
          <w:rFonts w:cs="Arial"/>
          <w:szCs w:val="24"/>
        </w:rPr>
      </w:pPr>
    </w:p>
    <w:p w14:paraId="2710330C" w14:textId="6398DE80" w:rsidR="00442C9B" w:rsidRPr="00F14C8E" w:rsidRDefault="00442C9B" w:rsidP="002B2E08">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4A2283">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4A2283">
        <w:rPr>
          <w:rFonts w:cs="Arial"/>
          <w:szCs w:val="24"/>
        </w:rPr>
        <w:t>.</w:t>
      </w:r>
    </w:p>
    <w:p w14:paraId="33831812" w14:textId="77777777" w:rsidR="00442C9B" w:rsidRPr="00F14C8E" w:rsidRDefault="00442C9B" w:rsidP="00442C9B">
      <w:pPr>
        <w:rPr>
          <w:rFonts w:cs="Arial"/>
          <w:szCs w:val="24"/>
        </w:rPr>
        <w:sectPr w:rsidR="00442C9B" w:rsidRPr="00F14C8E" w:rsidSect="00FE4C56">
          <w:pgSz w:w="12240" w:h="15840" w:code="1"/>
          <w:pgMar w:top="1418" w:right="1418" w:bottom="1418" w:left="1418" w:header="709" w:footer="709" w:gutter="0"/>
          <w:cols w:space="708"/>
          <w:titlePg/>
          <w:docGrid w:linePitch="360"/>
        </w:sectPr>
      </w:pPr>
    </w:p>
    <w:p w14:paraId="1EA8A883" w14:textId="3ADA723A" w:rsidR="00E26662" w:rsidRDefault="00E26662" w:rsidP="00FA3D4F">
      <w:pPr>
        <w:pStyle w:val="Ttulo1"/>
        <w:spacing w:line="360" w:lineRule="auto"/>
      </w:pPr>
      <w:bookmarkStart w:id="35" w:name="_Toc94780751"/>
      <w:bookmarkStart w:id="36" w:name="_Toc495962404"/>
      <w:bookmarkStart w:id="37" w:name="_Hlk94170180"/>
      <w:r>
        <w:lastRenderedPageBreak/>
        <w:t>BIBLIOGRAFÍA</w:t>
      </w:r>
      <w:bookmarkEnd w:id="35"/>
      <w:r>
        <w:t xml:space="preserve"> </w:t>
      </w:r>
    </w:p>
    <w:p w14:paraId="44BB0334" w14:textId="7F3B0239" w:rsidR="0044650C" w:rsidRPr="0044650C" w:rsidRDefault="0044650C" w:rsidP="00FA3D4F">
      <w:pPr>
        <w:spacing w:line="360" w:lineRule="auto"/>
        <w:ind w:firstLine="0"/>
      </w:pPr>
      <w:r w:rsidRPr="0044650C">
        <w:t xml:space="preserve">Realice un inventario de las fuentes bibliográficas o digitales consultadas en orden alfabético </w:t>
      </w:r>
      <w:r w:rsidR="00742511">
        <w:t xml:space="preserve">según </w:t>
      </w:r>
      <w:r w:rsidRPr="0044650C">
        <w:t>el apellido del autor; de acuerdo con las normas de la Sociedad Americana de Psicología (American Psychological Association</w:t>
      </w:r>
      <w:r w:rsidR="00E41C87">
        <w:t xml:space="preserve">, </w:t>
      </w:r>
      <w:r w:rsidRPr="0044650C">
        <w:t xml:space="preserve">APA). </w:t>
      </w:r>
    </w:p>
    <w:p w14:paraId="2D0E7563" w14:textId="77777777" w:rsidR="0044650C" w:rsidRPr="0044650C" w:rsidRDefault="0044650C" w:rsidP="00FA3D4F">
      <w:pPr>
        <w:spacing w:line="360" w:lineRule="auto"/>
        <w:ind w:firstLine="0"/>
      </w:pPr>
    </w:p>
    <w:p w14:paraId="1EBA2412" w14:textId="5E14168E" w:rsidR="0044650C" w:rsidRDefault="0044650C" w:rsidP="00FA3D4F">
      <w:pPr>
        <w:pStyle w:val="Ttulo2"/>
        <w:spacing w:line="360" w:lineRule="auto"/>
      </w:pPr>
      <w:bookmarkStart w:id="38" w:name="_Toc94780752"/>
      <w:r w:rsidRPr="0044650C">
        <w:t>Adecuación de estilo</w:t>
      </w:r>
      <w:bookmarkEnd w:id="38"/>
    </w:p>
    <w:p w14:paraId="5A0B20E8" w14:textId="670D689C" w:rsidR="008448FC" w:rsidRPr="008448FC" w:rsidRDefault="008448FC" w:rsidP="00FA3D4F">
      <w:pPr>
        <w:spacing w:line="360" w:lineRule="auto"/>
        <w:ind w:firstLine="0"/>
        <w:rPr>
          <w:bCs/>
        </w:rPr>
      </w:pPr>
      <w:r w:rsidRPr="008448FC">
        <w:t>Tipo de letra: Times New Roman</w:t>
      </w:r>
      <w:r w:rsidR="00D955B7">
        <w:t>. P</w:t>
      </w:r>
      <w:r w:rsidRPr="008448FC">
        <w:t xml:space="preserve">ara el caso de los documentos institucionales de la Fundación Universitaria San Mateo: </w:t>
      </w:r>
      <w:r w:rsidRPr="008448FC">
        <w:rPr>
          <w:b/>
        </w:rPr>
        <w:t>Century Gothic</w:t>
      </w:r>
      <w:r w:rsidRPr="008448FC">
        <w:t xml:space="preserve">. </w:t>
      </w:r>
    </w:p>
    <w:p w14:paraId="77FA3FFE" w14:textId="60B49533" w:rsidR="008448FC" w:rsidRPr="008448FC" w:rsidRDefault="008448FC" w:rsidP="00FA3D4F">
      <w:pPr>
        <w:numPr>
          <w:ilvl w:val="0"/>
          <w:numId w:val="37"/>
        </w:numPr>
        <w:spacing w:line="360" w:lineRule="auto"/>
      </w:pPr>
      <w:r w:rsidRPr="008448FC">
        <w:t>Título del capítulo (t</w:t>
      </w:r>
      <w:r w:rsidR="00637D41">
        <w:t>í</w:t>
      </w:r>
      <w:r w:rsidRPr="008448FC">
        <w:t>tulo 1): 14 puntos, centrado, negrita y en mayúscula.</w:t>
      </w:r>
    </w:p>
    <w:p w14:paraId="5675D9B3" w14:textId="07E27E8B" w:rsidR="008448FC" w:rsidRPr="008448FC" w:rsidRDefault="008448FC" w:rsidP="00FA3D4F">
      <w:pPr>
        <w:numPr>
          <w:ilvl w:val="0"/>
          <w:numId w:val="37"/>
        </w:numPr>
        <w:spacing w:line="360" w:lineRule="auto"/>
      </w:pPr>
      <w:r w:rsidRPr="008448FC">
        <w:t>Subt</w:t>
      </w:r>
      <w:r w:rsidR="00E5195B">
        <w:t>í</w:t>
      </w:r>
      <w:r w:rsidRPr="008448FC">
        <w:t>tulo nivel 1 (t</w:t>
      </w:r>
      <w:r w:rsidR="00637D41">
        <w:t>í</w:t>
      </w:r>
      <w:r w:rsidRPr="008448FC">
        <w:t>tulo 2): 12</w:t>
      </w:r>
      <w:r w:rsidR="00637D41">
        <w:t xml:space="preserve"> </w:t>
      </w:r>
      <w:r w:rsidRPr="008448FC">
        <w:t>pts</w:t>
      </w:r>
      <w:r w:rsidR="00637D41">
        <w:t>.</w:t>
      </w:r>
      <w:r w:rsidRPr="008448FC">
        <w:t>, alineado a la izquierda y en negrita.</w:t>
      </w:r>
    </w:p>
    <w:p w14:paraId="022D8D8F" w14:textId="5D0DFB0E" w:rsidR="008448FC" w:rsidRPr="008448FC" w:rsidRDefault="008448FC" w:rsidP="00FA3D4F">
      <w:pPr>
        <w:numPr>
          <w:ilvl w:val="0"/>
          <w:numId w:val="37"/>
        </w:numPr>
        <w:spacing w:line="360" w:lineRule="auto"/>
      </w:pPr>
      <w:r w:rsidRPr="008448FC">
        <w:t>Subt</w:t>
      </w:r>
      <w:r w:rsidR="00E5195B">
        <w:t>í</w:t>
      </w:r>
      <w:r w:rsidRPr="008448FC">
        <w:t>tulo nivel 2 (t</w:t>
      </w:r>
      <w:r w:rsidR="00637D41">
        <w:t>í</w:t>
      </w:r>
      <w:r w:rsidRPr="008448FC">
        <w:t>tulo 3): 12</w:t>
      </w:r>
      <w:r w:rsidR="00637D41">
        <w:t xml:space="preserve"> </w:t>
      </w:r>
      <w:r w:rsidRPr="008448FC">
        <w:t>pts</w:t>
      </w:r>
      <w:r w:rsidR="00637D41">
        <w:t>.</w:t>
      </w:r>
      <w:r w:rsidRPr="008448FC">
        <w:t>, alineado a la izquierda, sangría de 1 cm y negrita.</w:t>
      </w:r>
    </w:p>
    <w:p w14:paraId="289C5F26" w14:textId="50D2FBC0" w:rsidR="008448FC" w:rsidRPr="008448FC" w:rsidRDefault="008448FC" w:rsidP="00FA3D4F">
      <w:pPr>
        <w:numPr>
          <w:ilvl w:val="0"/>
          <w:numId w:val="37"/>
        </w:numPr>
        <w:spacing w:line="360" w:lineRule="auto"/>
      </w:pPr>
      <w:r w:rsidRPr="008448FC">
        <w:t>Subt</w:t>
      </w:r>
      <w:r w:rsidR="00E5195B">
        <w:t>í</w:t>
      </w:r>
      <w:r w:rsidRPr="008448FC">
        <w:t>tulo nivel 3 (t</w:t>
      </w:r>
      <w:r w:rsidR="00637D41">
        <w:t>í</w:t>
      </w:r>
      <w:r w:rsidRPr="008448FC">
        <w:t>tulo 4): 12</w:t>
      </w:r>
      <w:r w:rsidR="00637D41">
        <w:t xml:space="preserve"> </w:t>
      </w:r>
      <w:r w:rsidRPr="008448FC">
        <w:t>pts</w:t>
      </w:r>
      <w:r w:rsidR="00637D41">
        <w:t>.</w:t>
      </w:r>
      <w:r w:rsidRPr="008448FC">
        <w:t>, alineado a la izquierda, sangría de 1 cm, negrita y cursiva.</w:t>
      </w:r>
    </w:p>
    <w:p w14:paraId="11FAF121" w14:textId="1EDC276B" w:rsidR="008448FC" w:rsidRPr="008448FC" w:rsidRDefault="008448FC" w:rsidP="00FA3D4F">
      <w:pPr>
        <w:numPr>
          <w:ilvl w:val="0"/>
          <w:numId w:val="37"/>
        </w:numPr>
        <w:spacing w:line="360" w:lineRule="auto"/>
      </w:pPr>
      <w:r w:rsidRPr="008448FC">
        <w:t>Contenido del documento: 12</w:t>
      </w:r>
      <w:r w:rsidR="00637D41">
        <w:t xml:space="preserve"> </w:t>
      </w:r>
      <w:r w:rsidRPr="008448FC">
        <w:t>pts.</w:t>
      </w:r>
    </w:p>
    <w:p w14:paraId="63012B92" w14:textId="77777777" w:rsidR="008448FC" w:rsidRPr="008448FC" w:rsidRDefault="008448FC" w:rsidP="00FA3D4F">
      <w:pPr>
        <w:numPr>
          <w:ilvl w:val="0"/>
          <w:numId w:val="37"/>
        </w:numPr>
        <w:spacing w:line="360" w:lineRule="auto"/>
      </w:pPr>
      <w:r w:rsidRPr="008448FC">
        <w:t xml:space="preserve">Interlineado: 1.5 cm. </w:t>
      </w:r>
    </w:p>
    <w:p w14:paraId="3EF15CCD" w14:textId="0CA5705A" w:rsidR="008448FC" w:rsidRPr="008448FC" w:rsidRDefault="008448FC" w:rsidP="00FA3D4F">
      <w:pPr>
        <w:numPr>
          <w:ilvl w:val="0"/>
          <w:numId w:val="37"/>
        </w:numPr>
        <w:spacing w:line="360" w:lineRule="auto"/>
      </w:pPr>
      <w:r w:rsidRPr="008448FC">
        <w:t>Títulos de figura: 12</w:t>
      </w:r>
      <w:r w:rsidR="00637D41">
        <w:t xml:space="preserve"> </w:t>
      </w:r>
      <w:r w:rsidRPr="008448FC">
        <w:t>pts.</w:t>
      </w:r>
    </w:p>
    <w:p w14:paraId="4C81F95E" w14:textId="41D3F29B" w:rsidR="008448FC" w:rsidRPr="008448FC" w:rsidRDefault="008448FC" w:rsidP="00FA3D4F">
      <w:pPr>
        <w:numPr>
          <w:ilvl w:val="0"/>
          <w:numId w:val="37"/>
        </w:numPr>
        <w:spacing w:line="360" w:lineRule="auto"/>
      </w:pPr>
      <w:r w:rsidRPr="008448FC">
        <w:t>Información de tablas: 12</w:t>
      </w:r>
      <w:r w:rsidR="00637D41">
        <w:t xml:space="preserve"> </w:t>
      </w:r>
      <w:r w:rsidRPr="008448FC">
        <w:t>pts.</w:t>
      </w:r>
    </w:p>
    <w:p w14:paraId="31485D45" w14:textId="45FBB92E" w:rsidR="008448FC" w:rsidRDefault="008448FC" w:rsidP="00FA3D4F">
      <w:pPr>
        <w:numPr>
          <w:ilvl w:val="0"/>
          <w:numId w:val="37"/>
        </w:numPr>
        <w:spacing w:line="360" w:lineRule="auto"/>
      </w:pPr>
      <w:r w:rsidRPr="008448FC">
        <w:t>Posición: Justificado.</w:t>
      </w:r>
    </w:p>
    <w:p w14:paraId="37A599D3" w14:textId="670AF4B0" w:rsidR="00394F69" w:rsidRDefault="00394F69" w:rsidP="00FA3D4F">
      <w:pPr>
        <w:spacing w:line="360" w:lineRule="auto"/>
        <w:ind w:firstLine="0"/>
      </w:pPr>
    </w:p>
    <w:p w14:paraId="70831B97" w14:textId="77777777" w:rsidR="00394F69" w:rsidRPr="00D32E67" w:rsidRDefault="00394F69" w:rsidP="00D32E67">
      <w:pPr>
        <w:spacing w:line="360" w:lineRule="auto"/>
        <w:rPr>
          <w:b/>
          <w:bCs/>
        </w:rPr>
      </w:pPr>
      <w:bookmarkStart w:id="39" w:name="_Toc89955737"/>
      <w:r w:rsidRPr="00D32E67">
        <w:rPr>
          <w:b/>
          <w:bCs/>
        </w:rPr>
        <w:t>Figuras y tablas</w:t>
      </w:r>
      <w:bookmarkEnd w:id="39"/>
    </w:p>
    <w:p w14:paraId="70C6566E" w14:textId="6D41DA7C" w:rsidR="00394F69" w:rsidRPr="00394F69" w:rsidRDefault="00394F69" w:rsidP="00FA3D4F">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03EEAD6E" w14:textId="77777777" w:rsidR="00394F69" w:rsidRPr="00394F69" w:rsidRDefault="00394F69" w:rsidP="00FA3D4F">
      <w:pPr>
        <w:spacing w:line="360" w:lineRule="auto"/>
        <w:ind w:right="900" w:firstLine="0"/>
        <w:rPr>
          <w:b/>
          <w:bCs/>
          <w:szCs w:val="24"/>
        </w:rPr>
      </w:pPr>
    </w:p>
    <w:p w14:paraId="768004FD" w14:textId="77777777" w:rsidR="00394F69" w:rsidRPr="00394F69" w:rsidRDefault="00394F69" w:rsidP="00FA3D4F">
      <w:pPr>
        <w:spacing w:line="360" w:lineRule="auto"/>
        <w:ind w:right="900" w:firstLine="0"/>
        <w:rPr>
          <w:b/>
          <w:bCs/>
          <w:szCs w:val="24"/>
        </w:rPr>
      </w:pPr>
      <w:bookmarkStart w:id="41" w:name="_Hlk94083853"/>
      <w:r w:rsidRPr="00394F69">
        <w:rPr>
          <w:b/>
          <w:bCs/>
          <w:szCs w:val="24"/>
        </w:rPr>
        <w:t>Tabla 1</w:t>
      </w:r>
    </w:p>
    <w:p w14:paraId="284C484F" w14:textId="77777777" w:rsidR="00394F69" w:rsidRPr="00394F69" w:rsidRDefault="00394F69" w:rsidP="00FA3D4F">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394F69" w:rsidRPr="00394F69" w14:paraId="77598F29" w14:textId="77777777" w:rsidTr="000C3C55">
        <w:tc>
          <w:tcPr>
            <w:tcW w:w="4995" w:type="dxa"/>
            <w:tcBorders>
              <w:left w:val="nil"/>
              <w:bottom w:val="single" w:sz="4" w:space="0" w:color="auto"/>
              <w:right w:val="nil"/>
            </w:tcBorders>
          </w:tcPr>
          <w:p w14:paraId="117ED5D8" w14:textId="77777777" w:rsidR="00394F69" w:rsidRPr="00394F69" w:rsidRDefault="00394F69" w:rsidP="00FA3D4F">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49DE7C76" w14:textId="77777777" w:rsidR="00394F69" w:rsidRPr="00394F69" w:rsidRDefault="00394F69" w:rsidP="00FA3D4F">
            <w:pPr>
              <w:spacing w:line="360" w:lineRule="auto"/>
              <w:ind w:right="112" w:firstLine="0"/>
              <w:jc w:val="center"/>
              <w:rPr>
                <w:szCs w:val="24"/>
              </w:rPr>
            </w:pPr>
            <w:r w:rsidRPr="00394F69">
              <w:rPr>
                <w:szCs w:val="24"/>
              </w:rPr>
              <w:t>Impuestos bajo su responsabilidad</w:t>
            </w:r>
          </w:p>
        </w:tc>
      </w:tr>
      <w:tr w:rsidR="00394F69" w:rsidRPr="00394F69" w14:paraId="403A5C22" w14:textId="77777777" w:rsidTr="000C3C55">
        <w:tc>
          <w:tcPr>
            <w:tcW w:w="4995" w:type="dxa"/>
            <w:tcBorders>
              <w:left w:val="nil"/>
              <w:bottom w:val="nil"/>
              <w:right w:val="nil"/>
            </w:tcBorders>
          </w:tcPr>
          <w:p w14:paraId="41D5FEFF" w14:textId="77777777" w:rsidR="00394F69" w:rsidRPr="00394F69" w:rsidRDefault="00394F69" w:rsidP="00FA3D4F">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49A45414" w14:textId="77777777" w:rsidR="00394F69" w:rsidRPr="00394F69" w:rsidRDefault="00394F69" w:rsidP="00FA3D4F">
            <w:pPr>
              <w:spacing w:line="360" w:lineRule="auto"/>
              <w:ind w:firstLine="0"/>
              <w:rPr>
                <w:szCs w:val="24"/>
              </w:rPr>
            </w:pPr>
            <w:r w:rsidRPr="00394F69">
              <w:rPr>
                <w:szCs w:val="24"/>
              </w:rPr>
              <w:t>Renta, IVA, ICA</w:t>
            </w:r>
          </w:p>
        </w:tc>
      </w:tr>
      <w:tr w:rsidR="00394F69" w:rsidRPr="00394F69" w14:paraId="066F127F" w14:textId="77777777" w:rsidTr="000C3C55">
        <w:tc>
          <w:tcPr>
            <w:tcW w:w="4995" w:type="dxa"/>
            <w:tcBorders>
              <w:top w:val="nil"/>
              <w:left w:val="nil"/>
              <w:bottom w:val="nil"/>
              <w:right w:val="nil"/>
            </w:tcBorders>
          </w:tcPr>
          <w:p w14:paraId="19ED482A" w14:textId="77777777" w:rsidR="00394F69" w:rsidRPr="00394F69" w:rsidRDefault="00394F69" w:rsidP="00FA3D4F">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3EF6357F" w14:textId="77777777" w:rsidR="00394F69" w:rsidRPr="00394F69" w:rsidRDefault="00394F69" w:rsidP="00FA3D4F">
            <w:pPr>
              <w:spacing w:line="360" w:lineRule="auto"/>
              <w:ind w:right="112" w:firstLine="0"/>
              <w:rPr>
                <w:szCs w:val="24"/>
              </w:rPr>
            </w:pPr>
            <w:r w:rsidRPr="00394F69">
              <w:rPr>
                <w:szCs w:val="24"/>
              </w:rPr>
              <w:t>Renta, IVA, ICA</w:t>
            </w:r>
          </w:p>
        </w:tc>
      </w:tr>
      <w:tr w:rsidR="00394F69" w:rsidRPr="00394F69" w14:paraId="00254DF4" w14:textId="77777777" w:rsidTr="000C3C55">
        <w:tc>
          <w:tcPr>
            <w:tcW w:w="4995" w:type="dxa"/>
            <w:tcBorders>
              <w:top w:val="nil"/>
              <w:left w:val="nil"/>
              <w:bottom w:val="nil"/>
              <w:right w:val="nil"/>
            </w:tcBorders>
          </w:tcPr>
          <w:p w14:paraId="6E253EF1" w14:textId="77777777" w:rsidR="00394F69" w:rsidRPr="00394F69" w:rsidRDefault="00394F69" w:rsidP="00FA3D4F">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25EC9538" w14:textId="77777777" w:rsidR="00394F69" w:rsidRPr="00394F69" w:rsidRDefault="00394F69" w:rsidP="00FA3D4F">
            <w:pPr>
              <w:spacing w:line="360" w:lineRule="auto"/>
              <w:ind w:firstLine="0"/>
              <w:rPr>
                <w:szCs w:val="24"/>
              </w:rPr>
            </w:pPr>
            <w:r w:rsidRPr="00394F69">
              <w:rPr>
                <w:szCs w:val="24"/>
              </w:rPr>
              <w:t>Renta, IVA, ICA</w:t>
            </w:r>
          </w:p>
        </w:tc>
      </w:tr>
      <w:tr w:rsidR="00394F69" w:rsidRPr="00394F69" w14:paraId="3A71CF45" w14:textId="77777777" w:rsidTr="000C3C55">
        <w:tc>
          <w:tcPr>
            <w:tcW w:w="4995" w:type="dxa"/>
            <w:tcBorders>
              <w:top w:val="nil"/>
              <w:left w:val="nil"/>
              <w:right w:val="nil"/>
            </w:tcBorders>
          </w:tcPr>
          <w:p w14:paraId="322C3D7E" w14:textId="77777777" w:rsidR="00394F69" w:rsidRPr="00394F69" w:rsidRDefault="00394F69" w:rsidP="00FA3D4F">
            <w:pPr>
              <w:spacing w:line="360" w:lineRule="auto"/>
              <w:ind w:right="80" w:firstLine="0"/>
              <w:rPr>
                <w:szCs w:val="24"/>
              </w:rPr>
            </w:pPr>
            <w:r w:rsidRPr="00394F69">
              <w:rPr>
                <w:szCs w:val="24"/>
              </w:rPr>
              <w:t>Casa relax</w:t>
            </w:r>
          </w:p>
        </w:tc>
        <w:tc>
          <w:tcPr>
            <w:tcW w:w="4219" w:type="dxa"/>
            <w:tcBorders>
              <w:top w:val="nil"/>
              <w:left w:val="nil"/>
              <w:right w:val="nil"/>
            </w:tcBorders>
          </w:tcPr>
          <w:p w14:paraId="663FD8EC" w14:textId="77777777" w:rsidR="00394F69" w:rsidRPr="00394F69" w:rsidRDefault="00394F69" w:rsidP="00FA3D4F">
            <w:pPr>
              <w:spacing w:line="360" w:lineRule="auto"/>
              <w:ind w:right="112" w:firstLine="0"/>
              <w:rPr>
                <w:szCs w:val="24"/>
                <w:lang w:val="es-CO"/>
              </w:rPr>
            </w:pPr>
            <w:r w:rsidRPr="00394F69">
              <w:rPr>
                <w:szCs w:val="24"/>
                <w:lang w:val="es-CO"/>
              </w:rPr>
              <w:t>Renta, IVA, ICA e ipoconsumo</w:t>
            </w:r>
          </w:p>
        </w:tc>
      </w:tr>
    </w:tbl>
    <w:p w14:paraId="3B29555F" w14:textId="26DBD906" w:rsidR="00394F69" w:rsidRPr="00394F69" w:rsidRDefault="00394F69" w:rsidP="00FA3D4F">
      <w:pPr>
        <w:spacing w:line="360" w:lineRule="auto"/>
        <w:ind w:firstLine="0"/>
        <w:rPr>
          <w:szCs w:val="24"/>
          <w:lang w:val="es-CO"/>
        </w:rPr>
      </w:pPr>
      <w:r w:rsidRPr="00394F69">
        <w:rPr>
          <w:i/>
          <w:iCs/>
          <w:szCs w:val="24"/>
          <w:lang w:val="es-CO"/>
        </w:rPr>
        <w:t xml:space="preserve">Nota. </w:t>
      </w:r>
      <w:r w:rsidRPr="00394F69">
        <w:rPr>
          <w:szCs w:val="24"/>
          <w:lang w:val="es-CO"/>
        </w:rPr>
        <w:t>Descri</w:t>
      </w:r>
      <w:r w:rsidR="0074389D">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3BBCE60B" w14:textId="77777777" w:rsidR="00394F69" w:rsidRPr="00394F69" w:rsidRDefault="00394F69" w:rsidP="00FA3D4F">
      <w:pPr>
        <w:spacing w:line="360" w:lineRule="auto"/>
        <w:ind w:firstLine="0"/>
        <w:rPr>
          <w:szCs w:val="24"/>
          <w:lang w:val="es-CO"/>
        </w:rPr>
      </w:pPr>
    </w:p>
    <w:p w14:paraId="58D2073E" w14:textId="2A94574E" w:rsidR="00394F69" w:rsidRPr="00394F69" w:rsidRDefault="00394F69" w:rsidP="00FA3D4F">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sidR="00441003">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60F1D6F2" w14:textId="77777777" w:rsidR="00441003" w:rsidRDefault="00441003" w:rsidP="00FA3D4F">
      <w:pPr>
        <w:spacing w:line="360" w:lineRule="auto"/>
        <w:ind w:firstLine="0"/>
        <w:rPr>
          <w:b/>
          <w:bCs/>
          <w:szCs w:val="24"/>
          <w:lang w:val="es-CO"/>
        </w:rPr>
      </w:pPr>
    </w:p>
    <w:p w14:paraId="1C13EB6C" w14:textId="77777777" w:rsidR="00441003" w:rsidRDefault="00441003" w:rsidP="00FA3D4F">
      <w:pPr>
        <w:spacing w:line="360" w:lineRule="auto"/>
        <w:ind w:firstLine="0"/>
        <w:rPr>
          <w:b/>
          <w:bCs/>
          <w:szCs w:val="24"/>
          <w:lang w:val="es-CO"/>
        </w:rPr>
      </w:pPr>
    </w:p>
    <w:p w14:paraId="54E722AF" w14:textId="77777777" w:rsidR="00441003" w:rsidRDefault="00441003" w:rsidP="00FA3D4F">
      <w:pPr>
        <w:spacing w:line="360" w:lineRule="auto"/>
        <w:ind w:firstLine="0"/>
        <w:rPr>
          <w:b/>
          <w:bCs/>
          <w:szCs w:val="24"/>
          <w:lang w:val="es-CO"/>
        </w:rPr>
      </w:pPr>
    </w:p>
    <w:p w14:paraId="7069908A" w14:textId="77777777" w:rsidR="00441003" w:rsidRDefault="00441003" w:rsidP="00FA3D4F">
      <w:pPr>
        <w:spacing w:line="360" w:lineRule="auto"/>
        <w:ind w:firstLine="0"/>
        <w:rPr>
          <w:b/>
          <w:bCs/>
          <w:szCs w:val="24"/>
          <w:lang w:val="es-CO"/>
        </w:rPr>
      </w:pPr>
    </w:p>
    <w:p w14:paraId="171A097A" w14:textId="77777777" w:rsidR="00441003" w:rsidRDefault="00441003" w:rsidP="00FA3D4F">
      <w:pPr>
        <w:spacing w:line="360" w:lineRule="auto"/>
        <w:ind w:firstLine="0"/>
        <w:rPr>
          <w:b/>
          <w:bCs/>
          <w:szCs w:val="24"/>
          <w:lang w:val="es-CO"/>
        </w:rPr>
      </w:pPr>
    </w:p>
    <w:p w14:paraId="22ECB676" w14:textId="77777777" w:rsidR="00441003" w:rsidRDefault="00441003" w:rsidP="00FA3D4F">
      <w:pPr>
        <w:spacing w:line="360" w:lineRule="auto"/>
        <w:ind w:firstLine="0"/>
        <w:rPr>
          <w:b/>
          <w:bCs/>
          <w:szCs w:val="24"/>
          <w:lang w:val="es-CO"/>
        </w:rPr>
      </w:pPr>
    </w:p>
    <w:p w14:paraId="75382477" w14:textId="77777777" w:rsidR="00441003" w:rsidRDefault="00441003" w:rsidP="00FA3D4F">
      <w:pPr>
        <w:spacing w:line="360" w:lineRule="auto"/>
        <w:ind w:firstLine="0"/>
        <w:rPr>
          <w:b/>
          <w:bCs/>
          <w:szCs w:val="24"/>
          <w:lang w:val="es-CO"/>
        </w:rPr>
      </w:pPr>
    </w:p>
    <w:p w14:paraId="7A3D1EEF" w14:textId="6E20A3C8" w:rsidR="00394F69" w:rsidRPr="00394F69" w:rsidRDefault="00394F69" w:rsidP="00FA3D4F">
      <w:pPr>
        <w:spacing w:line="360" w:lineRule="auto"/>
        <w:ind w:firstLine="0"/>
        <w:rPr>
          <w:b/>
          <w:bCs/>
          <w:szCs w:val="24"/>
          <w:lang w:val="es-CO"/>
        </w:rPr>
      </w:pPr>
      <w:r w:rsidRPr="00394F69">
        <w:rPr>
          <w:b/>
          <w:bCs/>
          <w:szCs w:val="24"/>
          <w:lang w:val="es-CO"/>
        </w:rPr>
        <w:lastRenderedPageBreak/>
        <w:t>Figura 1</w:t>
      </w:r>
    </w:p>
    <w:p w14:paraId="15D8ABF1" w14:textId="77777777" w:rsidR="00394F69" w:rsidRPr="00394F69" w:rsidRDefault="00394F69" w:rsidP="00FA3D4F">
      <w:pPr>
        <w:spacing w:line="360" w:lineRule="auto"/>
        <w:ind w:firstLine="0"/>
        <w:rPr>
          <w:i/>
          <w:iCs/>
          <w:szCs w:val="24"/>
          <w:lang w:val="es-CO"/>
        </w:rPr>
      </w:pPr>
      <w:r w:rsidRPr="00394F69">
        <w:rPr>
          <w:noProof/>
          <w:sz w:val="18"/>
        </w:rPr>
        <w:drawing>
          <wp:anchor distT="0" distB="0" distL="114300" distR="114300" simplePos="0" relativeHeight="251663360" behindDoc="0" locked="0" layoutInCell="1" allowOverlap="1" wp14:anchorId="62D419E4" wp14:editId="7DF21A0A">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3448EC6E" w14:textId="77777777" w:rsidR="00394F69" w:rsidRPr="00394F69" w:rsidRDefault="00394F69" w:rsidP="00FA3D4F">
      <w:pPr>
        <w:spacing w:line="360" w:lineRule="auto"/>
        <w:ind w:firstLine="0"/>
        <w:rPr>
          <w:szCs w:val="24"/>
          <w:lang w:val="es-CO"/>
        </w:rPr>
      </w:pPr>
    </w:p>
    <w:p w14:paraId="6CA3146C" w14:textId="7C016F96" w:rsidR="00394F69" w:rsidRPr="00394F69" w:rsidRDefault="00394F69" w:rsidP="00FA3D4F">
      <w:pPr>
        <w:spacing w:line="360" w:lineRule="auto"/>
        <w:ind w:firstLine="0"/>
        <w:rPr>
          <w:szCs w:val="24"/>
          <w:lang w:val="es-CO"/>
        </w:rPr>
      </w:pPr>
      <w:r w:rsidRPr="00394F69">
        <w:rPr>
          <w:i/>
          <w:iCs/>
          <w:szCs w:val="24"/>
          <w:lang w:val="es-CO"/>
        </w:rPr>
        <w:t xml:space="preserve">Nota. </w:t>
      </w:r>
      <w:r w:rsidRPr="00394F69">
        <w:rPr>
          <w:szCs w:val="24"/>
          <w:lang w:val="es-CO"/>
        </w:rPr>
        <w:t>Descri</w:t>
      </w:r>
      <w:r w:rsidR="00441003">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4753529E" w14:textId="77777777" w:rsidR="00394F69" w:rsidRPr="00394F69" w:rsidRDefault="00394F69" w:rsidP="00FA3D4F">
      <w:pPr>
        <w:spacing w:line="360" w:lineRule="auto"/>
        <w:ind w:firstLine="0"/>
        <w:rPr>
          <w:szCs w:val="24"/>
        </w:rPr>
      </w:pPr>
    </w:p>
    <w:p w14:paraId="62955A14" w14:textId="77777777" w:rsidR="00394F69" w:rsidRPr="00394F69" w:rsidRDefault="00394F69" w:rsidP="00FA3D4F">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16AD9393" w14:textId="77777777" w:rsidR="00394F69" w:rsidRPr="00394F69" w:rsidRDefault="00394F69" w:rsidP="00FA3D4F">
      <w:pPr>
        <w:spacing w:line="360" w:lineRule="auto"/>
        <w:ind w:right="900" w:firstLine="0"/>
        <w:rPr>
          <w:szCs w:val="24"/>
        </w:rPr>
      </w:pPr>
    </w:p>
    <w:p w14:paraId="1C032DDE" w14:textId="77777777" w:rsidR="00394F69" w:rsidRPr="00D32E67" w:rsidRDefault="00394F69" w:rsidP="00D32E67">
      <w:pPr>
        <w:spacing w:line="360" w:lineRule="auto"/>
        <w:rPr>
          <w:b/>
          <w:bCs/>
        </w:rPr>
      </w:pPr>
      <w:r w:rsidRPr="00D32E67">
        <w:rPr>
          <w:b/>
          <w:bCs/>
        </w:rPr>
        <w:t>Ecuaciones</w:t>
      </w:r>
    </w:p>
    <w:p w14:paraId="410371B8" w14:textId="2E5039C0" w:rsidR="00394F69" w:rsidRPr="00394F69" w:rsidRDefault="00394F69" w:rsidP="00FA3D4F">
      <w:pPr>
        <w:spacing w:line="360" w:lineRule="auto"/>
        <w:ind w:firstLine="0"/>
        <w:rPr>
          <w:szCs w:val="24"/>
        </w:rPr>
      </w:pPr>
      <w:r w:rsidRPr="00394F69">
        <w:rPr>
          <w:szCs w:val="24"/>
        </w:rPr>
        <w:t>Cada ecuación debe ser numerada</w:t>
      </w:r>
      <w:r w:rsidR="00DE2CA5">
        <w:rPr>
          <w:szCs w:val="24"/>
        </w:rPr>
        <w:t xml:space="preserve"> entre paréntesis y estar situadas en líneas distintas</w:t>
      </w:r>
      <w:r w:rsidR="00DA043B">
        <w:rPr>
          <w:szCs w:val="24"/>
        </w:rPr>
        <w:t>.</w:t>
      </w:r>
    </w:p>
    <w:p w14:paraId="3C2E720A" w14:textId="56C45869" w:rsidR="00394F69" w:rsidRDefault="00394F69" w:rsidP="00FA3D4F">
      <w:pPr>
        <w:spacing w:line="360" w:lineRule="auto"/>
        <w:ind w:right="900" w:firstLine="0"/>
        <w:rPr>
          <w:szCs w:val="24"/>
          <w:lang w:val="es-ES"/>
        </w:rPr>
      </w:pPr>
      <w:r w:rsidRPr="00394F69">
        <w:rPr>
          <w:szCs w:val="24"/>
          <w:lang w:val="es-ES"/>
        </w:rPr>
        <w:tab/>
      </w:r>
      <w:r w:rsidRPr="00394F69">
        <w:rPr>
          <w:position w:val="-6"/>
          <w:szCs w:val="24"/>
        </w:rPr>
        <w:object w:dxaOrig="859" w:dyaOrig="320" w14:anchorId="3D65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2.6pt" o:ole="">
            <v:imagedata r:id="rId13" o:title=""/>
          </v:shape>
          <o:OLEObject Type="Embed" ProgID="Equation.3" ShapeID="_x0000_i1025" DrawAspect="Content" ObjectID="_1770539631" r:id="rId14"/>
        </w:object>
      </w:r>
      <w:r w:rsidRPr="00394F69">
        <w:rPr>
          <w:szCs w:val="24"/>
          <w:lang w:val="es-CO"/>
        </w:rPr>
        <w:tab/>
      </w:r>
      <w:r w:rsidR="00DE2CA5">
        <w:rPr>
          <w:szCs w:val="24"/>
          <w:lang w:val="es-CO"/>
        </w:rPr>
        <w:tab/>
      </w:r>
      <w:r w:rsidR="00DE2CA5">
        <w:rPr>
          <w:szCs w:val="24"/>
          <w:lang w:val="es-CO"/>
        </w:rPr>
        <w:tab/>
      </w:r>
      <w:r w:rsidR="00DE2CA5">
        <w:rPr>
          <w:szCs w:val="24"/>
          <w:lang w:val="es-CO"/>
        </w:rPr>
        <w:tab/>
      </w:r>
      <w:r w:rsidR="00DE2CA5">
        <w:rPr>
          <w:szCs w:val="24"/>
          <w:lang w:val="es-CO"/>
        </w:rPr>
        <w:tab/>
      </w:r>
      <w:r w:rsidR="00DE2CA5">
        <w:rPr>
          <w:szCs w:val="24"/>
          <w:lang w:val="es-CO"/>
        </w:rPr>
        <w:tab/>
      </w:r>
      <w:r w:rsidR="00DE2CA5">
        <w:rPr>
          <w:szCs w:val="24"/>
          <w:lang w:val="es-CO"/>
        </w:rPr>
        <w:tab/>
      </w:r>
      <w:r w:rsidR="00DE2CA5">
        <w:rPr>
          <w:szCs w:val="24"/>
          <w:lang w:val="es-CO"/>
        </w:rPr>
        <w:tab/>
      </w:r>
      <w:r w:rsidR="00DE2CA5">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45808FEF" w14:textId="701782D3" w:rsidR="00DA043B" w:rsidRDefault="00DA043B" w:rsidP="00FA3D4F">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t>(2)</w:t>
      </w:r>
    </w:p>
    <w:p w14:paraId="5102C8E5" w14:textId="68459A0E" w:rsidR="008273CF" w:rsidRPr="008273CF" w:rsidRDefault="00000000" w:rsidP="00FA3D4F">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r>
      <w:r w:rsidR="008273CF">
        <w:rPr>
          <w:rFonts w:eastAsiaTheme="minorEastAsia"/>
          <w:szCs w:val="24"/>
          <w:lang w:val="es-ES"/>
        </w:rPr>
        <w:tab/>
        <w:t>(3)</w:t>
      </w:r>
    </w:p>
    <w:p w14:paraId="2AAB196E" w14:textId="77777777" w:rsidR="00394F69" w:rsidRPr="00394F69" w:rsidRDefault="00394F69" w:rsidP="00FA3D4F">
      <w:pPr>
        <w:spacing w:line="360" w:lineRule="auto"/>
        <w:ind w:right="900" w:firstLine="0"/>
        <w:rPr>
          <w:szCs w:val="24"/>
        </w:rPr>
      </w:pPr>
    </w:p>
    <w:p w14:paraId="6A86611C" w14:textId="163C32B3" w:rsidR="005B46D3" w:rsidRDefault="00394F69" w:rsidP="00FA3D4F">
      <w:pPr>
        <w:pStyle w:val="Ttulo2"/>
        <w:spacing w:line="360" w:lineRule="auto"/>
        <w:rPr>
          <w:lang w:val="es-ES"/>
        </w:rPr>
      </w:pPr>
      <w:bookmarkStart w:id="43" w:name="_Toc94780753"/>
      <w:r w:rsidRPr="00394F69">
        <w:rPr>
          <w:lang w:val="es-ES"/>
        </w:rPr>
        <w:t>Citación</w:t>
      </w:r>
      <w:bookmarkEnd w:id="43"/>
    </w:p>
    <w:p w14:paraId="4B8CC7FF" w14:textId="382C19FF" w:rsidR="005B46D3" w:rsidRPr="00DD0856" w:rsidRDefault="00A03835" w:rsidP="00FA3D4F">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w:t>
      </w:r>
      <w:r w:rsidR="00465FA8" w:rsidRPr="00DD0856">
        <w:rPr>
          <w:szCs w:val="24"/>
          <w:lang w:val="es-ES"/>
        </w:rPr>
        <w:t>el método Autor-Fecha. Una vez escrita la idea de un autor, el escritor debe informar el apellido del autor y la fecha de publicación</w:t>
      </w:r>
      <w:r w:rsidR="00D17630" w:rsidRPr="00DD0856">
        <w:rPr>
          <w:szCs w:val="24"/>
          <w:lang w:val="es-ES"/>
        </w:rPr>
        <w:t xml:space="preserve">. Al final del texto, en la lista de referencias o bibliografía, el autor debe </w:t>
      </w:r>
      <w:r w:rsidR="00774209">
        <w:rPr>
          <w:szCs w:val="24"/>
          <w:lang w:val="es-ES"/>
        </w:rPr>
        <w:t xml:space="preserve">plasmar </w:t>
      </w:r>
      <w:r w:rsidR="00D17630" w:rsidRPr="00DD0856">
        <w:rPr>
          <w:szCs w:val="24"/>
          <w:lang w:val="es-ES"/>
        </w:rPr>
        <w:t>las publicaciones que ha citado (ver sección Referencias).</w:t>
      </w:r>
    </w:p>
    <w:p w14:paraId="5ED86B19" w14:textId="2523D27D" w:rsidR="00944383" w:rsidRPr="00DD0856" w:rsidRDefault="00944383" w:rsidP="00FA3D4F">
      <w:pPr>
        <w:spacing w:line="360" w:lineRule="auto"/>
        <w:ind w:firstLine="0"/>
        <w:rPr>
          <w:szCs w:val="24"/>
          <w:lang w:val="es-ES"/>
        </w:rPr>
      </w:pPr>
    </w:p>
    <w:p w14:paraId="6A4ED38F" w14:textId="7EBF29A2" w:rsidR="003263D5" w:rsidRPr="00DD0856" w:rsidRDefault="003263D5" w:rsidP="00FA3D4F">
      <w:pPr>
        <w:spacing w:line="360" w:lineRule="auto"/>
        <w:ind w:firstLine="0"/>
        <w:rPr>
          <w:szCs w:val="24"/>
          <w:lang w:val="es-ES"/>
        </w:rPr>
      </w:pPr>
      <w:r w:rsidRPr="00DD0856">
        <w:rPr>
          <w:szCs w:val="24"/>
          <w:lang w:val="es-ES"/>
        </w:rPr>
        <w:t xml:space="preserve">Existen 3 maneras de presentar las citas: </w:t>
      </w:r>
    </w:p>
    <w:p w14:paraId="06AD241E" w14:textId="7319B370" w:rsidR="003263D5" w:rsidRPr="00DD0856" w:rsidRDefault="003263D5" w:rsidP="00FA3D4F">
      <w:pPr>
        <w:pStyle w:val="Prrafodelista"/>
        <w:numPr>
          <w:ilvl w:val="0"/>
          <w:numId w:val="38"/>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12154F14" w14:textId="4597A0B2" w:rsidR="003263D5" w:rsidRPr="00DD0856" w:rsidRDefault="003263D5" w:rsidP="00FA3D4F">
      <w:pPr>
        <w:pStyle w:val="Prrafodelista"/>
        <w:numPr>
          <w:ilvl w:val="0"/>
          <w:numId w:val="38"/>
        </w:numPr>
        <w:spacing w:line="360" w:lineRule="auto"/>
        <w:rPr>
          <w:szCs w:val="24"/>
          <w:lang w:val="es-ES"/>
        </w:rPr>
      </w:pPr>
      <w:r w:rsidRPr="00DD0856">
        <w:rPr>
          <w:szCs w:val="24"/>
          <w:lang w:val="es-ES"/>
        </w:rPr>
        <w:t>Cita directa: contiene al pie de la letra un texto encontrado de otro autor. Si la cita tiene menos de 40 palabras</w:t>
      </w:r>
      <w:r w:rsidR="00065F14" w:rsidRPr="00DD0856">
        <w:rPr>
          <w:szCs w:val="24"/>
          <w:lang w:val="es-ES"/>
        </w:rPr>
        <w:t>, debe incluirla en el texto entre comillas “”. En el caso que sea de 40 palabras (o más) debe ir en un párrafo aparte, sin comillas, con sangría y el punto aparte se agrega antes de la citación.</w:t>
      </w:r>
      <w:r w:rsidR="007D68CA" w:rsidRPr="00DD0856">
        <w:rPr>
          <w:szCs w:val="24"/>
          <w:lang w:val="es-ES"/>
        </w:rPr>
        <w:t xml:space="preserve"> Los 2 tipos de cita directa deben llevar autor, fecha y número de página</w:t>
      </w:r>
      <w:r w:rsidR="005236BB" w:rsidRPr="00DD0856">
        <w:rPr>
          <w:szCs w:val="24"/>
          <w:lang w:val="es-ES"/>
        </w:rPr>
        <w:t xml:space="preserve"> (</w:t>
      </w:r>
      <w:r w:rsidR="003C3F17" w:rsidRPr="00DD0856">
        <w:rPr>
          <w:szCs w:val="24"/>
          <w:lang w:val="es-ES"/>
        </w:rPr>
        <w:t>t</w:t>
      </w:r>
      <w:r w:rsidR="005236BB" w:rsidRPr="00DD0856">
        <w:rPr>
          <w:szCs w:val="24"/>
          <w:lang w:val="es-ES"/>
        </w:rPr>
        <w:t>abla 2).</w:t>
      </w:r>
    </w:p>
    <w:p w14:paraId="6CCCEBB1" w14:textId="746EC68A" w:rsidR="00065F14" w:rsidRPr="00DD0856" w:rsidRDefault="00065F14" w:rsidP="00FA3D4F">
      <w:pPr>
        <w:pStyle w:val="Prrafodelista"/>
        <w:numPr>
          <w:ilvl w:val="0"/>
          <w:numId w:val="38"/>
        </w:numPr>
        <w:spacing w:line="360" w:lineRule="auto"/>
        <w:rPr>
          <w:szCs w:val="24"/>
          <w:lang w:val="es-ES"/>
        </w:rPr>
      </w:pPr>
      <w:r w:rsidRPr="00DD0856">
        <w:rPr>
          <w:szCs w:val="24"/>
          <w:lang w:val="es-ES"/>
        </w:rPr>
        <w:t xml:space="preserve">Cita de cita: cuando la cita encontrada está dentro de un texto consultado </w:t>
      </w:r>
      <w:r w:rsidR="00881723" w:rsidRPr="00DD0856">
        <w:rPr>
          <w:szCs w:val="24"/>
          <w:lang w:val="es-ES"/>
        </w:rPr>
        <w:t>añadiendo (como se citó en Autor, fecha, página) o como se citó en Autor (fecha, página)</w:t>
      </w:r>
      <w:r w:rsidR="003C3F17" w:rsidRPr="00DD0856">
        <w:rPr>
          <w:szCs w:val="24"/>
          <w:lang w:val="es-ES"/>
        </w:rPr>
        <w:t xml:space="preserve"> (tabla 2)</w:t>
      </w:r>
      <w:r w:rsidR="00881723" w:rsidRPr="00DD0856">
        <w:rPr>
          <w:szCs w:val="24"/>
          <w:lang w:val="es-ES"/>
        </w:rPr>
        <w:t>.</w:t>
      </w:r>
    </w:p>
    <w:p w14:paraId="4B829358" w14:textId="1E71C1E4" w:rsidR="00224EDE" w:rsidRDefault="00224EDE" w:rsidP="00FA3D4F">
      <w:pPr>
        <w:spacing w:line="360" w:lineRule="auto"/>
        <w:ind w:firstLine="0"/>
        <w:rPr>
          <w:b/>
          <w:bCs/>
          <w:szCs w:val="24"/>
          <w:lang w:val="es-ES"/>
        </w:rPr>
      </w:pPr>
    </w:p>
    <w:p w14:paraId="00F27791" w14:textId="4E3D4EFA" w:rsidR="00394F69" w:rsidRPr="00394F69" w:rsidRDefault="00394F69" w:rsidP="00FA3D4F">
      <w:pPr>
        <w:spacing w:line="360" w:lineRule="auto"/>
        <w:ind w:firstLine="0"/>
        <w:rPr>
          <w:b/>
          <w:bCs/>
          <w:szCs w:val="24"/>
          <w:lang w:val="es-ES"/>
        </w:rPr>
      </w:pPr>
      <w:r w:rsidRPr="00394F69">
        <w:rPr>
          <w:b/>
          <w:bCs/>
          <w:szCs w:val="24"/>
          <w:lang w:val="es-ES"/>
        </w:rPr>
        <w:t>Tabla 2</w:t>
      </w:r>
    </w:p>
    <w:p w14:paraId="70E1960B" w14:textId="77777777" w:rsidR="00394F69" w:rsidRPr="00394F69" w:rsidRDefault="00394F69" w:rsidP="00FA3D4F">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394F69" w:rsidRPr="00394F69" w14:paraId="1E69AE80" w14:textId="77777777" w:rsidTr="00EC5992">
        <w:tc>
          <w:tcPr>
            <w:tcW w:w="2977" w:type="dxa"/>
            <w:tcBorders>
              <w:left w:val="nil"/>
              <w:bottom w:val="single" w:sz="4" w:space="0" w:color="auto"/>
              <w:right w:val="nil"/>
            </w:tcBorders>
          </w:tcPr>
          <w:p w14:paraId="19460FD2" w14:textId="77777777" w:rsidR="00394F69" w:rsidRPr="00394F69" w:rsidRDefault="00394F69" w:rsidP="00FA3D4F">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2FD9B8FE" w14:textId="77777777" w:rsidR="00394F69" w:rsidRPr="00394F69" w:rsidRDefault="00394F69" w:rsidP="00FA3D4F">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4E9AA99C" w14:textId="77777777" w:rsidR="00394F69" w:rsidRPr="00394F69" w:rsidRDefault="00394F69" w:rsidP="00FA3D4F">
            <w:pPr>
              <w:spacing w:line="360" w:lineRule="auto"/>
              <w:ind w:firstLine="0"/>
              <w:rPr>
                <w:szCs w:val="24"/>
                <w:lang w:val="es-ES"/>
              </w:rPr>
            </w:pPr>
            <w:r w:rsidRPr="00394F69">
              <w:rPr>
                <w:szCs w:val="24"/>
                <w:lang w:val="es-ES"/>
              </w:rPr>
              <w:t>Citación parentética</w:t>
            </w:r>
          </w:p>
        </w:tc>
      </w:tr>
      <w:tr w:rsidR="00394F69" w:rsidRPr="00394F69" w14:paraId="1B457F73" w14:textId="77777777" w:rsidTr="00EC5992">
        <w:tc>
          <w:tcPr>
            <w:tcW w:w="2977" w:type="dxa"/>
            <w:tcBorders>
              <w:top w:val="single" w:sz="4" w:space="0" w:color="auto"/>
              <w:left w:val="nil"/>
              <w:bottom w:val="nil"/>
              <w:right w:val="nil"/>
            </w:tcBorders>
          </w:tcPr>
          <w:p w14:paraId="57581C65" w14:textId="77777777" w:rsidR="00394F69" w:rsidRPr="00394F69" w:rsidRDefault="00394F69" w:rsidP="00FA3D4F">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6A463BDC" w14:textId="77777777" w:rsidR="00394F69" w:rsidRPr="00394F69" w:rsidRDefault="00394F69" w:rsidP="00FA3D4F">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237359B7" w14:textId="77777777" w:rsidR="00394F69" w:rsidRPr="00394F69" w:rsidRDefault="00394F69" w:rsidP="00FA3D4F">
            <w:pPr>
              <w:spacing w:line="360" w:lineRule="auto"/>
              <w:ind w:firstLine="0"/>
              <w:rPr>
                <w:szCs w:val="24"/>
                <w:lang w:val="es-ES"/>
              </w:rPr>
            </w:pPr>
            <w:r w:rsidRPr="00394F69">
              <w:rPr>
                <w:szCs w:val="24"/>
                <w:lang w:val="es-ES"/>
              </w:rPr>
              <w:t>(García, 2018)</w:t>
            </w:r>
          </w:p>
        </w:tc>
      </w:tr>
      <w:tr w:rsidR="00394F69" w:rsidRPr="00394F69" w14:paraId="072D2561" w14:textId="77777777" w:rsidTr="00EC5992">
        <w:tc>
          <w:tcPr>
            <w:tcW w:w="2977" w:type="dxa"/>
            <w:tcBorders>
              <w:top w:val="nil"/>
              <w:left w:val="nil"/>
              <w:bottom w:val="nil"/>
              <w:right w:val="nil"/>
            </w:tcBorders>
          </w:tcPr>
          <w:p w14:paraId="54371A92" w14:textId="77777777" w:rsidR="00394F69" w:rsidRPr="00394F69" w:rsidRDefault="00394F69" w:rsidP="00FA3D4F">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61032AEE" w14:textId="77777777" w:rsidR="00394F69" w:rsidRPr="00394F69" w:rsidRDefault="00394F69" w:rsidP="00FA3D4F">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5192C8C6" w14:textId="77777777" w:rsidR="00394F69" w:rsidRPr="00394F69" w:rsidRDefault="00394F69" w:rsidP="00FA3D4F">
            <w:pPr>
              <w:spacing w:line="360" w:lineRule="auto"/>
              <w:ind w:firstLine="0"/>
              <w:rPr>
                <w:szCs w:val="24"/>
                <w:lang w:val="es-ES"/>
              </w:rPr>
            </w:pPr>
            <w:r w:rsidRPr="00394F69">
              <w:rPr>
                <w:szCs w:val="24"/>
                <w:lang w:val="es-ES"/>
              </w:rPr>
              <w:t>(García y Ochoa, 2019)</w:t>
            </w:r>
          </w:p>
        </w:tc>
      </w:tr>
      <w:tr w:rsidR="00394F69" w:rsidRPr="00394F69" w14:paraId="5662B634" w14:textId="77777777" w:rsidTr="00EC5992">
        <w:tc>
          <w:tcPr>
            <w:tcW w:w="2977" w:type="dxa"/>
            <w:tcBorders>
              <w:top w:val="nil"/>
              <w:left w:val="nil"/>
              <w:bottom w:val="nil"/>
              <w:right w:val="nil"/>
            </w:tcBorders>
          </w:tcPr>
          <w:p w14:paraId="69FFBEB8" w14:textId="77777777" w:rsidR="00394F69" w:rsidRPr="00394F69" w:rsidRDefault="00394F69" w:rsidP="00FA3D4F">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134499CC" w14:textId="77777777" w:rsidR="00394F69" w:rsidRPr="00394F69" w:rsidRDefault="00394F69" w:rsidP="00FA3D4F">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49CCF1BD" w14:textId="77777777" w:rsidR="00394F69" w:rsidRPr="00394F69" w:rsidRDefault="00394F69" w:rsidP="00FA3D4F">
            <w:pPr>
              <w:spacing w:line="360" w:lineRule="auto"/>
              <w:ind w:firstLine="0"/>
              <w:rPr>
                <w:szCs w:val="24"/>
                <w:lang w:val="es-ES"/>
              </w:rPr>
            </w:pPr>
            <w:r w:rsidRPr="00394F69">
              <w:rPr>
                <w:szCs w:val="24"/>
                <w:lang w:val="es-ES"/>
              </w:rPr>
              <w:t>(Gutiérrez et al., 2018)</w:t>
            </w:r>
          </w:p>
        </w:tc>
      </w:tr>
      <w:tr w:rsidR="00394F69" w:rsidRPr="00394F69" w14:paraId="2BEB3BF7" w14:textId="77777777" w:rsidTr="00EC5992">
        <w:tc>
          <w:tcPr>
            <w:tcW w:w="2977" w:type="dxa"/>
            <w:tcBorders>
              <w:top w:val="nil"/>
              <w:left w:val="nil"/>
              <w:bottom w:val="nil"/>
              <w:right w:val="nil"/>
            </w:tcBorders>
          </w:tcPr>
          <w:p w14:paraId="23F4BADD" w14:textId="77777777" w:rsidR="00394F69" w:rsidRPr="00394F69" w:rsidRDefault="00394F69" w:rsidP="00FA3D4F">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7EB17F2E" w14:textId="77777777" w:rsidR="00394F69" w:rsidRPr="00394F69" w:rsidRDefault="00394F69" w:rsidP="00FA3D4F">
            <w:pPr>
              <w:spacing w:line="360" w:lineRule="auto"/>
              <w:ind w:firstLine="0"/>
              <w:rPr>
                <w:szCs w:val="24"/>
                <w:lang w:val="es-ES"/>
              </w:rPr>
            </w:pPr>
          </w:p>
        </w:tc>
        <w:tc>
          <w:tcPr>
            <w:tcW w:w="2882" w:type="dxa"/>
            <w:tcBorders>
              <w:top w:val="nil"/>
              <w:left w:val="nil"/>
              <w:bottom w:val="nil"/>
              <w:right w:val="nil"/>
            </w:tcBorders>
          </w:tcPr>
          <w:p w14:paraId="7A69122D" w14:textId="77777777" w:rsidR="00394F69" w:rsidRPr="00394F69" w:rsidRDefault="00394F69" w:rsidP="00FA3D4F">
            <w:pPr>
              <w:spacing w:line="360" w:lineRule="auto"/>
              <w:ind w:firstLine="0"/>
              <w:rPr>
                <w:szCs w:val="24"/>
                <w:lang w:val="es-ES"/>
              </w:rPr>
            </w:pPr>
          </w:p>
        </w:tc>
      </w:tr>
      <w:tr w:rsidR="00394F69" w:rsidRPr="00394F69" w14:paraId="5F7FFEC3" w14:textId="77777777" w:rsidTr="00EC5992">
        <w:tc>
          <w:tcPr>
            <w:tcW w:w="2977" w:type="dxa"/>
            <w:tcBorders>
              <w:top w:val="nil"/>
              <w:left w:val="nil"/>
              <w:bottom w:val="nil"/>
              <w:right w:val="nil"/>
            </w:tcBorders>
          </w:tcPr>
          <w:p w14:paraId="7A6830B1" w14:textId="77777777" w:rsidR="00394F69" w:rsidRPr="00394F69" w:rsidRDefault="00394F69" w:rsidP="00FA3D4F">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0A20FED3" w14:textId="77777777" w:rsidR="00394F69" w:rsidRPr="00394F69" w:rsidRDefault="00394F69" w:rsidP="00FA3D4F">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2EDC9655" w14:textId="77777777" w:rsidR="00394F69" w:rsidRPr="00394F69" w:rsidRDefault="00394F69" w:rsidP="00FA3D4F">
            <w:pPr>
              <w:spacing w:line="360" w:lineRule="auto"/>
              <w:ind w:firstLine="0"/>
              <w:rPr>
                <w:szCs w:val="24"/>
                <w:lang w:val="es-ES"/>
              </w:rPr>
            </w:pPr>
            <w:r w:rsidRPr="00394F69">
              <w:rPr>
                <w:szCs w:val="24"/>
                <w:lang w:val="es-ES"/>
              </w:rPr>
              <w:t>(Organización de las Naciones Unidas [ONU], 2015)</w:t>
            </w:r>
          </w:p>
        </w:tc>
      </w:tr>
      <w:tr w:rsidR="00394F69" w:rsidRPr="00394F69" w14:paraId="3D24C1CD" w14:textId="77777777" w:rsidTr="00EC5992">
        <w:tc>
          <w:tcPr>
            <w:tcW w:w="2977" w:type="dxa"/>
            <w:tcBorders>
              <w:top w:val="nil"/>
              <w:left w:val="nil"/>
              <w:bottom w:val="nil"/>
              <w:right w:val="nil"/>
            </w:tcBorders>
          </w:tcPr>
          <w:p w14:paraId="4C5D6E68" w14:textId="77777777" w:rsidR="00394F69" w:rsidRPr="00394F69" w:rsidRDefault="00394F69" w:rsidP="00FA3D4F">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37617761" w14:textId="77777777" w:rsidR="00394F69" w:rsidRPr="00394F69" w:rsidRDefault="00394F69" w:rsidP="00FA3D4F">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312D97C9" w14:textId="77777777" w:rsidR="00394F69" w:rsidRPr="00394F69" w:rsidRDefault="00394F69" w:rsidP="00FA3D4F">
            <w:pPr>
              <w:spacing w:line="360" w:lineRule="auto"/>
              <w:ind w:firstLine="0"/>
              <w:rPr>
                <w:szCs w:val="24"/>
                <w:lang w:val="es-ES"/>
              </w:rPr>
            </w:pPr>
            <w:r w:rsidRPr="00394F69">
              <w:rPr>
                <w:szCs w:val="24"/>
                <w:lang w:val="es-ES"/>
              </w:rPr>
              <w:t>(ONU, 2020)</w:t>
            </w:r>
          </w:p>
        </w:tc>
      </w:tr>
      <w:tr w:rsidR="00394F69" w:rsidRPr="00394F69" w14:paraId="28B80962" w14:textId="77777777" w:rsidTr="00EC5992">
        <w:tc>
          <w:tcPr>
            <w:tcW w:w="2977" w:type="dxa"/>
            <w:tcBorders>
              <w:top w:val="nil"/>
              <w:left w:val="nil"/>
              <w:bottom w:val="nil"/>
              <w:right w:val="nil"/>
            </w:tcBorders>
          </w:tcPr>
          <w:p w14:paraId="462BAFC3" w14:textId="77777777" w:rsidR="00394F69" w:rsidRPr="00394F69" w:rsidRDefault="00394F69" w:rsidP="00FA3D4F">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1502A0F6" w14:textId="77777777" w:rsidR="00394F69" w:rsidRPr="00394F69" w:rsidRDefault="00394F69" w:rsidP="00FA3D4F">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20E5BE08" w14:textId="77777777" w:rsidR="00394F69" w:rsidRPr="00394F69" w:rsidRDefault="00394F69" w:rsidP="00FA3D4F">
            <w:pPr>
              <w:spacing w:line="360" w:lineRule="auto"/>
              <w:ind w:firstLine="0"/>
              <w:rPr>
                <w:szCs w:val="24"/>
                <w:lang w:val="es-ES"/>
              </w:rPr>
            </w:pPr>
            <w:r w:rsidRPr="00394F69">
              <w:rPr>
                <w:szCs w:val="24"/>
                <w:lang w:val="es-ES"/>
              </w:rPr>
              <w:t>(ONU, 2020, p. 19)</w:t>
            </w:r>
          </w:p>
        </w:tc>
      </w:tr>
      <w:tr w:rsidR="00394F69" w:rsidRPr="00394F69" w14:paraId="50FD4C82" w14:textId="77777777" w:rsidTr="00EC5992">
        <w:tc>
          <w:tcPr>
            <w:tcW w:w="2977" w:type="dxa"/>
            <w:tcBorders>
              <w:top w:val="nil"/>
              <w:left w:val="nil"/>
              <w:bottom w:val="nil"/>
              <w:right w:val="nil"/>
            </w:tcBorders>
          </w:tcPr>
          <w:p w14:paraId="374CAB3A" w14:textId="77777777" w:rsidR="00394F69" w:rsidRPr="00394F69" w:rsidRDefault="00394F69" w:rsidP="00FA3D4F">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13519382" w14:textId="77777777" w:rsidR="00394F69" w:rsidRPr="00394F69" w:rsidRDefault="00394F69" w:rsidP="00FA3D4F">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3B94A7FC" w14:textId="77777777" w:rsidR="00394F69" w:rsidRPr="00394F69" w:rsidRDefault="00394F69" w:rsidP="00FA3D4F">
            <w:pPr>
              <w:spacing w:line="360" w:lineRule="auto"/>
              <w:ind w:firstLine="0"/>
              <w:rPr>
                <w:szCs w:val="24"/>
                <w:lang w:val="es-ES"/>
              </w:rPr>
            </w:pPr>
            <w:r w:rsidRPr="00394F69">
              <w:rPr>
                <w:szCs w:val="24"/>
                <w:lang w:val="es-ES"/>
              </w:rPr>
              <w:t>(ONU, 2020, pp. 19-20)</w:t>
            </w:r>
          </w:p>
        </w:tc>
      </w:tr>
      <w:tr w:rsidR="00C64F66" w:rsidRPr="00394F69" w14:paraId="4C55A583" w14:textId="77777777" w:rsidTr="00EC5992">
        <w:tc>
          <w:tcPr>
            <w:tcW w:w="2977" w:type="dxa"/>
            <w:tcBorders>
              <w:top w:val="nil"/>
              <w:left w:val="nil"/>
              <w:bottom w:val="nil"/>
              <w:right w:val="nil"/>
            </w:tcBorders>
          </w:tcPr>
          <w:p w14:paraId="1F7AEBEE" w14:textId="1B317241" w:rsidR="00C64F66" w:rsidRPr="00394F69" w:rsidRDefault="00C64F66" w:rsidP="00FA3D4F">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49B9D836" w14:textId="7037E358" w:rsidR="00C64F66" w:rsidRPr="00394F69" w:rsidRDefault="00C64F66" w:rsidP="00FA3D4F">
            <w:pPr>
              <w:spacing w:line="360" w:lineRule="auto"/>
              <w:ind w:firstLine="0"/>
              <w:rPr>
                <w:szCs w:val="24"/>
                <w:lang w:val="es-ES"/>
              </w:rPr>
            </w:pPr>
            <w:r>
              <w:rPr>
                <w:szCs w:val="24"/>
                <w:lang w:val="es-ES"/>
              </w:rPr>
              <w:t xml:space="preserve">Constitución política de Colombia </w:t>
            </w:r>
            <w:r w:rsidR="002D4579">
              <w:rPr>
                <w:szCs w:val="24"/>
                <w:lang w:val="es-ES"/>
              </w:rPr>
              <w:t>(1991)</w:t>
            </w:r>
          </w:p>
        </w:tc>
        <w:tc>
          <w:tcPr>
            <w:tcW w:w="2882" w:type="dxa"/>
            <w:tcBorders>
              <w:top w:val="nil"/>
              <w:left w:val="nil"/>
              <w:bottom w:val="nil"/>
              <w:right w:val="nil"/>
            </w:tcBorders>
          </w:tcPr>
          <w:p w14:paraId="79A865C8" w14:textId="2CD68F13" w:rsidR="00C64F66" w:rsidRPr="00394F69" w:rsidRDefault="002D4579" w:rsidP="00FA3D4F">
            <w:pPr>
              <w:spacing w:line="360" w:lineRule="auto"/>
              <w:ind w:firstLine="0"/>
              <w:rPr>
                <w:szCs w:val="24"/>
                <w:lang w:val="es-ES"/>
              </w:rPr>
            </w:pPr>
            <w:r>
              <w:rPr>
                <w:szCs w:val="24"/>
                <w:lang w:val="es-ES"/>
              </w:rPr>
              <w:t>(Constitución Política de Colombia, 1991, Artículo 2)</w:t>
            </w:r>
          </w:p>
        </w:tc>
      </w:tr>
      <w:tr w:rsidR="00EC5992" w:rsidRPr="00394F69" w14:paraId="086C5C2A" w14:textId="77777777" w:rsidTr="00EC5992">
        <w:tc>
          <w:tcPr>
            <w:tcW w:w="2977" w:type="dxa"/>
            <w:tcBorders>
              <w:top w:val="nil"/>
              <w:left w:val="nil"/>
              <w:bottom w:val="nil"/>
              <w:right w:val="nil"/>
            </w:tcBorders>
          </w:tcPr>
          <w:p w14:paraId="4CD817D3" w14:textId="179A0136" w:rsidR="00EC5992" w:rsidRDefault="00EC5992" w:rsidP="00FA3D4F">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1916CFD3" w14:textId="171D911E" w:rsidR="00EC5992" w:rsidRDefault="00EC5992" w:rsidP="00FA3D4F">
            <w:pPr>
              <w:spacing w:line="360" w:lineRule="auto"/>
              <w:ind w:firstLine="0"/>
              <w:rPr>
                <w:szCs w:val="24"/>
                <w:lang w:val="es-ES"/>
              </w:rPr>
            </w:pPr>
            <w:r>
              <w:rPr>
                <w:szCs w:val="24"/>
                <w:lang w:val="es-ES"/>
              </w:rPr>
              <w:t xml:space="preserve">Decreto </w:t>
            </w:r>
            <w:r w:rsidR="00B07DC7">
              <w:rPr>
                <w:szCs w:val="24"/>
                <w:lang w:val="es-ES"/>
              </w:rPr>
              <w:t>1072 (2015)</w:t>
            </w:r>
          </w:p>
        </w:tc>
        <w:tc>
          <w:tcPr>
            <w:tcW w:w="2882" w:type="dxa"/>
            <w:tcBorders>
              <w:top w:val="nil"/>
              <w:left w:val="nil"/>
              <w:bottom w:val="nil"/>
              <w:right w:val="nil"/>
            </w:tcBorders>
          </w:tcPr>
          <w:p w14:paraId="1B2F80C9" w14:textId="2553CA7E" w:rsidR="00EC5992" w:rsidRDefault="00AC3EB9" w:rsidP="00FA3D4F">
            <w:pPr>
              <w:spacing w:line="360" w:lineRule="auto"/>
              <w:ind w:firstLine="0"/>
              <w:rPr>
                <w:szCs w:val="24"/>
                <w:lang w:val="es-ES"/>
              </w:rPr>
            </w:pPr>
            <w:r>
              <w:rPr>
                <w:szCs w:val="24"/>
                <w:lang w:val="es-ES"/>
              </w:rPr>
              <w:t>(</w:t>
            </w:r>
            <w:r w:rsidR="00B07DC7">
              <w:rPr>
                <w:szCs w:val="24"/>
                <w:lang w:val="es-ES"/>
              </w:rPr>
              <w:t>Decreto 1072 de 2015</w:t>
            </w:r>
            <w:r>
              <w:rPr>
                <w:szCs w:val="24"/>
                <w:lang w:val="es-ES"/>
              </w:rPr>
              <w:t>)</w:t>
            </w:r>
          </w:p>
        </w:tc>
      </w:tr>
      <w:tr w:rsidR="00394F69" w:rsidRPr="00394F69" w14:paraId="19AA81D2" w14:textId="77777777" w:rsidTr="00EC5992">
        <w:tc>
          <w:tcPr>
            <w:tcW w:w="2977" w:type="dxa"/>
            <w:tcBorders>
              <w:top w:val="nil"/>
              <w:left w:val="nil"/>
              <w:bottom w:val="nil"/>
              <w:right w:val="nil"/>
            </w:tcBorders>
          </w:tcPr>
          <w:p w14:paraId="206CE887" w14:textId="77777777" w:rsidR="00394F69" w:rsidRPr="00394F69" w:rsidRDefault="00394F69" w:rsidP="00FA3D4F">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D213998" w14:textId="77777777" w:rsidR="00394F69" w:rsidRPr="00394F69" w:rsidRDefault="00394F69" w:rsidP="00FA3D4F">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4EAB38AF" w14:textId="77777777" w:rsidR="00394F69" w:rsidRPr="00394F69" w:rsidRDefault="00394F69" w:rsidP="00FA3D4F">
            <w:pPr>
              <w:spacing w:line="360" w:lineRule="auto"/>
              <w:ind w:firstLine="0"/>
              <w:rPr>
                <w:szCs w:val="24"/>
                <w:lang w:val="es-ES"/>
              </w:rPr>
            </w:pPr>
            <w:r w:rsidRPr="00394F69">
              <w:rPr>
                <w:szCs w:val="24"/>
                <w:lang w:val="es-ES"/>
              </w:rPr>
              <w:t>(Título del texto, año)</w:t>
            </w:r>
          </w:p>
        </w:tc>
      </w:tr>
      <w:tr w:rsidR="00394F69" w:rsidRPr="00394F69" w14:paraId="75C93190" w14:textId="77777777" w:rsidTr="00EC5992">
        <w:tc>
          <w:tcPr>
            <w:tcW w:w="2977" w:type="dxa"/>
            <w:tcBorders>
              <w:top w:val="nil"/>
              <w:left w:val="nil"/>
              <w:bottom w:val="single" w:sz="4" w:space="0" w:color="auto"/>
              <w:right w:val="nil"/>
            </w:tcBorders>
          </w:tcPr>
          <w:p w14:paraId="3D430C83" w14:textId="77777777" w:rsidR="00394F69" w:rsidRPr="00394F69" w:rsidRDefault="00394F69" w:rsidP="00FA3D4F">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043D268" w14:textId="77777777" w:rsidR="00394F69" w:rsidRPr="00394F69" w:rsidRDefault="00394F69" w:rsidP="00FA3D4F">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54EBD14C" w14:textId="77777777" w:rsidR="00394F69" w:rsidRPr="00394F69" w:rsidRDefault="00394F69" w:rsidP="00FA3D4F">
            <w:pPr>
              <w:spacing w:line="360" w:lineRule="auto"/>
              <w:ind w:firstLine="0"/>
              <w:rPr>
                <w:szCs w:val="24"/>
                <w:lang w:val="es-ES"/>
              </w:rPr>
            </w:pPr>
            <w:r w:rsidRPr="00394F69">
              <w:rPr>
                <w:szCs w:val="24"/>
                <w:lang w:val="es-ES"/>
              </w:rPr>
              <w:t>(González, s.f.)</w:t>
            </w:r>
          </w:p>
        </w:tc>
      </w:tr>
    </w:tbl>
    <w:p w14:paraId="427F632A" w14:textId="6C840F9D" w:rsidR="00394F69" w:rsidRDefault="00394F69" w:rsidP="00FA3D4F">
      <w:pPr>
        <w:spacing w:line="360" w:lineRule="auto"/>
        <w:ind w:right="361" w:firstLine="0"/>
        <w:rPr>
          <w:szCs w:val="24"/>
          <w:lang w:val="es-ES"/>
        </w:rPr>
      </w:pPr>
      <w:r w:rsidRPr="00394F69">
        <w:rPr>
          <w:i/>
          <w:iCs/>
          <w:szCs w:val="24"/>
          <w:lang w:val="es-ES"/>
        </w:rPr>
        <w:t xml:space="preserve">Nota. </w:t>
      </w:r>
      <w:r w:rsidRPr="00FE3A42">
        <w:rPr>
          <w:szCs w:val="24"/>
          <w:lang w:val="es-ES"/>
        </w:rPr>
        <w:t xml:space="preserve">La citación narrativa </w:t>
      </w:r>
      <w:r w:rsidR="008B2C99" w:rsidRPr="00FE3A42">
        <w:rPr>
          <w:szCs w:val="24"/>
          <w:lang w:val="es-ES"/>
        </w:rPr>
        <w:t>se</w:t>
      </w:r>
      <w:r w:rsidRPr="00FE3A42">
        <w:rPr>
          <w:szCs w:val="24"/>
          <w:lang w:val="es-ES"/>
        </w:rPr>
        <w:t xml:space="preserve"> </w:t>
      </w:r>
      <w:r w:rsidR="008B2C99" w:rsidRPr="00FE3A42">
        <w:rPr>
          <w:szCs w:val="24"/>
          <w:lang w:val="es-ES"/>
        </w:rPr>
        <w:t>enfoca en e</w:t>
      </w:r>
      <w:r w:rsidRPr="00FE3A42">
        <w:rPr>
          <w:szCs w:val="24"/>
          <w:lang w:val="es-ES"/>
        </w:rPr>
        <w:t>l autor, por ejemplo, según García (2018) o en términos de García (2018). Por su parte, la parentética se refiere a aquella cita entre paréntesis al final del texto citado (García, 2018).</w:t>
      </w:r>
    </w:p>
    <w:p w14:paraId="2157E615" w14:textId="77777777" w:rsidR="007B59D7" w:rsidRPr="00394F69" w:rsidRDefault="007B59D7" w:rsidP="00FA3D4F">
      <w:pPr>
        <w:spacing w:line="360" w:lineRule="auto"/>
        <w:ind w:right="361" w:firstLine="0"/>
        <w:rPr>
          <w:i/>
          <w:iCs/>
          <w:szCs w:val="24"/>
          <w:lang w:val="es-ES"/>
        </w:rPr>
      </w:pPr>
    </w:p>
    <w:p w14:paraId="66628AFA" w14:textId="77777777" w:rsidR="00394F69" w:rsidRPr="00394F69" w:rsidRDefault="00394F69" w:rsidP="00FA3D4F">
      <w:pPr>
        <w:pStyle w:val="Ttulo2"/>
        <w:spacing w:line="360" w:lineRule="auto"/>
      </w:pPr>
      <w:bookmarkStart w:id="44" w:name="_Toc94780754"/>
      <w:r w:rsidRPr="00394F69">
        <w:t>Referencias</w:t>
      </w:r>
      <w:bookmarkEnd w:id="44"/>
    </w:p>
    <w:p w14:paraId="28F24E6D" w14:textId="5A7C8A7D" w:rsidR="00BB06F2" w:rsidRPr="0044650C" w:rsidRDefault="00394F69" w:rsidP="00FA3D4F">
      <w:pPr>
        <w:spacing w:line="360" w:lineRule="auto"/>
        <w:ind w:firstLine="0"/>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sidR="00F3787A">
        <w:rPr>
          <w:szCs w:val="24"/>
        </w:rPr>
        <w:t>,</w:t>
      </w:r>
      <w:r w:rsidRPr="00394F69">
        <w:rPr>
          <w:szCs w:val="24"/>
        </w:rPr>
        <w:t xml:space="preserve"> se presentan las estructuras básicas y diferentes ejemplos de los principales tipos de referencias.</w:t>
      </w:r>
      <w:r w:rsidR="00BB06F2">
        <w:rPr>
          <w:szCs w:val="24"/>
        </w:rPr>
        <w:t xml:space="preserve"> </w:t>
      </w:r>
      <w:r w:rsidR="00BB06F2" w:rsidRPr="0044650C">
        <w:t>Asegúrese de que cada cita cuente con su referencia completa y que dicha referencia se encuentra en la lista al final del proyecto editorial</w:t>
      </w:r>
      <w:r w:rsidR="00B760E6">
        <w:t xml:space="preserve"> </w:t>
      </w:r>
      <w:r w:rsidR="00B760E6" w:rsidRPr="003528E0">
        <w:rPr>
          <w:b/>
          <w:bCs/>
        </w:rPr>
        <w:t>en orden alfabético</w:t>
      </w:r>
      <w:r w:rsidR="00BB06F2" w:rsidRPr="003528E0">
        <w:rPr>
          <w:b/>
          <w:bCs/>
        </w:rPr>
        <w:t>.</w:t>
      </w:r>
      <w:r w:rsidR="00BB06F2" w:rsidRPr="0044650C">
        <w:t xml:space="preserve"> </w:t>
      </w:r>
    </w:p>
    <w:p w14:paraId="39456B08" w14:textId="436868D4" w:rsidR="00995A8A" w:rsidRDefault="00995A8A" w:rsidP="00FA3D4F">
      <w:pPr>
        <w:spacing w:line="360" w:lineRule="auto"/>
        <w:ind w:firstLine="0"/>
        <w:rPr>
          <w:szCs w:val="24"/>
        </w:rPr>
      </w:pPr>
    </w:p>
    <w:p w14:paraId="178A6536" w14:textId="77777777" w:rsidR="00D32E67" w:rsidRPr="00394F69" w:rsidRDefault="00D32E67" w:rsidP="00FA3D4F">
      <w:pPr>
        <w:spacing w:line="360" w:lineRule="auto"/>
        <w:ind w:firstLine="0"/>
        <w:rPr>
          <w:szCs w:val="24"/>
        </w:rPr>
      </w:pPr>
    </w:p>
    <w:p w14:paraId="122DD9CA" w14:textId="77777777" w:rsidR="00394F69" w:rsidRPr="00394F69" w:rsidRDefault="00394F69" w:rsidP="00FA3D4F">
      <w:pPr>
        <w:spacing w:line="360" w:lineRule="auto"/>
        <w:ind w:firstLine="0"/>
        <w:rPr>
          <w:b/>
          <w:bCs/>
          <w:szCs w:val="24"/>
        </w:rPr>
      </w:pPr>
      <w:r w:rsidRPr="00394F69">
        <w:rPr>
          <w:b/>
          <w:bCs/>
          <w:szCs w:val="24"/>
        </w:rPr>
        <w:lastRenderedPageBreak/>
        <w:t>Tabla 3</w:t>
      </w:r>
    </w:p>
    <w:p w14:paraId="0408C3AC" w14:textId="77777777" w:rsidR="00394F69" w:rsidRPr="00394F69" w:rsidRDefault="00394F69" w:rsidP="00FA3D4F">
      <w:pPr>
        <w:spacing w:line="360" w:lineRule="auto"/>
        <w:ind w:firstLine="0"/>
        <w:rPr>
          <w:i/>
          <w:iCs/>
          <w:szCs w:val="24"/>
        </w:rPr>
      </w:pPr>
      <w:bookmarkStart w:id="45" w:name="_Hlk94793754"/>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394F69" w:rsidRPr="00394F69" w14:paraId="06F68553" w14:textId="77777777" w:rsidTr="000C3C55">
        <w:tc>
          <w:tcPr>
            <w:tcW w:w="2410" w:type="dxa"/>
            <w:tcBorders>
              <w:left w:val="nil"/>
              <w:bottom w:val="single" w:sz="4" w:space="0" w:color="auto"/>
              <w:right w:val="nil"/>
            </w:tcBorders>
          </w:tcPr>
          <w:p w14:paraId="5F47542E" w14:textId="77777777" w:rsidR="00394F69" w:rsidRPr="00394F69" w:rsidRDefault="00394F69" w:rsidP="00FA3D4F">
            <w:pPr>
              <w:spacing w:line="360" w:lineRule="auto"/>
              <w:ind w:firstLine="0"/>
              <w:jc w:val="center"/>
              <w:rPr>
                <w:szCs w:val="24"/>
                <w:lang w:val="es-ES"/>
              </w:rPr>
            </w:pPr>
            <w:bookmarkStart w:id="46" w:name="_Hlk94780758"/>
            <w:bookmarkEnd w:id="45"/>
            <w:r w:rsidRPr="00394F69">
              <w:rPr>
                <w:szCs w:val="24"/>
                <w:lang w:val="es-ES"/>
              </w:rPr>
              <w:t>Tipo de autor</w:t>
            </w:r>
          </w:p>
        </w:tc>
        <w:tc>
          <w:tcPr>
            <w:tcW w:w="6662" w:type="dxa"/>
            <w:tcBorders>
              <w:left w:val="nil"/>
              <w:bottom w:val="single" w:sz="4" w:space="0" w:color="auto"/>
              <w:right w:val="nil"/>
            </w:tcBorders>
          </w:tcPr>
          <w:p w14:paraId="4E75597A" w14:textId="77777777" w:rsidR="00394F69" w:rsidRPr="00394F69" w:rsidRDefault="00394F69" w:rsidP="00FA3D4F">
            <w:pPr>
              <w:spacing w:line="360" w:lineRule="auto"/>
              <w:ind w:firstLine="0"/>
              <w:jc w:val="center"/>
              <w:rPr>
                <w:szCs w:val="24"/>
                <w:lang w:val="es-ES"/>
              </w:rPr>
            </w:pPr>
            <w:r w:rsidRPr="00394F69">
              <w:rPr>
                <w:szCs w:val="24"/>
                <w:lang w:val="es-ES"/>
              </w:rPr>
              <w:t>Aspecto formal (Apellido, inicial)</w:t>
            </w:r>
          </w:p>
        </w:tc>
      </w:tr>
      <w:tr w:rsidR="00394F69" w:rsidRPr="00394F69" w14:paraId="2FDC16E9" w14:textId="77777777" w:rsidTr="000C3C55">
        <w:tc>
          <w:tcPr>
            <w:tcW w:w="2410" w:type="dxa"/>
            <w:tcBorders>
              <w:left w:val="nil"/>
              <w:bottom w:val="nil"/>
              <w:right w:val="nil"/>
            </w:tcBorders>
          </w:tcPr>
          <w:p w14:paraId="3A657920" w14:textId="77777777" w:rsidR="00394F69" w:rsidRPr="00394F69" w:rsidRDefault="00394F69" w:rsidP="00FA3D4F">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6B3210FF" w14:textId="77777777" w:rsidR="00627740" w:rsidRDefault="00394F69" w:rsidP="00FA3D4F">
            <w:pPr>
              <w:spacing w:line="360" w:lineRule="auto"/>
              <w:ind w:firstLine="0"/>
              <w:rPr>
                <w:szCs w:val="24"/>
                <w:lang w:val="es-ES"/>
              </w:rPr>
            </w:pPr>
            <w:r w:rsidRPr="00394F69">
              <w:rPr>
                <w:szCs w:val="24"/>
                <w:lang w:val="es-ES"/>
              </w:rPr>
              <w:t xml:space="preserve">Apellido, A. </w:t>
            </w:r>
          </w:p>
          <w:p w14:paraId="1837CDBA" w14:textId="571C13D7" w:rsidR="00394F69" w:rsidRPr="00394F69" w:rsidRDefault="00394F69" w:rsidP="00FA3D4F">
            <w:pPr>
              <w:spacing w:line="360" w:lineRule="auto"/>
              <w:ind w:firstLine="0"/>
              <w:rPr>
                <w:szCs w:val="24"/>
                <w:lang w:val="es-ES"/>
              </w:rPr>
            </w:pPr>
            <w:r w:rsidRPr="00394F69">
              <w:rPr>
                <w:szCs w:val="24"/>
                <w:lang w:val="es-ES"/>
              </w:rPr>
              <w:t xml:space="preserve">García, P. </w:t>
            </w:r>
          </w:p>
        </w:tc>
      </w:tr>
      <w:tr w:rsidR="00394F69" w:rsidRPr="00394F69" w14:paraId="0B00453D" w14:textId="77777777" w:rsidTr="000C3C55">
        <w:tc>
          <w:tcPr>
            <w:tcW w:w="2410" w:type="dxa"/>
            <w:tcBorders>
              <w:top w:val="nil"/>
              <w:left w:val="nil"/>
              <w:bottom w:val="nil"/>
              <w:right w:val="nil"/>
            </w:tcBorders>
          </w:tcPr>
          <w:p w14:paraId="2967C748" w14:textId="77777777" w:rsidR="00394F69" w:rsidRPr="00394F69" w:rsidRDefault="00394F69" w:rsidP="00FA3D4F">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21B473DD" w14:textId="77777777" w:rsidR="00394F69" w:rsidRDefault="00394F69" w:rsidP="00FA3D4F">
            <w:pPr>
              <w:spacing w:line="360" w:lineRule="auto"/>
              <w:ind w:firstLine="0"/>
              <w:rPr>
                <w:szCs w:val="24"/>
                <w:lang w:val="es-ES"/>
              </w:rPr>
            </w:pPr>
            <w:r w:rsidRPr="00394F69">
              <w:rPr>
                <w:szCs w:val="24"/>
                <w:lang w:val="es-ES"/>
              </w:rPr>
              <w:t>Apellido, A. y Apellido, B.</w:t>
            </w:r>
          </w:p>
          <w:p w14:paraId="0D54D872" w14:textId="4191B46C" w:rsidR="00627740" w:rsidRPr="00394F69" w:rsidRDefault="00627740" w:rsidP="00FA3D4F">
            <w:pPr>
              <w:spacing w:line="360" w:lineRule="auto"/>
              <w:ind w:firstLine="0"/>
              <w:rPr>
                <w:szCs w:val="24"/>
                <w:lang w:val="es-ES"/>
              </w:rPr>
            </w:pPr>
            <w:r>
              <w:rPr>
                <w:szCs w:val="24"/>
                <w:lang w:val="es-ES"/>
              </w:rPr>
              <w:t>Rodríguez, P. y Cera, R.</w:t>
            </w:r>
          </w:p>
        </w:tc>
      </w:tr>
      <w:tr w:rsidR="00394F69" w:rsidRPr="00394F69" w14:paraId="2495D03F" w14:textId="77777777" w:rsidTr="000C3C55">
        <w:tc>
          <w:tcPr>
            <w:tcW w:w="2410" w:type="dxa"/>
            <w:tcBorders>
              <w:top w:val="nil"/>
              <w:left w:val="nil"/>
              <w:bottom w:val="nil"/>
              <w:right w:val="nil"/>
            </w:tcBorders>
          </w:tcPr>
          <w:p w14:paraId="246CF500" w14:textId="77777777" w:rsidR="00394F69" w:rsidRPr="00394F69" w:rsidRDefault="00394F69" w:rsidP="00FA3D4F">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02FFD18D" w14:textId="77777777" w:rsidR="00394F69" w:rsidRPr="00394F69" w:rsidRDefault="00394F69" w:rsidP="00FA3D4F">
            <w:pPr>
              <w:spacing w:line="360" w:lineRule="auto"/>
              <w:ind w:firstLine="0"/>
              <w:rPr>
                <w:szCs w:val="24"/>
                <w:lang w:val="es-ES"/>
              </w:rPr>
            </w:pPr>
            <w:r w:rsidRPr="00394F69">
              <w:rPr>
                <w:szCs w:val="24"/>
                <w:lang w:val="es-ES"/>
              </w:rPr>
              <w:t>Todos los apellidos serán nombrados, separados por una coma, el último se separa con “y”</w:t>
            </w:r>
          </w:p>
          <w:p w14:paraId="2B16CBD1" w14:textId="77777777" w:rsidR="00394F69" w:rsidRPr="00394F69" w:rsidRDefault="00394F69" w:rsidP="00FA3D4F">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394F69" w:rsidRPr="00394F69" w14:paraId="7F3FFDDB" w14:textId="77777777" w:rsidTr="000C3C55">
        <w:tc>
          <w:tcPr>
            <w:tcW w:w="2410" w:type="dxa"/>
            <w:tcBorders>
              <w:top w:val="nil"/>
              <w:left w:val="nil"/>
              <w:bottom w:val="nil"/>
              <w:right w:val="nil"/>
            </w:tcBorders>
          </w:tcPr>
          <w:p w14:paraId="2262B7A9" w14:textId="77777777" w:rsidR="00394F69" w:rsidRPr="00394F69" w:rsidRDefault="00394F69" w:rsidP="00FA3D4F">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402C9FC4" w14:textId="77777777" w:rsidR="00394F69" w:rsidRPr="00394F69" w:rsidRDefault="00394F69" w:rsidP="00FA3D4F">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34C83257" w14:textId="772E8C08" w:rsidR="00394F69" w:rsidRPr="00394F69" w:rsidRDefault="00394F69" w:rsidP="00FA3D4F">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394F69" w:rsidRPr="001349B1" w14:paraId="5A25FDCC" w14:textId="77777777" w:rsidTr="000C3C55">
        <w:tc>
          <w:tcPr>
            <w:tcW w:w="2410" w:type="dxa"/>
            <w:tcBorders>
              <w:top w:val="nil"/>
              <w:left w:val="nil"/>
              <w:right w:val="nil"/>
            </w:tcBorders>
          </w:tcPr>
          <w:p w14:paraId="54FABAFC" w14:textId="77777777" w:rsidR="00394F69" w:rsidRPr="00394F69" w:rsidRDefault="00394F69" w:rsidP="00FA3D4F">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31E43C46" w14:textId="77777777" w:rsidR="00394F69" w:rsidRPr="00394F69" w:rsidRDefault="00394F69" w:rsidP="00FA3D4F">
            <w:pPr>
              <w:spacing w:line="360" w:lineRule="auto"/>
              <w:ind w:firstLine="0"/>
              <w:rPr>
                <w:szCs w:val="24"/>
                <w:lang w:val="es-ES"/>
              </w:rPr>
            </w:pPr>
            <w:r w:rsidRPr="00394F69">
              <w:rPr>
                <w:szCs w:val="24"/>
                <w:lang w:val="es-ES"/>
              </w:rPr>
              <w:t>Inicia con el título del documento</w:t>
            </w:r>
          </w:p>
          <w:p w14:paraId="1BE92465" w14:textId="4E70DE5A" w:rsidR="00394F69" w:rsidRPr="001349B1" w:rsidRDefault="00394F69" w:rsidP="00FA3D4F">
            <w:pPr>
              <w:spacing w:line="360" w:lineRule="auto"/>
              <w:ind w:firstLine="0"/>
              <w:rPr>
                <w:szCs w:val="24"/>
                <w:lang w:val="en-US"/>
              </w:rPr>
            </w:pPr>
            <w:r w:rsidRPr="00394F69">
              <w:rPr>
                <w:i/>
                <w:iCs/>
                <w:szCs w:val="24"/>
                <w:lang w:val="en-US"/>
              </w:rPr>
              <w:t>The bluebook: A uniform system of citation</w:t>
            </w:r>
            <w:r w:rsidR="001349B1">
              <w:rPr>
                <w:i/>
                <w:iCs/>
                <w:szCs w:val="24"/>
                <w:lang w:val="en-US"/>
              </w:rPr>
              <w:t xml:space="preserve">. </w:t>
            </w:r>
            <w:r w:rsidRPr="001349B1">
              <w:rPr>
                <w:szCs w:val="24"/>
                <w:lang w:val="en-US"/>
              </w:rPr>
              <w:t>(2015). Harvard Law Review Association.</w:t>
            </w:r>
          </w:p>
        </w:tc>
      </w:tr>
    </w:tbl>
    <w:p w14:paraId="7E866368" w14:textId="4CCEA596" w:rsidR="00394F69" w:rsidRDefault="00AB1379" w:rsidP="00FA3D4F">
      <w:pPr>
        <w:spacing w:line="360" w:lineRule="auto"/>
        <w:ind w:firstLine="0"/>
        <w:rPr>
          <w:szCs w:val="24"/>
          <w:lang w:val="es-ES"/>
        </w:rPr>
      </w:pPr>
      <w:bookmarkStart w:id="47" w:name="_Hlk94781248"/>
      <w:bookmarkEnd w:id="46"/>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w:t>
      </w:r>
      <w:r w:rsidR="00AE6F09">
        <w:rPr>
          <w:szCs w:val="24"/>
          <w:lang w:val="es-ES"/>
        </w:rPr>
        <w:t>utiliza el símbolo (&amp;) antes de mencionar al último autor de la referencia. En cambio, siempre se va a utilizar “y”</w:t>
      </w:r>
      <w:r w:rsidR="00826102">
        <w:rPr>
          <w:szCs w:val="24"/>
          <w:lang w:val="es-ES"/>
        </w:rPr>
        <w:t>.</w:t>
      </w:r>
    </w:p>
    <w:bookmarkEnd w:id="47"/>
    <w:p w14:paraId="2EB35BD0" w14:textId="77777777" w:rsidR="00067611" w:rsidRPr="00394F69" w:rsidRDefault="00067611" w:rsidP="00FA3D4F">
      <w:pPr>
        <w:spacing w:line="360" w:lineRule="auto"/>
        <w:ind w:firstLine="0"/>
        <w:rPr>
          <w:szCs w:val="24"/>
          <w:lang w:val="es-ES"/>
        </w:rPr>
      </w:pPr>
    </w:p>
    <w:p w14:paraId="04A086FE" w14:textId="77777777" w:rsidR="00394F69" w:rsidRPr="00D32E67" w:rsidRDefault="00394F69" w:rsidP="00D32E67">
      <w:pPr>
        <w:spacing w:line="360" w:lineRule="auto"/>
        <w:rPr>
          <w:b/>
          <w:bCs/>
        </w:rPr>
      </w:pPr>
      <w:r w:rsidRPr="00D32E67">
        <w:rPr>
          <w:b/>
          <w:bCs/>
        </w:rPr>
        <w:t>Libros y obras de referencia</w:t>
      </w:r>
    </w:p>
    <w:p w14:paraId="1D677BA4" w14:textId="72C2314C" w:rsidR="00394F69" w:rsidRPr="00224EDE" w:rsidRDefault="00394F69" w:rsidP="00FA3D4F">
      <w:pPr>
        <w:spacing w:line="360" w:lineRule="auto"/>
        <w:rPr>
          <w:b/>
          <w:bCs/>
          <w:i/>
          <w:iCs/>
          <w:szCs w:val="24"/>
          <w:lang w:val="es-ES"/>
        </w:rPr>
      </w:pPr>
      <w:r w:rsidRPr="00224EDE">
        <w:rPr>
          <w:b/>
          <w:bCs/>
          <w:i/>
          <w:iCs/>
          <w:szCs w:val="24"/>
          <w:lang w:val="es-ES"/>
        </w:rPr>
        <w:t>Libro completo</w:t>
      </w:r>
    </w:p>
    <w:p w14:paraId="25FF135A" w14:textId="77777777" w:rsidR="00394F69" w:rsidRPr="00394F69" w:rsidRDefault="00394F69" w:rsidP="00FA3D4F">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45963631" w14:textId="77777777" w:rsidR="00394F69" w:rsidRPr="00394F69" w:rsidRDefault="00394F69" w:rsidP="00FA3D4F">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01780FE5" w14:textId="77777777" w:rsidR="00811EBE" w:rsidRDefault="00811EBE" w:rsidP="00FA3D4F">
      <w:pPr>
        <w:spacing w:line="360" w:lineRule="auto"/>
        <w:ind w:firstLine="0"/>
        <w:rPr>
          <w:i/>
          <w:iCs/>
          <w:szCs w:val="24"/>
          <w:lang w:val="es-ES"/>
        </w:rPr>
      </w:pPr>
    </w:p>
    <w:p w14:paraId="2EA9CF1E" w14:textId="204B3D36" w:rsidR="00394F69" w:rsidRPr="00394F69" w:rsidRDefault="00394F69" w:rsidP="00FA3D4F">
      <w:pPr>
        <w:spacing w:line="360" w:lineRule="auto"/>
        <w:ind w:firstLine="0"/>
        <w:rPr>
          <w:szCs w:val="24"/>
          <w:lang w:val="es-ES"/>
        </w:rPr>
      </w:pPr>
      <w:r w:rsidRPr="00811EBE">
        <w:rPr>
          <w:b/>
          <w:bCs/>
          <w:i/>
          <w:iCs/>
          <w:szCs w:val="24"/>
          <w:lang w:val="es-ES"/>
        </w:rPr>
        <w:t>Nota.</w:t>
      </w:r>
      <w:r w:rsidRPr="00394F69">
        <w:rPr>
          <w:szCs w:val="24"/>
          <w:lang w:val="es-ES"/>
        </w:rPr>
        <w:t xml:space="preserve"> Para la versión digital, al final se agrega el identificador </w:t>
      </w:r>
      <w:r w:rsidR="00D32E67">
        <w:rPr>
          <w:szCs w:val="24"/>
          <w:lang w:val="es-ES"/>
        </w:rPr>
        <w:t xml:space="preserve">DOI o </w:t>
      </w:r>
      <w:r w:rsidRPr="00394F69">
        <w:rPr>
          <w:szCs w:val="24"/>
          <w:lang w:val="es-ES"/>
        </w:rPr>
        <w:t>URL.</w:t>
      </w:r>
    </w:p>
    <w:p w14:paraId="437B7928" w14:textId="77777777" w:rsidR="00394F69" w:rsidRPr="00394F69" w:rsidRDefault="00394F69" w:rsidP="00FA3D4F">
      <w:pPr>
        <w:spacing w:line="360" w:lineRule="auto"/>
        <w:ind w:firstLine="0"/>
        <w:rPr>
          <w:szCs w:val="24"/>
          <w:lang w:val="es-ES"/>
        </w:rPr>
      </w:pPr>
    </w:p>
    <w:p w14:paraId="72E3C367" w14:textId="77777777" w:rsidR="00394F69" w:rsidRPr="00224EDE" w:rsidRDefault="00394F69" w:rsidP="00FA3D4F">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26CC3863" w14:textId="345BF95F" w:rsidR="00394F69" w:rsidRPr="00394F69" w:rsidRDefault="00394F69" w:rsidP="00FA3D4F">
      <w:pPr>
        <w:spacing w:line="360" w:lineRule="auto"/>
        <w:ind w:left="708" w:hanging="708"/>
        <w:rPr>
          <w:szCs w:val="24"/>
          <w:lang w:val="es-CO"/>
        </w:rPr>
      </w:pPr>
      <w:r w:rsidRPr="00394F69">
        <w:rPr>
          <w:szCs w:val="24"/>
          <w:lang w:val="es-ES"/>
        </w:rPr>
        <w:t xml:space="preserve">Apellido, A. y Apellido, B. (Año). </w:t>
      </w:r>
      <w:r w:rsidRPr="00AC3EB9">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8B0096">
        <w:rPr>
          <w:szCs w:val="24"/>
          <w:lang w:val="es-CO"/>
        </w:rPr>
        <w:t xml:space="preserve">DOI o </w:t>
      </w:r>
      <w:r w:rsidRPr="00394F69">
        <w:rPr>
          <w:szCs w:val="24"/>
          <w:lang w:val="es-CO"/>
        </w:rPr>
        <w:t>URL (</w:t>
      </w:r>
      <w:r w:rsidR="008B0096">
        <w:rPr>
          <w:szCs w:val="24"/>
          <w:lang w:val="es-CO"/>
        </w:rPr>
        <w:t>si es digital</w:t>
      </w:r>
      <w:r w:rsidRPr="00394F69">
        <w:rPr>
          <w:szCs w:val="24"/>
          <w:lang w:val="es-CO"/>
        </w:rPr>
        <w:t>)</w:t>
      </w:r>
    </w:p>
    <w:p w14:paraId="039BEC16" w14:textId="6FE6A304" w:rsidR="00394F69" w:rsidRPr="00394F69" w:rsidRDefault="00394F69" w:rsidP="00FA3D4F">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sidR="00FC05E5">
        <w:rPr>
          <w:szCs w:val="24"/>
          <w:lang w:val="es-CO"/>
        </w:rPr>
        <w:t xml:space="preserve">Editorial Universitaria San Mateo. </w:t>
      </w:r>
      <w:hyperlink r:id="rId16" w:history="1">
        <w:r w:rsidR="00FC05E5" w:rsidRPr="00D62DC8">
          <w:rPr>
            <w:rStyle w:val="Hipervnculo"/>
            <w:szCs w:val="24"/>
            <w:lang w:val="es-CO"/>
          </w:rPr>
          <w:t>https://cipres.sanmateo.edu.co/ojs/index.php/libros/article/view/383</w:t>
        </w:r>
      </w:hyperlink>
    </w:p>
    <w:p w14:paraId="34CB5095" w14:textId="77777777" w:rsidR="008B0096" w:rsidRDefault="008B0096" w:rsidP="008B0096">
      <w:pPr>
        <w:spacing w:line="360" w:lineRule="auto"/>
        <w:ind w:firstLine="0"/>
        <w:rPr>
          <w:i/>
          <w:iCs/>
          <w:szCs w:val="24"/>
          <w:lang w:val="es-CO"/>
        </w:rPr>
      </w:pPr>
    </w:p>
    <w:p w14:paraId="0FBCAB5D" w14:textId="75F78C39" w:rsidR="00394F69" w:rsidRPr="00394F69" w:rsidRDefault="00394F69" w:rsidP="008B0096">
      <w:pPr>
        <w:spacing w:line="360" w:lineRule="auto"/>
        <w:ind w:firstLine="0"/>
        <w:rPr>
          <w:szCs w:val="24"/>
          <w:lang w:val="es-CO"/>
        </w:rPr>
      </w:pPr>
      <w:r w:rsidRPr="008B0096">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5406B812" w14:textId="77777777" w:rsidR="00394F69" w:rsidRPr="00394F69" w:rsidRDefault="00394F69" w:rsidP="00FA3D4F">
      <w:pPr>
        <w:spacing w:line="360" w:lineRule="auto"/>
        <w:ind w:firstLine="0"/>
        <w:rPr>
          <w:b/>
          <w:bCs/>
          <w:szCs w:val="24"/>
          <w:lang w:val="es-CO"/>
        </w:rPr>
      </w:pPr>
    </w:p>
    <w:p w14:paraId="20D0679A" w14:textId="77777777" w:rsidR="00394F69" w:rsidRPr="00224EDE" w:rsidRDefault="00394F69" w:rsidP="00FA3D4F">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76234959" w14:textId="0C43306D" w:rsidR="00394F69" w:rsidRPr="00394F69" w:rsidRDefault="00394F69" w:rsidP="00FA3D4F">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E73971">
        <w:rPr>
          <w:szCs w:val="24"/>
          <w:lang w:val="es-CO"/>
        </w:rPr>
        <w:t>si es digital</w:t>
      </w:r>
      <w:r w:rsidRPr="00394F69">
        <w:rPr>
          <w:szCs w:val="24"/>
          <w:lang w:val="es-CO"/>
        </w:rPr>
        <w:t>)</w:t>
      </w:r>
    </w:p>
    <w:p w14:paraId="42C1C355" w14:textId="7E53219E" w:rsidR="00394F69" w:rsidRDefault="00394F69" w:rsidP="00FA3D4F">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E73971">
        <w:rPr>
          <w:szCs w:val="24"/>
          <w:lang w:val="es-CO"/>
        </w:rPr>
        <w:t>si es digital</w:t>
      </w:r>
      <w:r w:rsidRPr="00394F69">
        <w:rPr>
          <w:szCs w:val="24"/>
          <w:lang w:val="es-CO"/>
        </w:rPr>
        <w:t>)</w:t>
      </w:r>
    </w:p>
    <w:p w14:paraId="563D9C23" w14:textId="5D5D6BE7" w:rsidR="0092133F" w:rsidRPr="00394F69" w:rsidRDefault="00D83235" w:rsidP="00D83235">
      <w:pPr>
        <w:spacing w:line="360" w:lineRule="auto"/>
        <w:ind w:left="708" w:hanging="708"/>
        <w:rPr>
          <w:szCs w:val="24"/>
          <w:lang w:val="es-CO"/>
        </w:rPr>
      </w:pPr>
      <w:bookmarkStart w:id="48" w:name="_Hlk94698144"/>
      <w:r w:rsidRPr="002A5C18">
        <w:rPr>
          <w:szCs w:val="24"/>
          <w:lang w:val="es-CO"/>
        </w:rPr>
        <w:t xml:space="preserve">Cera, R. (Comp.). (2020). </w:t>
      </w:r>
      <w:r w:rsidRPr="002A5C18">
        <w:rPr>
          <w:i/>
          <w:iCs/>
          <w:szCs w:val="24"/>
          <w:lang w:val="es-CO"/>
        </w:rPr>
        <w:t xml:space="preserve">Economías globalizadas: producción y consumo responsable, experiencias de América Latina. </w:t>
      </w:r>
      <w:r w:rsidRPr="002A5C18">
        <w:rPr>
          <w:szCs w:val="24"/>
          <w:lang w:val="es-CO"/>
        </w:rPr>
        <w:t xml:space="preserve">Editorial Universitaria San Mateo. </w:t>
      </w:r>
      <w:hyperlink r:id="rId17" w:history="1">
        <w:r w:rsidRPr="002A5C18">
          <w:rPr>
            <w:rStyle w:val="Hipervnculo"/>
            <w:szCs w:val="24"/>
            <w:lang w:val="es-CO"/>
          </w:rPr>
          <w:t>https://cipres.sanmateo.edu.co/ojs/index.php/libros/article/view/264</w:t>
        </w:r>
      </w:hyperlink>
      <w:bookmarkEnd w:id="48"/>
    </w:p>
    <w:p w14:paraId="1E6F7237" w14:textId="77777777" w:rsidR="00394F69" w:rsidRPr="00394F69" w:rsidRDefault="00394F69" w:rsidP="00FA3D4F">
      <w:pPr>
        <w:spacing w:line="360" w:lineRule="auto"/>
        <w:ind w:left="708" w:hanging="708"/>
        <w:rPr>
          <w:szCs w:val="24"/>
          <w:lang w:val="es-CO"/>
        </w:rPr>
      </w:pPr>
    </w:p>
    <w:p w14:paraId="347D75C2" w14:textId="77777777" w:rsidR="00394F69" w:rsidRPr="00224EDE" w:rsidRDefault="00394F69" w:rsidP="00FA3D4F">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4C1B5BC8"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16433136" w14:textId="77777777" w:rsidR="00224EDE" w:rsidRDefault="00394F69" w:rsidP="00FA3D4F">
      <w:pPr>
        <w:spacing w:line="360" w:lineRule="auto"/>
        <w:ind w:firstLine="0"/>
        <w:rPr>
          <w:b/>
          <w:bCs/>
          <w:szCs w:val="24"/>
          <w:lang w:val="es-ES"/>
        </w:rPr>
      </w:pPr>
      <w:r w:rsidRPr="00394F69">
        <w:rPr>
          <w:b/>
          <w:bCs/>
          <w:szCs w:val="24"/>
          <w:lang w:val="es-ES"/>
        </w:rPr>
        <w:tab/>
      </w:r>
    </w:p>
    <w:p w14:paraId="2F24640F" w14:textId="1EEA1C0F" w:rsidR="00394F69" w:rsidRPr="00E73971" w:rsidRDefault="00394F69" w:rsidP="00E73971">
      <w:pPr>
        <w:spacing w:line="360" w:lineRule="auto"/>
        <w:rPr>
          <w:b/>
          <w:bCs/>
        </w:rPr>
      </w:pPr>
      <w:r w:rsidRPr="00E73971">
        <w:rPr>
          <w:b/>
          <w:bCs/>
        </w:rPr>
        <w:t>Diccionario</w:t>
      </w:r>
    </w:p>
    <w:p w14:paraId="221F56BD" w14:textId="77777777" w:rsidR="00394F69" w:rsidRPr="00394F69" w:rsidRDefault="00394F69" w:rsidP="00FA3D4F">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274F487C" w14:textId="77777777" w:rsidR="00394F69" w:rsidRPr="00394F69" w:rsidRDefault="00394F69" w:rsidP="00FA3D4F">
      <w:pPr>
        <w:spacing w:line="360" w:lineRule="auto"/>
        <w:ind w:left="708" w:hanging="708"/>
        <w:rPr>
          <w:szCs w:val="24"/>
          <w:lang w:val="es-ES"/>
        </w:rPr>
      </w:pPr>
    </w:p>
    <w:p w14:paraId="279C7CE3" w14:textId="2AC39C37" w:rsidR="00394F69" w:rsidRPr="00224EDE" w:rsidRDefault="00394F69" w:rsidP="00FA3D4F">
      <w:pPr>
        <w:spacing w:line="360" w:lineRule="auto"/>
        <w:rPr>
          <w:b/>
          <w:bCs/>
          <w:i/>
          <w:iCs/>
          <w:szCs w:val="24"/>
          <w:lang w:val="es-ES"/>
        </w:rPr>
      </w:pPr>
      <w:r w:rsidRPr="00224EDE">
        <w:rPr>
          <w:b/>
          <w:bCs/>
          <w:i/>
          <w:iCs/>
          <w:szCs w:val="24"/>
          <w:lang w:val="es-ES"/>
        </w:rPr>
        <w:t>Entrada de fuente de referencia (definición de diccionario)</w:t>
      </w:r>
    </w:p>
    <w:p w14:paraId="396FE103" w14:textId="7B02C459" w:rsidR="00394F69" w:rsidRPr="00394F69" w:rsidRDefault="00394F69" w:rsidP="00FA3D4F">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1418140C" w14:textId="77777777" w:rsidR="00394F69" w:rsidRPr="00394F69" w:rsidRDefault="00394F69" w:rsidP="00FA3D4F">
      <w:pPr>
        <w:spacing w:line="360" w:lineRule="auto"/>
        <w:ind w:left="708" w:hanging="708"/>
        <w:rPr>
          <w:szCs w:val="24"/>
          <w:lang w:val="es-ES"/>
        </w:rPr>
      </w:pPr>
    </w:p>
    <w:p w14:paraId="7AC5CFAC" w14:textId="12428FD6" w:rsidR="00394F69" w:rsidRPr="00E73971" w:rsidRDefault="00394F69" w:rsidP="00E73971">
      <w:pPr>
        <w:spacing w:line="360" w:lineRule="auto"/>
        <w:rPr>
          <w:b/>
          <w:bCs/>
        </w:rPr>
      </w:pPr>
      <w:r w:rsidRPr="00E73971">
        <w:rPr>
          <w:b/>
          <w:bCs/>
        </w:rPr>
        <w:t>Publicaciones periódicas</w:t>
      </w:r>
      <w:r w:rsidR="00224EDE" w:rsidRPr="00E73971">
        <w:rPr>
          <w:b/>
          <w:bCs/>
        </w:rPr>
        <w:t xml:space="preserve"> (revistas)</w:t>
      </w:r>
    </w:p>
    <w:p w14:paraId="11BCE5FC" w14:textId="1E94C003" w:rsidR="00394F69" w:rsidRPr="00224EDE" w:rsidRDefault="00394F69" w:rsidP="00FA3D4F">
      <w:pPr>
        <w:spacing w:line="360" w:lineRule="auto"/>
        <w:rPr>
          <w:b/>
          <w:bCs/>
          <w:i/>
          <w:iCs/>
          <w:szCs w:val="24"/>
          <w:lang w:val="es-ES"/>
        </w:rPr>
      </w:pPr>
      <w:r w:rsidRPr="00224EDE">
        <w:rPr>
          <w:b/>
          <w:bCs/>
          <w:i/>
          <w:iCs/>
          <w:szCs w:val="24"/>
          <w:lang w:val="es-ES"/>
        </w:rPr>
        <w:t>Artículo de revista científica</w:t>
      </w:r>
    </w:p>
    <w:p w14:paraId="16CFA8A0"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3784BED1" w14:textId="77777777" w:rsidR="00394F69" w:rsidRPr="00394F69" w:rsidRDefault="00394F69" w:rsidP="00FA3D4F">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4EAB3652" w14:textId="77777777" w:rsidR="00847552" w:rsidRDefault="00847552" w:rsidP="00FA3D4F">
      <w:pPr>
        <w:spacing w:line="360" w:lineRule="auto"/>
        <w:ind w:firstLine="0"/>
        <w:rPr>
          <w:i/>
          <w:iCs/>
          <w:szCs w:val="24"/>
          <w:lang w:val="es-CO"/>
        </w:rPr>
      </w:pPr>
    </w:p>
    <w:p w14:paraId="7A9936B5" w14:textId="194FC215" w:rsidR="00394F69" w:rsidRPr="00394F69" w:rsidRDefault="00394F69" w:rsidP="00FA3D4F">
      <w:pPr>
        <w:spacing w:line="360" w:lineRule="auto"/>
        <w:ind w:firstLine="0"/>
        <w:rPr>
          <w:szCs w:val="24"/>
          <w:lang w:val="es-CO"/>
        </w:rPr>
      </w:pPr>
      <w:r w:rsidRPr="00847552">
        <w:rPr>
          <w:b/>
          <w:bCs/>
          <w:i/>
          <w:iCs/>
          <w:szCs w:val="24"/>
          <w:lang w:val="es-CO"/>
        </w:rPr>
        <w:t xml:space="preserve">Nota.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62D4B556" w14:textId="77777777" w:rsidR="00394F69" w:rsidRPr="00394F69" w:rsidRDefault="00394F69" w:rsidP="00FA3D4F">
      <w:pPr>
        <w:spacing w:line="360" w:lineRule="auto"/>
        <w:ind w:firstLine="0"/>
        <w:rPr>
          <w:szCs w:val="24"/>
          <w:lang w:val="es-ES"/>
        </w:rPr>
      </w:pPr>
    </w:p>
    <w:p w14:paraId="153DA08D" w14:textId="4B970091" w:rsidR="00394F69" w:rsidRPr="00224EDE" w:rsidRDefault="00394F69" w:rsidP="00FA3D4F">
      <w:pPr>
        <w:spacing w:line="360" w:lineRule="auto"/>
        <w:ind w:firstLine="708"/>
        <w:rPr>
          <w:b/>
          <w:bCs/>
          <w:i/>
          <w:iCs/>
          <w:szCs w:val="24"/>
          <w:lang w:val="es-ES"/>
        </w:rPr>
      </w:pPr>
      <w:r w:rsidRPr="00224EDE">
        <w:rPr>
          <w:b/>
          <w:bCs/>
          <w:i/>
          <w:iCs/>
          <w:szCs w:val="24"/>
          <w:lang w:val="es-ES"/>
        </w:rPr>
        <w:t>Reseña</w:t>
      </w:r>
    </w:p>
    <w:p w14:paraId="784501CF" w14:textId="6CF19EE8" w:rsidR="00394F69" w:rsidRPr="00394F69" w:rsidRDefault="00394F69" w:rsidP="00FA3D4F">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373910">
        <w:rPr>
          <w:szCs w:val="24"/>
          <w:lang w:val="es-CO"/>
        </w:rPr>
        <w:t xml:space="preserve"> o </w:t>
      </w:r>
      <w:r w:rsidRPr="00394F69">
        <w:rPr>
          <w:szCs w:val="24"/>
          <w:lang w:val="es-CO"/>
        </w:rPr>
        <w:t>URL</w:t>
      </w:r>
    </w:p>
    <w:p w14:paraId="0A635212" w14:textId="77777777" w:rsidR="00394F69" w:rsidRPr="00394F69" w:rsidRDefault="00394F69" w:rsidP="00FA3D4F">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D2DBD4D" w14:textId="77777777" w:rsidR="00394F69" w:rsidRPr="00373910" w:rsidRDefault="00394F69" w:rsidP="00373910">
      <w:pPr>
        <w:spacing w:line="360" w:lineRule="auto"/>
        <w:rPr>
          <w:b/>
          <w:bCs/>
        </w:rPr>
      </w:pPr>
      <w:r w:rsidRPr="00373910">
        <w:rPr>
          <w:b/>
          <w:bCs/>
        </w:rPr>
        <w:t>Artículos de prensa</w:t>
      </w:r>
    </w:p>
    <w:p w14:paraId="1EC3FF8D" w14:textId="77777777" w:rsidR="00394F69" w:rsidRPr="00394F69" w:rsidRDefault="00394F69" w:rsidP="00FA3D4F">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1BB8F58B" w14:textId="77777777" w:rsidR="00394F69" w:rsidRPr="00394F69" w:rsidRDefault="00394F69" w:rsidP="00FA3D4F">
      <w:pPr>
        <w:spacing w:line="360" w:lineRule="auto"/>
        <w:ind w:left="708" w:hanging="708"/>
        <w:rPr>
          <w:i/>
          <w:iCs/>
          <w:szCs w:val="24"/>
          <w:lang w:val="es-CO"/>
        </w:rPr>
      </w:pPr>
      <w:r w:rsidRPr="00B912D8">
        <w:rPr>
          <w:szCs w:val="24"/>
          <w:lang w:val="es-CO"/>
        </w:rPr>
        <w:t xml:space="preserve">Sierra, Y. (2001, 23 de mayo). Fundación San Mateo un salto al éxito. </w:t>
      </w:r>
      <w:r w:rsidRPr="00B912D8">
        <w:rPr>
          <w:i/>
          <w:iCs/>
          <w:szCs w:val="24"/>
          <w:lang w:val="es-CO"/>
        </w:rPr>
        <w:t>El Tiempo.</w:t>
      </w:r>
      <w:r w:rsidRPr="00394F69">
        <w:rPr>
          <w:i/>
          <w:iCs/>
          <w:szCs w:val="24"/>
          <w:lang w:val="es-CO"/>
        </w:rPr>
        <w:t xml:space="preserve"> </w:t>
      </w:r>
    </w:p>
    <w:p w14:paraId="21B087C6" w14:textId="77777777" w:rsidR="00394F69" w:rsidRPr="00394F69" w:rsidRDefault="00394F69" w:rsidP="00FA3D4F">
      <w:pPr>
        <w:spacing w:line="360" w:lineRule="auto"/>
        <w:ind w:firstLine="0"/>
        <w:rPr>
          <w:i/>
          <w:iCs/>
          <w:szCs w:val="24"/>
          <w:lang w:val="es-CO"/>
        </w:rPr>
      </w:pPr>
    </w:p>
    <w:p w14:paraId="0C558C34" w14:textId="77777777" w:rsidR="00394F69" w:rsidRPr="00B912D8" w:rsidRDefault="00394F69" w:rsidP="00B912D8">
      <w:pPr>
        <w:spacing w:line="360" w:lineRule="auto"/>
        <w:rPr>
          <w:b/>
          <w:bCs/>
        </w:rPr>
      </w:pPr>
      <w:r w:rsidRPr="00B912D8">
        <w:rPr>
          <w:b/>
          <w:bCs/>
        </w:rPr>
        <w:t>Tesis (pregrado, maestría o doctorado)</w:t>
      </w:r>
    </w:p>
    <w:p w14:paraId="48F04F20" w14:textId="65720EB8" w:rsidR="00394F69" w:rsidRPr="00394F69" w:rsidRDefault="00394F69" w:rsidP="00FA3D4F">
      <w:pPr>
        <w:spacing w:line="360" w:lineRule="auto"/>
        <w:ind w:left="708" w:hanging="141"/>
        <w:rPr>
          <w:b/>
          <w:bCs/>
          <w:i/>
          <w:iCs/>
          <w:szCs w:val="24"/>
          <w:lang w:val="es-CO"/>
        </w:rPr>
      </w:pPr>
      <w:r w:rsidRPr="00394F69">
        <w:rPr>
          <w:b/>
          <w:bCs/>
          <w:i/>
          <w:iCs/>
          <w:szCs w:val="24"/>
          <w:lang w:val="es-CO"/>
        </w:rPr>
        <w:t>Tesis publicada en base de datos en línea</w:t>
      </w:r>
    </w:p>
    <w:p w14:paraId="46186D38"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3222DB15" w14:textId="58E2C734" w:rsidR="00394F69" w:rsidRPr="00394F69" w:rsidRDefault="00394F69" w:rsidP="00FA3D4F">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B912D8">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7E3B7105" w14:textId="77777777" w:rsidR="00394F69" w:rsidRPr="00394F69" w:rsidRDefault="00394F69" w:rsidP="00FA3D4F">
      <w:pPr>
        <w:spacing w:line="360" w:lineRule="auto"/>
        <w:ind w:left="708" w:hanging="708"/>
        <w:rPr>
          <w:szCs w:val="24"/>
          <w:lang w:val="es-CO"/>
        </w:rPr>
      </w:pPr>
    </w:p>
    <w:p w14:paraId="496BB617" w14:textId="77777777" w:rsidR="00394F69" w:rsidRPr="00394F69" w:rsidRDefault="00394F69" w:rsidP="00FA3D4F">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44357223" w14:textId="703117D4" w:rsidR="00394F69" w:rsidRPr="00394F69" w:rsidRDefault="00394F69" w:rsidP="00FA3D4F">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51688420" w14:textId="77777777" w:rsidR="00394F69" w:rsidRPr="00394F69" w:rsidRDefault="00394F69" w:rsidP="00FA3D4F">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31A1B08B" w14:textId="77777777" w:rsidR="00394F69" w:rsidRPr="00394F69" w:rsidRDefault="00394F69" w:rsidP="00FA3D4F">
      <w:pPr>
        <w:spacing w:line="360" w:lineRule="auto"/>
        <w:ind w:left="708" w:hanging="708"/>
        <w:rPr>
          <w:szCs w:val="24"/>
          <w:lang w:val="es-CO"/>
        </w:rPr>
      </w:pPr>
    </w:p>
    <w:p w14:paraId="22FE9412" w14:textId="77777777" w:rsidR="00394F69" w:rsidRPr="00B912D8" w:rsidRDefault="00394F69" w:rsidP="00B912D8">
      <w:pPr>
        <w:spacing w:line="360" w:lineRule="auto"/>
        <w:rPr>
          <w:b/>
          <w:bCs/>
        </w:rPr>
      </w:pPr>
      <w:r w:rsidRPr="00B912D8">
        <w:rPr>
          <w:b/>
          <w:bCs/>
        </w:rPr>
        <w:t>Ponencia en congresos o simposios</w:t>
      </w:r>
    </w:p>
    <w:p w14:paraId="1B834CA2" w14:textId="4C306684" w:rsidR="00394F69" w:rsidRPr="00394F69" w:rsidRDefault="00394F69" w:rsidP="00FA3D4F">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sidR="00D60679">
        <w:rPr>
          <w:i/>
          <w:iCs/>
          <w:szCs w:val="24"/>
          <w:lang w:val="es-CO"/>
        </w:rPr>
        <w:t xml:space="preserve"> </w:t>
      </w:r>
      <w:r w:rsidR="00D60679">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171FB161" w14:textId="06EA9F86" w:rsidR="00394F69" w:rsidRPr="00394F69" w:rsidRDefault="00394F69" w:rsidP="00FA3D4F">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sidR="00D60679">
        <w:rPr>
          <w:i/>
          <w:iCs/>
          <w:szCs w:val="24"/>
          <w:lang w:val="es-CO"/>
        </w:rPr>
        <w:t xml:space="preserve"> </w:t>
      </w:r>
      <w:r w:rsidR="00D60679">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35E49780" w14:textId="77777777" w:rsidR="00394F69" w:rsidRPr="00394F69" w:rsidRDefault="00394F69" w:rsidP="00FA3D4F">
      <w:pPr>
        <w:spacing w:line="360" w:lineRule="auto"/>
        <w:ind w:left="708" w:hanging="708"/>
        <w:rPr>
          <w:szCs w:val="24"/>
          <w:lang w:val="es-ES"/>
        </w:rPr>
      </w:pPr>
    </w:p>
    <w:p w14:paraId="1D94EB5C" w14:textId="4F32C212" w:rsidR="00394F69" w:rsidRDefault="00394F69" w:rsidP="00B912D8">
      <w:pPr>
        <w:spacing w:line="360" w:lineRule="auto"/>
        <w:rPr>
          <w:b/>
          <w:bCs/>
        </w:rPr>
      </w:pPr>
      <w:r w:rsidRPr="00B912D8">
        <w:rPr>
          <w:b/>
          <w:bCs/>
        </w:rPr>
        <w:t>Documentos legales</w:t>
      </w:r>
    </w:p>
    <w:p w14:paraId="694BFC69" w14:textId="77777777" w:rsidR="005E5E9D" w:rsidRPr="00B912D8" w:rsidRDefault="005E5E9D" w:rsidP="00B912D8">
      <w:pPr>
        <w:spacing w:line="360" w:lineRule="auto"/>
        <w:rPr>
          <w:b/>
          <w:bCs/>
        </w:rPr>
      </w:pPr>
    </w:p>
    <w:p w14:paraId="7515E470" w14:textId="2484C295" w:rsidR="00394F69" w:rsidRPr="001A00BB" w:rsidRDefault="00394F69" w:rsidP="00FA3D4F">
      <w:pPr>
        <w:spacing w:line="360" w:lineRule="auto"/>
        <w:rPr>
          <w:b/>
          <w:bCs/>
          <w:i/>
          <w:iCs/>
          <w:szCs w:val="24"/>
          <w:lang w:val="es-ES"/>
        </w:rPr>
      </w:pPr>
      <w:r w:rsidRPr="001A00BB">
        <w:rPr>
          <w:b/>
          <w:bCs/>
          <w:i/>
          <w:iCs/>
          <w:szCs w:val="24"/>
          <w:lang w:val="es-ES"/>
        </w:rPr>
        <w:t xml:space="preserve">Constitución </w:t>
      </w:r>
      <w:r w:rsidR="00B912D8">
        <w:rPr>
          <w:b/>
          <w:bCs/>
          <w:i/>
          <w:iCs/>
          <w:szCs w:val="24"/>
          <w:lang w:val="es-ES"/>
        </w:rPr>
        <w:t>P</w:t>
      </w:r>
      <w:r w:rsidRPr="001A00BB">
        <w:rPr>
          <w:b/>
          <w:bCs/>
          <w:i/>
          <w:iCs/>
          <w:szCs w:val="24"/>
          <w:lang w:val="es-ES"/>
        </w:rPr>
        <w:t>olítica</w:t>
      </w:r>
    </w:p>
    <w:p w14:paraId="63E9897B" w14:textId="77777777" w:rsidR="00394F69" w:rsidRPr="00394F69" w:rsidRDefault="00394F69" w:rsidP="00FA3D4F">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31F3EE35" w14:textId="2D78E129" w:rsidR="00394F69" w:rsidRPr="00394F69" w:rsidRDefault="00394F69" w:rsidP="007F1991">
      <w:pPr>
        <w:spacing w:line="360" w:lineRule="auto"/>
        <w:ind w:left="708" w:hanging="708"/>
        <w:rPr>
          <w:szCs w:val="24"/>
          <w:lang w:val="es-CO"/>
        </w:rPr>
      </w:pPr>
      <w:r w:rsidRPr="00394F69">
        <w:rPr>
          <w:szCs w:val="24"/>
          <w:lang w:val="es-CO"/>
        </w:rPr>
        <w:t>Constitución Política de Colombia [Const.]. Art</w:t>
      </w:r>
      <w:r w:rsidR="00D60679">
        <w:rPr>
          <w:szCs w:val="24"/>
          <w:lang w:val="es-CO"/>
        </w:rPr>
        <w:t>ículo</w:t>
      </w:r>
      <w:r w:rsidRPr="00394F69">
        <w:rPr>
          <w:szCs w:val="24"/>
          <w:lang w:val="es-CO"/>
        </w:rPr>
        <w:t xml:space="preserve"> 6. 7 de julio de 1991 (Colombia).</w:t>
      </w:r>
    </w:p>
    <w:p w14:paraId="76064789" w14:textId="77777777" w:rsidR="00394F69" w:rsidRPr="00394F69" w:rsidRDefault="00394F69" w:rsidP="00FA3D4F">
      <w:pPr>
        <w:spacing w:line="360" w:lineRule="auto"/>
        <w:ind w:firstLine="0"/>
        <w:rPr>
          <w:szCs w:val="24"/>
          <w:lang w:val="es-CO"/>
        </w:rPr>
      </w:pPr>
    </w:p>
    <w:p w14:paraId="69F33C44" w14:textId="77777777" w:rsidR="00394F69" w:rsidRPr="001A00BB" w:rsidRDefault="00394F69" w:rsidP="00FA3D4F">
      <w:pPr>
        <w:spacing w:line="360" w:lineRule="auto"/>
        <w:ind w:firstLine="708"/>
        <w:rPr>
          <w:b/>
          <w:bCs/>
          <w:i/>
          <w:iCs/>
          <w:szCs w:val="24"/>
          <w:lang w:val="es-ES"/>
        </w:rPr>
      </w:pPr>
      <w:r w:rsidRPr="001A00BB">
        <w:rPr>
          <w:b/>
          <w:bCs/>
          <w:i/>
          <w:iCs/>
          <w:szCs w:val="24"/>
          <w:lang w:val="es-ES"/>
        </w:rPr>
        <w:t>Leyes</w:t>
      </w:r>
    </w:p>
    <w:p w14:paraId="335BF351" w14:textId="00ECF0F6" w:rsidR="00394F69" w:rsidRPr="00394F69" w:rsidRDefault="00394F69" w:rsidP="00FA3D4F">
      <w:pPr>
        <w:spacing w:line="360" w:lineRule="auto"/>
        <w:ind w:left="708" w:hanging="708"/>
        <w:rPr>
          <w:szCs w:val="24"/>
          <w:lang w:val="es-CO"/>
        </w:rPr>
      </w:pPr>
      <w:r w:rsidRPr="00394F69">
        <w:rPr>
          <w:szCs w:val="24"/>
          <w:lang w:val="es-CO"/>
        </w:rPr>
        <w:t xml:space="preserve">Número y año de la ley. Asunto. Fecha de promulgación. Número en el Diario Oficial. </w:t>
      </w:r>
      <w:r w:rsidR="00303D58">
        <w:rPr>
          <w:szCs w:val="24"/>
          <w:lang w:val="es-CO"/>
        </w:rPr>
        <w:t>URL</w:t>
      </w:r>
    </w:p>
    <w:p w14:paraId="28A87507" w14:textId="77777777" w:rsidR="00394F69" w:rsidRPr="00394F69" w:rsidRDefault="00394F69" w:rsidP="00FA3D4F">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619E522D" w14:textId="77777777" w:rsidR="00394F69" w:rsidRPr="00394F69" w:rsidRDefault="00394F69" w:rsidP="00FA3D4F">
      <w:pPr>
        <w:spacing w:line="360" w:lineRule="auto"/>
        <w:ind w:left="708" w:hanging="708"/>
        <w:rPr>
          <w:szCs w:val="24"/>
          <w:lang w:val="es-CO"/>
        </w:rPr>
      </w:pPr>
    </w:p>
    <w:p w14:paraId="11C370E0" w14:textId="77777777" w:rsidR="00394F69" w:rsidRPr="001A00BB" w:rsidRDefault="00394F69" w:rsidP="00FA3D4F">
      <w:pPr>
        <w:spacing w:line="360" w:lineRule="auto"/>
        <w:ind w:firstLine="0"/>
        <w:rPr>
          <w:b/>
          <w:bCs/>
          <w:i/>
          <w:iCs/>
          <w:szCs w:val="24"/>
          <w:lang w:val="es-ES"/>
        </w:rPr>
      </w:pPr>
      <w:r w:rsidRPr="001A00BB">
        <w:rPr>
          <w:b/>
          <w:bCs/>
          <w:i/>
          <w:iCs/>
          <w:szCs w:val="24"/>
          <w:lang w:val="es-ES"/>
        </w:rPr>
        <w:tab/>
        <w:t>Códigos</w:t>
      </w:r>
    </w:p>
    <w:p w14:paraId="11CE03C4" w14:textId="310EFBF8" w:rsidR="00394F69" w:rsidRPr="00394F69" w:rsidRDefault="00394F69" w:rsidP="00FA3D4F">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sidR="00303D58">
        <w:rPr>
          <w:szCs w:val="24"/>
          <w:lang w:val="es-CO"/>
        </w:rPr>
        <w:t xml:space="preserve"> URL</w:t>
      </w:r>
    </w:p>
    <w:p w14:paraId="07B10E49" w14:textId="77777777" w:rsidR="00394F69" w:rsidRPr="00394F69" w:rsidRDefault="00394F69" w:rsidP="00FA3D4F">
      <w:pPr>
        <w:spacing w:line="360" w:lineRule="auto"/>
        <w:ind w:left="708" w:hanging="708"/>
        <w:rPr>
          <w:szCs w:val="24"/>
          <w:lang w:val="es-CO"/>
        </w:rPr>
      </w:pPr>
      <w:r w:rsidRPr="00394F69">
        <w:rPr>
          <w:szCs w:val="24"/>
          <w:lang w:val="es-CO"/>
        </w:rPr>
        <w:t>Código de Procedimiento Penal [CPP]. Ley 906 de 2004. 31 de agosto de 2004 (Colombia).</w:t>
      </w:r>
    </w:p>
    <w:p w14:paraId="2E7DAC36" w14:textId="231F3A1D" w:rsidR="00394F69" w:rsidRDefault="00394F69" w:rsidP="00FA3D4F">
      <w:pPr>
        <w:spacing w:line="360" w:lineRule="auto"/>
        <w:ind w:left="708" w:hanging="708"/>
        <w:rPr>
          <w:szCs w:val="24"/>
          <w:lang w:val="es-CO"/>
        </w:rPr>
      </w:pPr>
    </w:p>
    <w:p w14:paraId="00052894" w14:textId="60F27886" w:rsidR="005E5E9D" w:rsidRDefault="005E5E9D" w:rsidP="00FA3D4F">
      <w:pPr>
        <w:spacing w:line="360" w:lineRule="auto"/>
        <w:ind w:left="708" w:hanging="708"/>
        <w:rPr>
          <w:szCs w:val="24"/>
          <w:lang w:val="es-CO"/>
        </w:rPr>
      </w:pPr>
    </w:p>
    <w:p w14:paraId="5106A6D0" w14:textId="77777777" w:rsidR="005E5E9D" w:rsidRPr="00394F69" w:rsidRDefault="005E5E9D" w:rsidP="00FA3D4F">
      <w:pPr>
        <w:spacing w:line="360" w:lineRule="auto"/>
        <w:ind w:left="708" w:hanging="708"/>
        <w:rPr>
          <w:szCs w:val="24"/>
          <w:lang w:val="es-CO"/>
        </w:rPr>
      </w:pPr>
    </w:p>
    <w:p w14:paraId="2644551B" w14:textId="77777777" w:rsidR="00394F69" w:rsidRPr="001A00BB" w:rsidRDefault="00394F69" w:rsidP="00FA3D4F">
      <w:pPr>
        <w:spacing w:line="360" w:lineRule="auto"/>
        <w:ind w:firstLine="708"/>
        <w:rPr>
          <w:b/>
          <w:bCs/>
          <w:i/>
          <w:iCs/>
          <w:szCs w:val="24"/>
          <w:lang w:val="es-ES"/>
        </w:rPr>
      </w:pPr>
      <w:r w:rsidRPr="001A00BB">
        <w:rPr>
          <w:b/>
          <w:bCs/>
          <w:i/>
          <w:iCs/>
          <w:szCs w:val="24"/>
          <w:lang w:val="es-ES"/>
        </w:rPr>
        <w:lastRenderedPageBreak/>
        <w:t>Decretos</w:t>
      </w:r>
    </w:p>
    <w:p w14:paraId="2681BD35" w14:textId="2A7DE9E6" w:rsidR="00394F69" w:rsidRPr="00394F69" w:rsidRDefault="00394F69" w:rsidP="00FA3D4F">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7F1991">
        <w:rPr>
          <w:szCs w:val="24"/>
          <w:lang w:val="es-CO"/>
        </w:rPr>
        <w:t>URL</w:t>
      </w:r>
    </w:p>
    <w:p w14:paraId="0E93F4FD" w14:textId="77777777" w:rsidR="00394F69" w:rsidRPr="00394F69" w:rsidRDefault="00394F69" w:rsidP="00FA3D4F">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5D2A534B" w14:textId="77777777" w:rsidR="00394F69" w:rsidRPr="00394F69" w:rsidRDefault="00394F69" w:rsidP="00FA3D4F">
      <w:pPr>
        <w:spacing w:line="360" w:lineRule="auto"/>
        <w:ind w:left="708" w:hanging="708"/>
        <w:rPr>
          <w:szCs w:val="24"/>
          <w:lang w:val="es-CO"/>
        </w:rPr>
      </w:pPr>
    </w:p>
    <w:p w14:paraId="3BCA45BA" w14:textId="77777777" w:rsidR="00394F69" w:rsidRPr="001A00BB" w:rsidRDefault="00394F69" w:rsidP="00FA3D4F">
      <w:pPr>
        <w:spacing w:line="360" w:lineRule="auto"/>
        <w:ind w:firstLine="0"/>
        <w:rPr>
          <w:b/>
          <w:bCs/>
          <w:i/>
          <w:iCs/>
          <w:szCs w:val="24"/>
          <w:lang w:val="es-ES"/>
        </w:rPr>
      </w:pPr>
      <w:r w:rsidRPr="001A00BB">
        <w:rPr>
          <w:b/>
          <w:bCs/>
          <w:i/>
          <w:iCs/>
          <w:szCs w:val="24"/>
          <w:lang w:val="es-ES"/>
        </w:rPr>
        <w:tab/>
        <w:t>Sentencias</w:t>
      </w:r>
    </w:p>
    <w:p w14:paraId="59E1D679" w14:textId="4B85455F" w:rsidR="00394F69" w:rsidRPr="00394F69" w:rsidRDefault="00394F69" w:rsidP="00FA3D4F">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062B96B7" w14:textId="1B86DFEB" w:rsidR="00394F69" w:rsidRDefault="00394F69" w:rsidP="00FA3D4F">
      <w:pPr>
        <w:spacing w:line="360" w:lineRule="auto"/>
        <w:ind w:left="708" w:hanging="708"/>
        <w:rPr>
          <w:szCs w:val="24"/>
          <w:lang w:val="es-CO"/>
        </w:rPr>
      </w:pPr>
      <w:r w:rsidRPr="00394F69">
        <w:rPr>
          <w:szCs w:val="24"/>
          <w:lang w:val="es-CO"/>
        </w:rPr>
        <w:t>Sentencia T-006/20. (2020, 17 de enero). Corte constitucional (Cristina Pardo, M.P.). URL</w:t>
      </w:r>
    </w:p>
    <w:p w14:paraId="2049096C" w14:textId="77777777" w:rsidR="00A01F21" w:rsidRDefault="00A01F21" w:rsidP="00FA3D4F">
      <w:pPr>
        <w:spacing w:line="360" w:lineRule="auto"/>
        <w:ind w:left="708" w:hanging="708"/>
        <w:rPr>
          <w:szCs w:val="24"/>
          <w:lang w:val="es-CO"/>
        </w:rPr>
      </w:pPr>
    </w:p>
    <w:p w14:paraId="480FA7B0" w14:textId="4093CB18" w:rsidR="00C14D0D" w:rsidRPr="001A00BB" w:rsidRDefault="00C14D0D" w:rsidP="00FA3D4F">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00E33DA0" w14:textId="4C290BA1" w:rsidR="00C14D0D" w:rsidRPr="00D96123" w:rsidRDefault="00C14D0D" w:rsidP="00FA3D4F">
      <w:pPr>
        <w:spacing w:line="360" w:lineRule="auto"/>
        <w:ind w:left="708" w:hanging="708"/>
        <w:rPr>
          <w:szCs w:val="24"/>
          <w:lang w:val="es-CO"/>
        </w:rPr>
      </w:pPr>
      <w:r w:rsidRPr="00D96123">
        <w:rPr>
          <w:szCs w:val="24"/>
          <w:lang w:val="es-CO"/>
        </w:rPr>
        <w:t>Nombre del tratado o convención. Fecha. URL.</w:t>
      </w:r>
    </w:p>
    <w:p w14:paraId="4D7B5516" w14:textId="4E3C68B9" w:rsidR="00C14D0D" w:rsidRDefault="00F264AA" w:rsidP="00FA3D4F">
      <w:pPr>
        <w:spacing w:line="360" w:lineRule="auto"/>
        <w:ind w:left="708" w:hanging="708"/>
        <w:rPr>
          <w:szCs w:val="24"/>
          <w:lang w:val="es-CO"/>
        </w:rPr>
      </w:pPr>
      <w:r w:rsidRPr="00D96123">
        <w:rPr>
          <w:szCs w:val="24"/>
          <w:lang w:val="es-CO"/>
        </w:rPr>
        <w:t xml:space="preserve">Pacto Mundial de Naciones Unidas. 2020, 26 de julio. </w:t>
      </w:r>
      <w:hyperlink r:id="rId23" w:history="1">
        <w:r w:rsidR="00A01F21" w:rsidRPr="00D96123">
          <w:rPr>
            <w:rStyle w:val="Hipervnculo"/>
            <w:szCs w:val="24"/>
            <w:lang w:val="es-CO"/>
          </w:rPr>
          <w:t>https://www.pactomundial.org/</w:t>
        </w:r>
      </w:hyperlink>
    </w:p>
    <w:p w14:paraId="5141A84C" w14:textId="77777777" w:rsidR="00394F69" w:rsidRPr="00394F69" w:rsidRDefault="00394F69" w:rsidP="00FA3D4F">
      <w:pPr>
        <w:spacing w:line="360" w:lineRule="auto"/>
        <w:ind w:firstLine="0"/>
        <w:rPr>
          <w:szCs w:val="24"/>
          <w:lang w:val="es-CO"/>
        </w:rPr>
      </w:pPr>
    </w:p>
    <w:p w14:paraId="5EE23FD4" w14:textId="77777777" w:rsidR="00394F69" w:rsidRPr="007F1991" w:rsidRDefault="00394F69" w:rsidP="007F1991">
      <w:pPr>
        <w:spacing w:line="360" w:lineRule="auto"/>
        <w:rPr>
          <w:b/>
          <w:bCs/>
        </w:rPr>
      </w:pPr>
      <w:r w:rsidRPr="007F1991">
        <w:rPr>
          <w:b/>
          <w:bCs/>
        </w:rPr>
        <w:t>Medios audiovisuales</w:t>
      </w:r>
    </w:p>
    <w:p w14:paraId="28B78826" w14:textId="6481BE28" w:rsidR="00394F69" w:rsidRDefault="00394F69" w:rsidP="00FA3D4F">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068FAFE" w14:textId="073A641D" w:rsidR="007F1991" w:rsidRDefault="007F1991" w:rsidP="00FA3D4F">
      <w:pPr>
        <w:spacing w:line="360" w:lineRule="auto"/>
        <w:ind w:firstLine="0"/>
        <w:rPr>
          <w:szCs w:val="24"/>
          <w:lang w:val="es-ES"/>
        </w:rPr>
      </w:pPr>
    </w:p>
    <w:p w14:paraId="661F6B40" w14:textId="5E62515C" w:rsidR="005E5E9D" w:rsidRDefault="005E5E9D" w:rsidP="00FA3D4F">
      <w:pPr>
        <w:spacing w:line="360" w:lineRule="auto"/>
        <w:ind w:firstLine="0"/>
        <w:rPr>
          <w:szCs w:val="24"/>
          <w:lang w:val="es-ES"/>
        </w:rPr>
      </w:pPr>
    </w:p>
    <w:p w14:paraId="7CD831D3" w14:textId="0CFC7214" w:rsidR="005E5E9D" w:rsidRDefault="005E5E9D" w:rsidP="00FA3D4F">
      <w:pPr>
        <w:spacing w:line="360" w:lineRule="auto"/>
        <w:ind w:firstLine="0"/>
        <w:rPr>
          <w:szCs w:val="24"/>
          <w:lang w:val="es-ES"/>
        </w:rPr>
      </w:pPr>
    </w:p>
    <w:p w14:paraId="4BB117A5" w14:textId="63E4FF7D" w:rsidR="005E5E9D" w:rsidRDefault="005E5E9D" w:rsidP="00FA3D4F">
      <w:pPr>
        <w:spacing w:line="360" w:lineRule="auto"/>
        <w:ind w:firstLine="0"/>
        <w:rPr>
          <w:szCs w:val="24"/>
          <w:lang w:val="es-ES"/>
        </w:rPr>
      </w:pPr>
    </w:p>
    <w:p w14:paraId="632A437D" w14:textId="213D4A7E" w:rsidR="005E5E9D" w:rsidRDefault="005E5E9D" w:rsidP="00FA3D4F">
      <w:pPr>
        <w:spacing w:line="360" w:lineRule="auto"/>
        <w:ind w:firstLine="0"/>
        <w:rPr>
          <w:szCs w:val="24"/>
          <w:lang w:val="es-ES"/>
        </w:rPr>
      </w:pPr>
    </w:p>
    <w:p w14:paraId="475F7B72" w14:textId="77777777" w:rsidR="005E5E9D" w:rsidRDefault="005E5E9D" w:rsidP="00FA3D4F">
      <w:pPr>
        <w:spacing w:line="360" w:lineRule="auto"/>
        <w:ind w:firstLine="0"/>
        <w:rPr>
          <w:szCs w:val="24"/>
          <w:lang w:val="es-ES"/>
        </w:rPr>
      </w:pPr>
    </w:p>
    <w:p w14:paraId="454A4AB2" w14:textId="77777777" w:rsidR="007F1991" w:rsidRDefault="007F1991" w:rsidP="00FA3D4F">
      <w:pPr>
        <w:spacing w:line="360" w:lineRule="auto"/>
        <w:ind w:firstLine="0"/>
        <w:rPr>
          <w:b/>
          <w:bCs/>
          <w:szCs w:val="24"/>
          <w:lang w:val="es-ES"/>
        </w:rPr>
      </w:pPr>
      <w:r>
        <w:rPr>
          <w:b/>
          <w:bCs/>
          <w:szCs w:val="24"/>
          <w:lang w:val="es-ES"/>
        </w:rPr>
        <w:t>Tabla 4</w:t>
      </w:r>
    </w:p>
    <w:p w14:paraId="3A8BC2A6" w14:textId="248DA2E9" w:rsidR="007F1991" w:rsidRPr="007F1991" w:rsidRDefault="007F1991" w:rsidP="00FA3D4F">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394F69" w:rsidRPr="00394F69" w14:paraId="5FC12DE9" w14:textId="77777777" w:rsidTr="000C3C55">
        <w:tc>
          <w:tcPr>
            <w:tcW w:w="4995" w:type="dxa"/>
            <w:tcBorders>
              <w:left w:val="nil"/>
              <w:bottom w:val="single" w:sz="4" w:space="0" w:color="auto"/>
              <w:right w:val="nil"/>
            </w:tcBorders>
          </w:tcPr>
          <w:p w14:paraId="23EEF55E" w14:textId="77777777" w:rsidR="00394F69" w:rsidRPr="00394F69" w:rsidRDefault="00394F69" w:rsidP="00FA3D4F">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2147EFA4" w14:textId="77777777" w:rsidR="00394F69" w:rsidRPr="00394F69" w:rsidRDefault="00394F69" w:rsidP="00FA3D4F">
            <w:pPr>
              <w:spacing w:line="360" w:lineRule="auto"/>
              <w:ind w:firstLine="0"/>
              <w:jc w:val="center"/>
              <w:rPr>
                <w:szCs w:val="24"/>
                <w:lang w:val="es-ES"/>
              </w:rPr>
            </w:pPr>
            <w:r w:rsidRPr="00394F69">
              <w:rPr>
                <w:szCs w:val="24"/>
                <w:lang w:val="es-ES"/>
              </w:rPr>
              <w:t>Autor</w:t>
            </w:r>
          </w:p>
        </w:tc>
      </w:tr>
      <w:tr w:rsidR="00394F69" w:rsidRPr="00394F69" w14:paraId="1CD6B39C" w14:textId="77777777" w:rsidTr="000C3C55">
        <w:tc>
          <w:tcPr>
            <w:tcW w:w="4995" w:type="dxa"/>
            <w:tcBorders>
              <w:left w:val="nil"/>
              <w:bottom w:val="nil"/>
              <w:right w:val="nil"/>
            </w:tcBorders>
          </w:tcPr>
          <w:p w14:paraId="110B1A7D" w14:textId="77777777" w:rsidR="00394F69" w:rsidRPr="00394F69" w:rsidRDefault="00394F69" w:rsidP="00FA3D4F">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203F4E4" w14:textId="77777777" w:rsidR="00394F69" w:rsidRPr="00394F69" w:rsidRDefault="00394F69" w:rsidP="00FA3D4F">
            <w:pPr>
              <w:spacing w:line="360" w:lineRule="auto"/>
              <w:ind w:firstLine="0"/>
              <w:rPr>
                <w:szCs w:val="24"/>
                <w:lang w:val="es-ES"/>
              </w:rPr>
            </w:pPr>
            <w:r w:rsidRPr="00394F69">
              <w:rPr>
                <w:szCs w:val="24"/>
                <w:lang w:val="es-ES"/>
              </w:rPr>
              <w:t>Director</w:t>
            </w:r>
          </w:p>
        </w:tc>
      </w:tr>
      <w:tr w:rsidR="00394F69" w:rsidRPr="00394F69" w14:paraId="72E1466F" w14:textId="77777777" w:rsidTr="000C3C55">
        <w:tc>
          <w:tcPr>
            <w:tcW w:w="4995" w:type="dxa"/>
            <w:tcBorders>
              <w:top w:val="nil"/>
              <w:left w:val="nil"/>
              <w:bottom w:val="nil"/>
              <w:right w:val="nil"/>
            </w:tcBorders>
          </w:tcPr>
          <w:p w14:paraId="73B526FC" w14:textId="77777777" w:rsidR="00394F69" w:rsidRPr="00394F69" w:rsidRDefault="00394F69" w:rsidP="00FA3D4F">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07A57E0C" w14:textId="77777777" w:rsidR="00394F69" w:rsidRPr="00394F69" w:rsidRDefault="00394F69" w:rsidP="00FA3D4F">
            <w:pPr>
              <w:spacing w:line="360" w:lineRule="auto"/>
              <w:ind w:firstLine="0"/>
              <w:rPr>
                <w:szCs w:val="24"/>
                <w:lang w:val="es-ES"/>
              </w:rPr>
            </w:pPr>
            <w:r w:rsidRPr="00394F69">
              <w:rPr>
                <w:szCs w:val="24"/>
                <w:lang w:val="es-ES"/>
              </w:rPr>
              <w:t>Productor(es) ejecutivo(s)</w:t>
            </w:r>
          </w:p>
        </w:tc>
      </w:tr>
      <w:tr w:rsidR="00394F69" w:rsidRPr="00394F69" w14:paraId="44ED0A25" w14:textId="77777777" w:rsidTr="000C3C55">
        <w:tc>
          <w:tcPr>
            <w:tcW w:w="4995" w:type="dxa"/>
            <w:tcBorders>
              <w:top w:val="nil"/>
              <w:left w:val="nil"/>
              <w:bottom w:val="nil"/>
              <w:right w:val="nil"/>
            </w:tcBorders>
          </w:tcPr>
          <w:p w14:paraId="4757F361" w14:textId="77777777" w:rsidR="00394F69" w:rsidRPr="00394F69" w:rsidRDefault="00394F69" w:rsidP="00FA3D4F">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420AF2D" w14:textId="77777777" w:rsidR="00394F69" w:rsidRPr="00394F69" w:rsidRDefault="00394F69" w:rsidP="00FA3D4F">
            <w:pPr>
              <w:spacing w:line="360" w:lineRule="auto"/>
              <w:ind w:firstLine="0"/>
              <w:rPr>
                <w:szCs w:val="24"/>
                <w:lang w:val="es-ES"/>
              </w:rPr>
            </w:pPr>
            <w:r w:rsidRPr="00394F69">
              <w:rPr>
                <w:szCs w:val="24"/>
                <w:lang w:val="es-ES"/>
              </w:rPr>
              <w:t>Artista</w:t>
            </w:r>
          </w:p>
        </w:tc>
      </w:tr>
      <w:tr w:rsidR="00394F69" w:rsidRPr="00394F69" w14:paraId="22A66A1F" w14:textId="77777777" w:rsidTr="000C3C55">
        <w:tc>
          <w:tcPr>
            <w:tcW w:w="4995" w:type="dxa"/>
            <w:tcBorders>
              <w:top w:val="nil"/>
              <w:left w:val="nil"/>
              <w:bottom w:val="nil"/>
              <w:right w:val="nil"/>
            </w:tcBorders>
          </w:tcPr>
          <w:p w14:paraId="54AAFB24" w14:textId="77777777" w:rsidR="00394F69" w:rsidRPr="00394F69" w:rsidRDefault="00394F69" w:rsidP="00FA3D4F">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3E717BC8" w14:textId="77777777" w:rsidR="00394F69" w:rsidRPr="00394F69" w:rsidRDefault="00394F69" w:rsidP="00FA3D4F">
            <w:pPr>
              <w:spacing w:line="360" w:lineRule="auto"/>
              <w:ind w:firstLine="0"/>
              <w:rPr>
                <w:szCs w:val="24"/>
                <w:lang w:val="es-ES"/>
              </w:rPr>
            </w:pPr>
            <w:r w:rsidRPr="00394F69">
              <w:rPr>
                <w:szCs w:val="24"/>
                <w:lang w:val="es-ES"/>
              </w:rPr>
              <w:t>Persona o grupo que subió video</w:t>
            </w:r>
          </w:p>
        </w:tc>
      </w:tr>
      <w:tr w:rsidR="00394F69" w:rsidRPr="00394F69" w14:paraId="43443BD1" w14:textId="77777777" w:rsidTr="000C3C55">
        <w:tc>
          <w:tcPr>
            <w:tcW w:w="4995" w:type="dxa"/>
            <w:tcBorders>
              <w:top w:val="nil"/>
              <w:left w:val="nil"/>
              <w:right w:val="nil"/>
            </w:tcBorders>
          </w:tcPr>
          <w:p w14:paraId="6541DF28" w14:textId="77777777" w:rsidR="00394F69" w:rsidRPr="00394F69" w:rsidRDefault="00394F69" w:rsidP="00FA3D4F">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2B1AEEB4" w14:textId="77777777" w:rsidR="00394F69" w:rsidRPr="00394F69" w:rsidRDefault="00394F69" w:rsidP="00FA3D4F">
            <w:pPr>
              <w:spacing w:line="360" w:lineRule="auto"/>
              <w:ind w:firstLine="0"/>
              <w:rPr>
                <w:szCs w:val="24"/>
                <w:lang w:val="es-ES"/>
              </w:rPr>
            </w:pPr>
            <w:r w:rsidRPr="00394F69">
              <w:rPr>
                <w:szCs w:val="24"/>
                <w:lang w:val="es-ES"/>
              </w:rPr>
              <w:t>Fotógrafo</w:t>
            </w:r>
          </w:p>
        </w:tc>
      </w:tr>
    </w:tbl>
    <w:p w14:paraId="2BB7A542" w14:textId="77777777" w:rsidR="00394F69" w:rsidRPr="00394F69" w:rsidRDefault="00394F69" w:rsidP="00FA3D4F">
      <w:pPr>
        <w:spacing w:line="360" w:lineRule="auto"/>
        <w:ind w:firstLine="0"/>
        <w:rPr>
          <w:szCs w:val="24"/>
          <w:lang w:val="es-ES"/>
        </w:rPr>
      </w:pPr>
      <w:r w:rsidRPr="00394F69">
        <w:rPr>
          <w:szCs w:val="24"/>
          <w:lang w:val="es-ES"/>
        </w:rPr>
        <w:tab/>
      </w:r>
    </w:p>
    <w:p w14:paraId="3F4B90C5" w14:textId="77777777" w:rsidR="00394F69" w:rsidRPr="001A00BB" w:rsidRDefault="00394F69" w:rsidP="00FA3D4F">
      <w:pPr>
        <w:spacing w:line="360" w:lineRule="auto"/>
        <w:ind w:firstLine="708"/>
        <w:rPr>
          <w:b/>
          <w:bCs/>
          <w:i/>
          <w:iCs/>
          <w:szCs w:val="24"/>
          <w:lang w:val="es-ES"/>
        </w:rPr>
      </w:pPr>
      <w:r w:rsidRPr="001A00BB">
        <w:rPr>
          <w:b/>
          <w:bCs/>
          <w:i/>
          <w:iCs/>
          <w:szCs w:val="24"/>
          <w:lang w:val="es-ES"/>
        </w:rPr>
        <w:t>Película</w:t>
      </w:r>
    </w:p>
    <w:p w14:paraId="50FDAD75" w14:textId="77777777" w:rsidR="00394F69" w:rsidRPr="00394F69" w:rsidRDefault="00394F69" w:rsidP="00FA3D4F">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2EF43DD1" w14:textId="71E3A255" w:rsidR="00394F69" w:rsidRDefault="00394F69" w:rsidP="00FA3D4F">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44D79818" w14:textId="77777777" w:rsidR="001A00BB" w:rsidRPr="00394F69" w:rsidRDefault="001A00BB" w:rsidP="00FA3D4F">
      <w:pPr>
        <w:spacing w:line="360" w:lineRule="auto"/>
        <w:ind w:firstLine="0"/>
        <w:rPr>
          <w:szCs w:val="24"/>
          <w:lang w:val="es-CO"/>
        </w:rPr>
      </w:pPr>
    </w:p>
    <w:p w14:paraId="6AF44C5F" w14:textId="77777777" w:rsidR="00394F69" w:rsidRPr="001A00BB" w:rsidRDefault="00394F69" w:rsidP="00FA3D4F">
      <w:pPr>
        <w:spacing w:line="360" w:lineRule="auto"/>
        <w:ind w:firstLine="0"/>
        <w:rPr>
          <w:b/>
          <w:bCs/>
          <w:i/>
          <w:iCs/>
          <w:szCs w:val="24"/>
          <w:lang w:val="es-ES"/>
        </w:rPr>
      </w:pPr>
      <w:r w:rsidRPr="001A00BB">
        <w:rPr>
          <w:b/>
          <w:bCs/>
          <w:i/>
          <w:iCs/>
          <w:szCs w:val="24"/>
          <w:lang w:val="es-ES"/>
        </w:rPr>
        <w:tab/>
        <w:t>Video de YouTube</w:t>
      </w:r>
    </w:p>
    <w:p w14:paraId="3922C35C" w14:textId="4A7DF1D4" w:rsidR="00394F69" w:rsidRPr="00394F69" w:rsidRDefault="00394F69" w:rsidP="00FA3D4F">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05AD7B2A" w14:textId="77777777" w:rsidR="00394F69" w:rsidRPr="00394F69" w:rsidRDefault="00394F69" w:rsidP="00FA3D4F">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6B5AAC75" w14:textId="77777777" w:rsidR="00394F69" w:rsidRPr="00394F69" w:rsidRDefault="00394F69" w:rsidP="00FA3D4F">
      <w:pPr>
        <w:spacing w:line="360" w:lineRule="auto"/>
        <w:ind w:firstLine="0"/>
        <w:rPr>
          <w:szCs w:val="24"/>
          <w:lang w:val="es-CO"/>
        </w:rPr>
      </w:pPr>
    </w:p>
    <w:p w14:paraId="1096F92C" w14:textId="77777777" w:rsidR="00394F69" w:rsidRPr="001A00BB" w:rsidRDefault="00394F69" w:rsidP="00FA3D4F">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0AE1B96C" w14:textId="77777777" w:rsidR="00394F69" w:rsidRPr="00394F69" w:rsidRDefault="00394F69" w:rsidP="00FA3D4F">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10930CB3" w14:textId="77777777" w:rsidR="00394F69" w:rsidRPr="00394F69" w:rsidRDefault="00394F69" w:rsidP="00FA3D4F">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745AE5CC" w14:textId="77777777" w:rsidR="00394F69" w:rsidRPr="00394F69" w:rsidRDefault="00394F69" w:rsidP="00FA3D4F">
      <w:pPr>
        <w:spacing w:line="360" w:lineRule="auto"/>
        <w:ind w:left="708" w:hanging="708"/>
        <w:rPr>
          <w:szCs w:val="24"/>
          <w:lang w:val="es-CO"/>
        </w:rPr>
      </w:pPr>
    </w:p>
    <w:p w14:paraId="5E2EBAD8" w14:textId="77777777" w:rsidR="00394F69" w:rsidRPr="001A00BB" w:rsidRDefault="00394F69" w:rsidP="00FA3D4F">
      <w:pPr>
        <w:spacing w:line="360" w:lineRule="auto"/>
        <w:ind w:firstLine="0"/>
        <w:rPr>
          <w:b/>
          <w:bCs/>
          <w:i/>
          <w:iCs/>
          <w:szCs w:val="24"/>
          <w:lang w:val="es-ES"/>
        </w:rPr>
      </w:pPr>
      <w:r w:rsidRPr="001A00BB">
        <w:rPr>
          <w:b/>
          <w:bCs/>
          <w:i/>
          <w:iCs/>
          <w:szCs w:val="24"/>
          <w:lang w:val="es-ES"/>
        </w:rPr>
        <w:tab/>
        <w:t>Fotografía</w:t>
      </w:r>
    </w:p>
    <w:p w14:paraId="41C2D480" w14:textId="77777777" w:rsidR="00394F69" w:rsidRPr="00394F69" w:rsidRDefault="00394F69" w:rsidP="00FA3D4F">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6A5EF8C8" w14:textId="77777777" w:rsidR="00394F69" w:rsidRPr="00394F69" w:rsidRDefault="00394F69" w:rsidP="00FA3D4F">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587AF908" w14:textId="77777777" w:rsidR="00394F69" w:rsidRPr="00394F69" w:rsidRDefault="00394F69" w:rsidP="00FA3D4F">
      <w:pPr>
        <w:spacing w:line="360" w:lineRule="auto"/>
        <w:ind w:firstLine="0"/>
        <w:rPr>
          <w:b/>
          <w:bCs/>
          <w:szCs w:val="24"/>
          <w:lang w:val="en-US"/>
        </w:rPr>
      </w:pPr>
    </w:p>
    <w:p w14:paraId="00B082B9" w14:textId="77777777" w:rsidR="00394F69" w:rsidRPr="001A00BB" w:rsidRDefault="00394F69" w:rsidP="00FA3D4F">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0E93AC61" w14:textId="77777777" w:rsidR="00394F69" w:rsidRPr="00394F69" w:rsidRDefault="00394F69" w:rsidP="00FA3D4F">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5248CF6B" w14:textId="77777777" w:rsidR="00394F69" w:rsidRPr="00394F69" w:rsidRDefault="00394F69" w:rsidP="00FA3D4F">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5E403602" w14:textId="77777777" w:rsidR="00D96123" w:rsidRDefault="00394F69" w:rsidP="00FA3D4F">
      <w:pPr>
        <w:spacing w:line="360" w:lineRule="auto"/>
        <w:ind w:firstLine="0"/>
        <w:rPr>
          <w:b/>
          <w:bCs/>
          <w:szCs w:val="24"/>
          <w:lang w:val="es-ES"/>
        </w:rPr>
      </w:pPr>
      <w:r w:rsidRPr="00394F69">
        <w:rPr>
          <w:b/>
          <w:bCs/>
          <w:szCs w:val="24"/>
          <w:lang w:val="es-ES"/>
        </w:rPr>
        <w:tab/>
      </w:r>
    </w:p>
    <w:p w14:paraId="4E4A1A78" w14:textId="3EEE7D0D" w:rsidR="00394F69" w:rsidRPr="001A00BB" w:rsidRDefault="00394F69" w:rsidP="00FA3D4F">
      <w:pPr>
        <w:spacing w:line="360" w:lineRule="auto"/>
        <w:ind w:firstLine="708"/>
        <w:rPr>
          <w:b/>
          <w:bCs/>
          <w:i/>
          <w:iCs/>
          <w:szCs w:val="24"/>
          <w:lang w:val="es-ES"/>
        </w:rPr>
      </w:pPr>
      <w:r w:rsidRPr="001A00BB">
        <w:rPr>
          <w:b/>
          <w:bCs/>
          <w:i/>
          <w:iCs/>
          <w:szCs w:val="24"/>
          <w:lang w:val="es-ES"/>
        </w:rPr>
        <w:t>Diapositivas</w:t>
      </w:r>
    </w:p>
    <w:p w14:paraId="0BE6409E"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1B49AAC4" w14:textId="77777777" w:rsidR="00394F69" w:rsidRPr="00394F69" w:rsidRDefault="00394F69" w:rsidP="00FA3D4F">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7428F1F9" w14:textId="77777777" w:rsidR="00394F69" w:rsidRPr="00394F69" w:rsidRDefault="00394F69" w:rsidP="00FA3D4F">
      <w:pPr>
        <w:spacing w:line="360" w:lineRule="auto"/>
        <w:ind w:left="708" w:hanging="708"/>
        <w:rPr>
          <w:szCs w:val="24"/>
          <w:lang w:val="es-ES"/>
        </w:rPr>
      </w:pPr>
    </w:p>
    <w:p w14:paraId="61D7D651" w14:textId="77777777" w:rsidR="00394F69" w:rsidRPr="001A00BB" w:rsidRDefault="00394F69" w:rsidP="00FA3D4F">
      <w:pPr>
        <w:spacing w:line="360" w:lineRule="auto"/>
        <w:ind w:firstLine="0"/>
        <w:rPr>
          <w:b/>
          <w:bCs/>
          <w:i/>
          <w:iCs/>
          <w:szCs w:val="24"/>
          <w:lang w:val="es-ES"/>
        </w:rPr>
      </w:pPr>
      <w:r w:rsidRPr="001A00BB">
        <w:rPr>
          <w:b/>
          <w:bCs/>
          <w:i/>
          <w:iCs/>
          <w:szCs w:val="24"/>
          <w:lang w:val="es-ES"/>
        </w:rPr>
        <w:tab/>
        <w:t>Infografía</w:t>
      </w:r>
    </w:p>
    <w:p w14:paraId="3045BAD1"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7E1CB226" w14:textId="77777777" w:rsidR="00394F69" w:rsidRPr="00394F69" w:rsidRDefault="00394F69" w:rsidP="00FA3D4F">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2DEB4DEC" w14:textId="77777777" w:rsidR="00394F69" w:rsidRPr="00394F69" w:rsidRDefault="00394F69" w:rsidP="00FA3D4F">
      <w:pPr>
        <w:spacing w:line="360" w:lineRule="auto"/>
        <w:ind w:firstLine="0"/>
        <w:rPr>
          <w:b/>
          <w:bCs/>
          <w:szCs w:val="24"/>
          <w:lang w:val="es-ES"/>
        </w:rPr>
      </w:pPr>
    </w:p>
    <w:p w14:paraId="371922CA" w14:textId="77777777" w:rsidR="00394F69" w:rsidRPr="001A00BB" w:rsidRDefault="00394F69" w:rsidP="00FA3D4F">
      <w:pPr>
        <w:spacing w:line="360" w:lineRule="auto"/>
        <w:ind w:firstLine="0"/>
        <w:rPr>
          <w:b/>
          <w:bCs/>
          <w:i/>
          <w:iCs/>
          <w:szCs w:val="24"/>
          <w:lang w:val="es-ES"/>
        </w:rPr>
      </w:pPr>
      <w:r w:rsidRPr="001A00BB">
        <w:rPr>
          <w:b/>
          <w:bCs/>
          <w:i/>
          <w:iCs/>
          <w:szCs w:val="24"/>
          <w:lang w:val="es-ES"/>
        </w:rPr>
        <w:tab/>
        <w:t>Grabación de audio de voz</w:t>
      </w:r>
    </w:p>
    <w:p w14:paraId="5A5860DE"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0B891B6A" w14:textId="6F3E0D8A" w:rsidR="00394F69" w:rsidRDefault="00394F69" w:rsidP="00FA3D4F">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3A9A57D3" w14:textId="77777777" w:rsidR="00A063DD" w:rsidRPr="00394F69" w:rsidRDefault="00A063DD" w:rsidP="00FA3D4F">
      <w:pPr>
        <w:spacing w:line="360" w:lineRule="auto"/>
        <w:ind w:left="708" w:hanging="708"/>
        <w:rPr>
          <w:szCs w:val="24"/>
          <w:lang w:val="en-US"/>
        </w:rPr>
      </w:pPr>
    </w:p>
    <w:p w14:paraId="25ED612A" w14:textId="77777777" w:rsidR="00394F69" w:rsidRPr="001A00BB" w:rsidRDefault="00394F69" w:rsidP="00FA3D4F">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1EB54FD1"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2CC3CA50" w14:textId="77777777" w:rsidR="00394F69" w:rsidRPr="00394F69" w:rsidRDefault="00394F69" w:rsidP="00FA3D4F">
      <w:pPr>
        <w:spacing w:line="360" w:lineRule="auto"/>
        <w:ind w:left="708" w:hanging="708"/>
        <w:rPr>
          <w:szCs w:val="24"/>
          <w:lang w:val="es-ES"/>
        </w:rPr>
      </w:pPr>
    </w:p>
    <w:p w14:paraId="6E351A2E" w14:textId="77777777" w:rsidR="00394F69" w:rsidRPr="00BE31DE" w:rsidRDefault="00394F69" w:rsidP="00BE31DE">
      <w:pPr>
        <w:spacing w:line="360" w:lineRule="auto"/>
        <w:rPr>
          <w:b/>
          <w:bCs/>
        </w:rPr>
      </w:pPr>
      <w:r w:rsidRPr="00BE31DE">
        <w:rPr>
          <w:b/>
          <w:bCs/>
        </w:rPr>
        <w:t>Páginas en internet</w:t>
      </w:r>
    </w:p>
    <w:p w14:paraId="03342E14" w14:textId="77777777" w:rsidR="00394F69" w:rsidRPr="00E40636" w:rsidRDefault="00394F69" w:rsidP="00FA3D4F">
      <w:pPr>
        <w:spacing w:line="360" w:lineRule="auto"/>
        <w:rPr>
          <w:b/>
          <w:bCs/>
          <w:i/>
          <w:iCs/>
          <w:szCs w:val="24"/>
          <w:lang w:val="es-CO"/>
        </w:rPr>
      </w:pPr>
      <w:r w:rsidRPr="00E40636">
        <w:rPr>
          <w:b/>
          <w:bCs/>
          <w:i/>
          <w:iCs/>
          <w:szCs w:val="24"/>
          <w:lang w:val="es-CO"/>
        </w:rPr>
        <w:t>Con autor</w:t>
      </w:r>
    </w:p>
    <w:p w14:paraId="03D85CFB"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1E73C701" w14:textId="77777777" w:rsidR="00394F69" w:rsidRPr="00394F69" w:rsidRDefault="00394F69" w:rsidP="00FA3D4F">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5AA63636" w14:textId="77777777" w:rsidR="00394F69" w:rsidRPr="00394F69" w:rsidRDefault="00394F69" w:rsidP="00FA3D4F">
      <w:pPr>
        <w:spacing w:line="360" w:lineRule="auto"/>
        <w:ind w:left="708" w:hanging="708"/>
        <w:rPr>
          <w:szCs w:val="24"/>
          <w:lang w:val="es-CO"/>
        </w:rPr>
      </w:pPr>
    </w:p>
    <w:p w14:paraId="357AA3CD" w14:textId="77777777" w:rsidR="00394F69" w:rsidRPr="00394F69" w:rsidRDefault="00394F69" w:rsidP="00FA3D4F">
      <w:pPr>
        <w:spacing w:line="360" w:lineRule="auto"/>
        <w:rPr>
          <w:b/>
          <w:bCs/>
          <w:i/>
          <w:iCs/>
          <w:szCs w:val="24"/>
          <w:lang w:val="es-CO"/>
        </w:rPr>
      </w:pPr>
      <w:r w:rsidRPr="00394F69">
        <w:rPr>
          <w:b/>
          <w:bCs/>
          <w:i/>
          <w:iCs/>
          <w:szCs w:val="24"/>
          <w:lang w:val="es-CO"/>
        </w:rPr>
        <w:t>Sin autor</w:t>
      </w:r>
    </w:p>
    <w:p w14:paraId="3CEABA1A" w14:textId="77777777" w:rsidR="00394F69" w:rsidRPr="00394F69" w:rsidRDefault="00394F69" w:rsidP="00FA3D4F">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13F24DFE" w14:textId="77777777" w:rsidR="00394F69" w:rsidRPr="00394F69" w:rsidRDefault="00394F69" w:rsidP="00FA3D4F">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51A6B4E2" w14:textId="77777777" w:rsidR="00394F69" w:rsidRPr="00394F69" w:rsidRDefault="00394F69" w:rsidP="00FA3D4F">
      <w:pPr>
        <w:spacing w:line="360" w:lineRule="auto"/>
        <w:ind w:firstLine="0"/>
        <w:rPr>
          <w:szCs w:val="24"/>
          <w:lang w:val="es-CO"/>
        </w:rPr>
      </w:pPr>
    </w:p>
    <w:p w14:paraId="03761101" w14:textId="61AD005F" w:rsidR="00394F69" w:rsidRPr="00E40636" w:rsidRDefault="00394F69" w:rsidP="00FA3D4F">
      <w:pPr>
        <w:spacing w:line="360" w:lineRule="auto"/>
        <w:ind w:firstLine="708"/>
        <w:rPr>
          <w:b/>
          <w:bCs/>
          <w:i/>
          <w:iCs/>
          <w:szCs w:val="24"/>
          <w:lang w:val="es-ES"/>
        </w:rPr>
      </w:pPr>
      <w:r w:rsidRPr="00E40636">
        <w:rPr>
          <w:b/>
          <w:bCs/>
          <w:i/>
          <w:iCs/>
          <w:szCs w:val="24"/>
          <w:lang w:val="es-ES"/>
        </w:rPr>
        <w:t>Blogs</w:t>
      </w:r>
    </w:p>
    <w:p w14:paraId="6377111A" w14:textId="77777777" w:rsidR="00394F69" w:rsidRPr="00394F69" w:rsidRDefault="00394F69" w:rsidP="00FA3D4F">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69D8060F" w14:textId="77777777" w:rsidR="00394F69" w:rsidRPr="00394F69" w:rsidRDefault="00394F69" w:rsidP="00FA3D4F">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F6D51B5" w14:textId="77777777" w:rsidR="00394F69" w:rsidRPr="00394F69" w:rsidRDefault="00394F69" w:rsidP="00FA3D4F">
      <w:pPr>
        <w:spacing w:line="360" w:lineRule="auto"/>
        <w:ind w:left="708" w:hanging="708"/>
        <w:rPr>
          <w:szCs w:val="24"/>
          <w:lang w:val="es-ES"/>
        </w:rPr>
      </w:pPr>
    </w:p>
    <w:p w14:paraId="3FE44194" w14:textId="77777777" w:rsidR="00394F69" w:rsidRPr="00C76747" w:rsidRDefault="00394F69" w:rsidP="00C76747">
      <w:pPr>
        <w:spacing w:line="360" w:lineRule="auto"/>
        <w:rPr>
          <w:b/>
          <w:bCs/>
        </w:rPr>
      </w:pPr>
      <w:r w:rsidRPr="00C76747">
        <w:rPr>
          <w:b/>
          <w:bCs/>
        </w:rPr>
        <w:t>Medios en línea</w:t>
      </w:r>
    </w:p>
    <w:p w14:paraId="32B4A6C7" w14:textId="44F41753" w:rsidR="00394F69" w:rsidRPr="00E40636" w:rsidRDefault="00394F69" w:rsidP="00FA3D4F">
      <w:pPr>
        <w:spacing w:line="360" w:lineRule="auto"/>
        <w:rPr>
          <w:b/>
          <w:bCs/>
          <w:i/>
          <w:iCs/>
          <w:szCs w:val="24"/>
          <w:lang w:val="es-ES"/>
        </w:rPr>
      </w:pPr>
      <w:r w:rsidRPr="00E40636">
        <w:rPr>
          <w:b/>
          <w:bCs/>
          <w:i/>
          <w:iCs/>
          <w:szCs w:val="24"/>
          <w:lang w:val="es-ES"/>
        </w:rPr>
        <w:t>Publicaciones en redes sociales</w:t>
      </w:r>
    </w:p>
    <w:p w14:paraId="576EFC3B" w14:textId="77777777" w:rsidR="00394F69" w:rsidRPr="00394F69" w:rsidRDefault="00394F69" w:rsidP="00FA3D4F">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57CF3867" w14:textId="77777777" w:rsidR="00394F69" w:rsidRPr="00394F69" w:rsidRDefault="00394F69" w:rsidP="00FA3D4F">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43B3A082" w14:textId="77777777" w:rsidR="00394F69" w:rsidRPr="00394F69" w:rsidRDefault="00394F69" w:rsidP="00FA3D4F">
      <w:pPr>
        <w:spacing w:line="360" w:lineRule="auto"/>
        <w:ind w:firstLine="0"/>
        <w:rPr>
          <w:szCs w:val="24"/>
          <w:lang w:val="es-ES"/>
        </w:rPr>
      </w:pPr>
    </w:p>
    <w:p w14:paraId="5D2173F1" w14:textId="77777777" w:rsidR="00394F69" w:rsidRPr="00394F69" w:rsidRDefault="00394F69" w:rsidP="00FA3D4F">
      <w:pPr>
        <w:spacing w:line="360" w:lineRule="auto"/>
        <w:ind w:firstLine="0"/>
        <w:rPr>
          <w:b/>
          <w:bCs/>
          <w:i/>
          <w:iCs/>
          <w:szCs w:val="24"/>
          <w:lang w:val="es-ES"/>
        </w:rPr>
      </w:pPr>
      <w:r w:rsidRPr="00394F69">
        <w:rPr>
          <w:b/>
          <w:bCs/>
          <w:i/>
          <w:iCs/>
          <w:szCs w:val="24"/>
          <w:lang w:val="es-ES"/>
        </w:rPr>
        <w:tab/>
        <w:t>Página o perfil</w:t>
      </w:r>
    </w:p>
    <w:p w14:paraId="6769C0C9" w14:textId="77777777" w:rsidR="00394F69" w:rsidRPr="00394F69" w:rsidRDefault="00394F69" w:rsidP="00FA3D4F">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5F15CFDC" w14:textId="77777777" w:rsidR="00394F69" w:rsidRPr="00394F69" w:rsidRDefault="00394F69" w:rsidP="00FA3D4F">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216D5905" w14:textId="77777777" w:rsidR="008448FC" w:rsidRDefault="008448FC" w:rsidP="00FA3D4F">
      <w:pPr>
        <w:spacing w:line="360" w:lineRule="auto"/>
        <w:ind w:firstLine="0"/>
      </w:pPr>
    </w:p>
    <w:p w14:paraId="0E8BA108" w14:textId="008237F0" w:rsidR="006D4556" w:rsidRPr="00F14C8E" w:rsidRDefault="003147A9" w:rsidP="00FA3D4F">
      <w:pPr>
        <w:pStyle w:val="Ttulo1"/>
        <w:spacing w:line="360" w:lineRule="auto"/>
      </w:pPr>
      <w:bookmarkStart w:id="49" w:name="_Toc94780755"/>
      <w:r w:rsidRPr="00F14C8E">
        <w:t>ANEXOS</w:t>
      </w:r>
      <w:bookmarkEnd w:id="36"/>
      <w:bookmarkEnd w:id="49"/>
    </w:p>
    <w:p w14:paraId="618473D7" w14:textId="1839BC93" w:rsidR="003147A9" w:rsidRPr="00F14C8E" w:rsidRDefault="00132AF6" w:rsidP="00FA3D4F">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7"/>
    <w:p w14:paraId="315CDDE4" w14:textId="77777777" w:rsidR="003147A9" w:rsidRPr="00F14C8E" w:rsidRDefault="003147A9" w:rsidP="00FA3D4F">
      <w:pPr>
        <w:spacing w:line="360" w:lineRule="auto"/>
        <w:rPr>
          <w:rFonts w:cs="Arial"/>
        </w:rPr>
      </w:pPr>
    </w:p>
    <w:sectPr w:rsidR="003147A9" w:rsidRPr="00F14C8E" w:rsidSect="00FE4C56">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4836" w14:textId="77777777" w:rsidR="00FE4C56" w:rsidRDefault="00FE4C56" w:rsidP="00E531FF">
      <w:pPr>
        <w:spacing w:line="240" w:lineRule="auto"/>
      </w:pPr>
      <w:r>
        <w:separator/>
      </w:r>
    </w:p>
  </w:endnote>
  <w:endnote w:type="continuationSeparator" w:id="0">
    <w:p w14:paraId="467D3024" w14:textId="77777777" w:rsidR="00FE4C56" w:rsidRDefault="00FE4C56"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114C" w14:textId="77777777" w:rsidR="00FE4C56" w:rsidRDefault="00FE4C56" w:rsidP="00E531FF">
      <w:pPr>
        <w:spacing w:line="240" w:lineRule="auto"/>
      </w:pPr>
      <w:r>
        <w:separator/>
      </w:r>
    </w:p>
  </w:footnote>
  <w:footnote w:type="continuationSeparator" w:id="0">
    <w:p w14:paraId="10A923A1" w14:textId="77777777" w:rsidR="00FE4C56" w:rsidRDefault="00FE4C56"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3"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4"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5"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77814"/>
    <w:multiLevelType w:val="hybridMultilevel"/>
    <w:tmpl w:val="DF94D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15:restartNumberingAfterBreak="0">
    <w:nsid w:val="3B3519FB"/>
    <w:multiLevelType w:val="hybridMultilevel"/>
    <w:tmpl w:val="F54CF9FE"/>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1"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8C163FB"/>
    <w:multiLevelType w:val="hybridMultilevel"/>
    <w:tmpl w:val="E90C223A"/>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7" w15:restartNumberingAfterBreak="0">
    <w:nsid w:val="4B966D3F"/>
    <w:multiLevelType w:val="hybridMultilevel"/>
    <w:tmpl w:val="8DD82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1894591"/>
    <w:multiLevelType w:val="hybridMultilevel"/>
    <w:tmpl w:val="FA80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1" w15:restartNumberingAfterBreak="0">
    <w:nsid w:val="60962685"/>
    <w:multiLevelType w:val="hybridMultilevel"/>
    <w:tmpl w:val="F90017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0E837AA"/>
    <w:multiLevelType w:val="hybridMultilevel"/>
    <w:tmpl w:val="4E7A3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3E3E21"/>
    <w:multiLevelType w:val="hybridMultilevel"/>
    <w:tmpl w:val="01C2DCCA"/>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8001284">
    <w:abstractNumId w:val="15"/>
  </w:num>
  <w:num w:numId="2" w16cid:durableId="576939605">
    <w:abstractNumId w:val="30"/>
  </w:num>
  <w:num w:numId="3" w16cid:durableId="1030763706">
    <w:abstractNumId w:val="20"/>
  </w:num>
  <w:num w:numId="4" w16cid:durableId="590048645">
    <w:abstractNumId w:val="32"/>
  </w:num>
  <w:num w:numId="5" w16cid:durableId="106388708">
    <w:abstractNumId w:val="32"/>
    <w:lvlOverride w:ilvl="0">
      <w:startOverride w:val="1"/>
    </w:lvlOverride>
  </w:num>
  <w:num w:numId="6" w16cid:durableId="1368873390">
    <w:abstractNumId w:val="17"/>
  </w:num>
  <w:num w:numId="7" w16cid:durableId="882450657">
    <w:abstractNumId w:val="11"/>
  </w:num>
  <w:num w:numId="8" w16cid:durableId="2008704241">
    <w:abstractNumId w:val="12"/>
  </w:num>
  <w:num w:numId="9" w16cid:durableId="1100838399">
    <w:abstractNumId w:val="32"/>
    <w:lvlOverride w:ilvl="0">
      <w:startOverride w:val="1"/>
    </w:lvlOverride>
  </w:num>
  <w:num w:numId="10" w16cid:durableId="1951929478">
    <w:abstractNumId w:val="0"/>
  </w:num>
  <w:num w:numId="11" w16cid:durableId="905334176">
    <w:abstractNumId w:val="5"/>
  </w:num>
  <w:num w:numId="12" w16cid:durableId="698049760">
    <w:abstractNumId w:val="6"/>
  </w:num>
  <w:num w:numId="13" w16cid:durableId="83578596">
    <w:abstractNumId w:val="7"/>
  </w:num>
  <w:num w:numId="14" w16cid:durableId="930313941">
    <w:abstractNumId w:val="8"/>
  </w:num>
  <w:num w:numId="15" w16cid:durableId="1618680287">
    <w:abstractNumId w:val="10"/>
  </w:num>
  <w:num w:numId="16" w16cid:durableId="593591021">
    <w:abstractNumId w:val="1"/>
  </w:num>
  <w:num w:numId="17" w16cid:durableId="1611936383">
    <w:abstractNumId w:val="2"/>
  </w:num>
  <w:num w:numId="18" w16cid:durableId="2107000014">
    <w:abstractNumId w:val="3"/>
  </w:num>
  <w:num w:numId="19" w16cid:durableId="850878728">
    <w:abstractNumId w:val="4"/>
  </w:num>
  <w:num w:numId="20" w16cid:durableId="1833258841">
    <w:abstractNumId w:val="9"/>
  </w:num>
  <w:num w:numId="21" w16cid:durableId="1601447151">
    <w:abstractNumId w:val="23"/>
  </w:num>
  <w:num w:numId="22" w16cid:durableId="1209299453">
    <w:abstractNumId w:val="22"/>
  </w:num>
  <w:num w:numId="23" w16cid:durableId="955871555">
    <w:abstractNumId w:val="13"/>
  </w:num>
  <w:num w:numId="24" w16cid:durableId="846335128">
    <w:abstractNumId w:val="26"/>
  </w:num>
  <w:num w:numId="25" w16cid:durableId="932905602">
    <w:abstractNumId w:val="14"/>
  </w:num>
  <w:num w:numId="26" w16cid:durableId="1670477635">
    <w:abstractNumId w:val="24"/>
  </w:num>
  <w:num w:numId="27" w16cid:durableId="166988103">
    <w:abstractNumId w:val="21"/>
  </w:num>
  <w:num w:numId="28" w16cid:durableId="905532474">
    <w:abstractNumId w:val="28"/>
  </w:num>
  <w:num w:numId="29" w16cid:durableId="1949656285">
    <w:abstractNumId w:val="16"/>
  </w:num>
  <w:num w:numId="30" w16cid:durableId="1433167466">
    <w:abstractNumId w:val="31"/>
  </w:num>
  <w:num w:numId="31" w16cid:durableId="881525402">
    <w:abstractNumId w:val="25"/>
  </w:num>
  <w:num w:numId="32" w16cid:durableId="942960245">
    <w:abstractNumId w:val="18"/>
  </w:num>
  <w:num w:numId="33" w16cid:durableId="1382095862">
    <w:abstractNumId w:val="33"/>
  </w:num>
  <w:num w:numId="34" w16cid:durableId="1870221435">
    <w:abstractNumId w:val="29"/>
  </w:num>
  <w:num w:numId="35" w16cid:durableId="783841246">
    <w:abstractNumId w:val="35"/>
  </w:num>
  <w:num w:numId="36" w16cid:durableId="584411995">
    <w:abstractNumId w:val="27"/>
  </w:num>
  <w:num w:numId="37" w16cid:durableId="846865315">
    <w:abstractNumId w:val="34"/>
  </w:num>
  <w:num w:numId="38" w16cid:durableId="11106656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67E"/>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529"/>
    <w:rsid w:val="0006299B"/>
    <w:rsid w:val="00064D3B"/>
    <w:rsid w:val="0006533A"/>
    <w:rsid w:val="00065DEA"/>
    <w:rsid w:val="00065F14"/>
    <w:rsid w:val="00067611"/>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1CB7"/>
    <w:rsid w:val="00092F8A"/>
    <w:rsid w:val="00097A2F"/>
    <w:rsid w:val="00097DB7"/>
    <w:rsid w:val="00097FC2"/>
    <w:rsid w:val="000A0443"/>
    <w:rsid w:val="000A04FE"/>
    <w:rsid w:val="000A08CD"/>
    <w:rsid w:val="000A0A20"/>
    <w:rsid w:val="000A0D3E"/>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49B1"/>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0BB"/>
    <w:rsid w:val="001A0127"/>
    <w:rsid w:val="001A14C2"/>
    <w:rsid w:val="001A349A"/>
    <w:rsid w:val="001A379C"/>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07C6D"/>
    <w:rsid w:val="00210AB8"/>
    <w:rsid w:val="002119BD"/>
    <w:rsid w:val="00212100"/>
    <w:rsid w:val="00212EA4"/>
    <w:rsid w:val="00213735"/>
    <w:rsid w:val="002144CF"/>
    <w:rsid w:val="00214A29"/>
    <w:rsid w:val="002151D9"/>
    <w:rsid w:val="002152CD"/>
    <w:rsid w:val="00215F84"/>
    <w:rsid w:val="00220E2A"/>
    <w:rsid w:val="0022236B"/>
    <w:rsid w:val="00224A92"/>
    <w:rsid w:val="00224EDE"/>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1B14"/>
    <w:rsid w:val="002521CD"/>
    <w:rsid w:val="002529D5"/>
    <w:rsid w:val="00252FE0"/>
    <w:rsid w:val="002564E9"/>
    <w:rsid w:val="00257C04"/>
    <w:rsid w:val="00261915"/>
    <w:rsid w:val="00264673"/>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553A"/>
    <w:rsid w:val="002A62B6"/>
    <w:rsid w:val="002A6BDE"/>
    <w:rsid w:val="002B0D27"/>
    <w:rsid w:val="002B1237"/>
    <w:rsid w:val="002B2E08"/>
    <w:rsid w:val="002B3CDA"/>
    <w:rsid w:val="002B5519"/>
    <w:rsid w:val="002B6617"/>
    <w:rsid w:val="002B66E0"/>
    <w:rsid w:val="002B7519"/>
    <w:rsid w:val="002C1990"/>
    <w:rsid w:val="002C3E57"/>
    <w:rsid w:val="002C57C6"/>
    <w:rsid w:val="002C6C1F"/>
    <w:rsid w:val="002D0A32"/>
    <w:rsid w:val="002D131F"/>
    <w:rsid w:val="002D1895"/>
    <w:rsid w:val="002D28F5"/>
    <w:rsid w:val="002D436A"/>
    <w:rsid w:val="002D4579"/>
    <w:rsid w:val="002D45C6"/>
    <w:rsid w:val="002D4C68"/>
    <w:rsid w:val="002D784A"/>
    <w:rsid w:val="002D79A4"/>
    <w:rsid w:val="002E0ACD"/>
    <w:rsid w:val="002E15D3"/>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3D58"/>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63D5"/>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8E0"/>
    <w:rsid w:val="00352D06"/>
    <w:rsid w:val="003535E2"/>
    <w:rsid w:val="003553AF"/>
    <w:rsid w:val="00356F71"/>
    <w:rsid w:val="003571B1"/>
    <w:rsid w:val="0036131E"/>
    <w:rsid w:val="0036381B"/>
    <w:rsid w:val="0036396A"/>
    <w:rsid w:val="00365867"/>
    <w:rsid w:val="00366302"/>
    <w:rsid w:val="00366F33"/>
    <w:rsid w:val="003732EE"/>
    <w:rsid w:val="00373910"/>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4F69"/>
    <w:rsid w:val="003977D4"/>
    <w:rsid w:val="003A27DA"/>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2E5F"/>
    <w:rsid w:val="003C3F17"/>
    <w:rsid w:val="003C5276"/>
    <w:rsid w:val="003C674D"/>
    <w:rsid w:val="003C7018"/>
    <w:rsid w:val="003C7635"/>
    <w:rsid w:val="003C7F31"/>
    <w:rsid w:val="003D05FB"/>
    <w:rsid w:val="003D38D8"/>
    <w:rsid w:val="003D3BEA"/>
    <w:rsid w:val="003D778B"/>
    <w:rsid w:val="003E0E1B"/>
    <w:rsid w:val="003E294A"/>
    <w:rsid w:val="003E7B95"/>
    <w:rsid w:val="003F1C59"/>
    <w:rsid w:val="003F1FA6"/>
    <w:rsid w:val="003F3F30"/>
    <w:rsid w:val="003F4FB0"/>
    <w:rsid w:val="003F5F24"/>
    <w:rsid w:val="003F7E63"/>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1003"/>
    <w:rsid w:val="00442C9B"/>
    <w:rsid w:val="0044650C"/>
    <w:rsid w:val="00447A1C"/>
    <w:rsid w:val="00447FCA"/>
    <w:rsid w:val="004509A7"/>
    <w:rsid w:val="00452B7F"/>
    <w:rsid w:val="00456F46"/>
    <w:rsid w:val="0046103F"/>
    <w:rsid w:val="00461045"/>
    <w:rsid w:val="00462D8D"/>
    <w:rsid w:val="004642F2"/>
    <w:rsid w:val="00465F5E"/>
    <w:rsid w:val="00465FA8"/>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283"/>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1A79"/>
    <w:rsid w:val="004C2664"/>
    <w:rsid w:val="004C71A7"/>
    <w:rsid w:val="004C79C6"/>
    <w:rsid w:val="004C7FB2"/>
    <w:rsid w:val="004D3606"/>
    <w:rsid w:val="004E2B28"/>
    <w:rsid w:val="004E61CC"/>
    <w:rsid w:val="004E6F58"/>
    <w:rsid w:val="004F02AE"/>
    <w:rsid w:val="004F04E0"/>
    <w:rsid w:val="004F0CF7"/>
    <w:rsid w:val="004F1139"/>
    <w:rsid w:val="004F3707"/>
    <w:rsid w:val="004F50AA"/>
    <w:rsid w:val="005007F9"/>
    <w:rsid w:val="005030D0"/>
    <w:rsid w:val="0050344D"/>
    <w:rsid w:val="00505440"/>
    <w:rsid w:val="005060AF"/>
    <w:rsid w:val="005106E1"/>
    <w:rsid w:val="00510C9D"/>
    <w:rsid w:val="005167DF"/>
    <w:rsid w:val="00520F1E"/>
    <w:rsid w:val="0052150D"/>
    <w:rsid w:val="00522C4C"/>
    <w:rsid w:val="005236BB"/>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630"/>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A4CEC"/>
    <w:rsid w:val="005A6CE2"/>
    <w:rsid w:val="005B1EA7"/>
    <w:rsid w:val="005B3C33"/>
    <w:rsid w:val="005B46D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5E9D"/>
    <w:rsid w:val="005E615A"/>
    <w:rsid w:val="005E774F"/>
    <w:rsid w:val="005E7A76"/>
    <w:rsid w:val="005F2630"/>
    <w:rsid w:val="005F4BD2"/>
    <w:rsid w:val="005F4ECE"/>
    <w:rsid w:val="006001CA"/>
    <w:rsid w:val="00600E7A"/>
    <w:rsid w:val="006017D3"/>
    <w:rsid w:val="00602AFA"/>
    <w:rsid w:val="00604A7C"/>
    <w:rsid w:val="00607ABE"/>
    <w:rsid w:val="00607C7B"/>
    <w:rsid w:val="00610D4C"/>
    <w:rsid w:val="0061116E"/>
    <w:rsid w:val="00611992"/>
    <w:rsid w:val="006138DF"/>
    <w:rsid w:val="00613C7D"/>
    <w:rsid w:val="0062069E"/>
    <w:rsid w:val="00621584"/>
    <w:rsid w:val="00621E3D"/>
    <w:rsid w:val="00625D21"/>
    <w:rsid w:val="00625F48"/>
    <w:rsid w:val="00627740"/>
    <w:rsid w:val="00627BE8"/>
    <w:rsid w:val="00632147"/>
    <w:rsid w:val="00633204"/>
    <w:rsid w:val="00637D41"/>
    <w:rsid w:val="00640942"/>
    <w:rsid w:val="006431BA"/>
    <w:rsid w:val="00645381"/>
    <w:rsid w:val="00647422"/>
    <w:rsid w:val="006527D4"/>
    <w:rsid w:val="00655C30"/>
    <w:rsid w:val="00656290"/>
    <w:rsid w:val="00666EEF"/>
    <w:rsid w:val="006701E9"/>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2511"/>
    <w:rsid w:val="0074389D"/>
    <w:rsid w:val="00744AC1"/>
    <w:rsid w:val="007455D7"/>
    <w:rsid w:val="007505F1"/>
    <w:rsid w:val="00750E9F"/>
    <w:rsid w:val="0075386D"/>
    <w:rsid w:val="00754BAE"/>
    <w:rsid w:val="00755AA1"/>
    <w:rsid w:val="00757D7F"/>
    <w:rsid w:val="0076037B"/>
    <w:rsid w:val="007609F7"/>
    <w:rsid w:val="00762EF7"/>
    <w:rsid w:val="00763207"/>
    <w:rsid w:val="00765F16"/>
    <w:rsid w:val="00767779"/>
    <w:rsid w:val="007701A6"/>
    <w:rsid w:val="00770B9C"/>
    <w:rsid w:val="0077221D"/>
    <w:rsid w:val="00772BF6"/>
    <w:rsid w:val="00774209"/>
    <w:rsid w:val="00775CE6"/>
    <w:rsid w:val="00776D06"/>
    <w:rsid w:val="00780B60"/>
    <w:rsid w:val="00781C1C"/>
    <w:rsid w:val="0078234F"/>
    <w:rsid w:val="007824E7"/>
    <w:rsid w:val="00784E61"/>
    <w:rsid w:val="00786BDC"/>
    <w:rsid w:val="00787710"/>
    <w:rsid w:val="00790C25"/>
    <w:rsid w:val="00793960"/>
    <w:rsid w:val="007967DD"/>
    <w:rsid w:val="00796C94"/>
    <w:rsid w:val="007A1BB8"/>
    <w:rsid w:val="007A3AC3"/>
    <w:rsid w:val="007A4F8C"/>
    <w:rsid w:val="007A6DF6"/>
    <w:rsid w:val="007B29B1"/>
    <w:rsid w:val="007B4014"/>
    <w:rsid w:val="007B55A0"/>
    <w:rsid w:val="007B59D7"/>
    <w:rsid w:val="007B71A3"/>
    <w:rsid w:val="007C1203"/>
    <w:rsid w:val="007C4A0B"/>
    <w:rsid w:val="007C4A64"/>
    <w:rsid w:val="007C58BE"/>
    <w:rsid w:val="007C68E6"/>
    <w:rsid w:val="007D0464"/>
    <w:rsid w:val="007D052D"/>
    <w:rsid w:val="007D1FC0"/>
    <w:rsid w:val="007D56D5"/>
    <w:rsid w:val="007D68CA"/>
    <w:rsid w:val="007D76A0"/>
    <w:rsid w:val="007E01D8"/>
    <w:rsid w:val="007E40B9"/>
    <w:rsid w:val="007E4670"/>
    <w:rsid w:val="007E4F18"/>
    <w:rsid w:val="007E5240"/>
    <w:rsid w:val="007E6D0D"/>
    <w:rsid w:val="007F1991"/>
    <w:rsid w:val="007F1EBC"/>
    <w:rsid w:val="007F2E82"/>
    <w:rsid w:val="007F41DD"/>
    <w:rsid w:val="007F62A2"/>
    <w:rsid w:val="007F7B4F"/>
    <w:rsid w:val="00800A69"/>
    <w:rsid w:val="00801B31"/>
    <w:rsid w:val="00805F36"/>
    <w:rsid w:val="0080605C"/>
    <w:rsid w:val="00807A1B"/>
    <w:rsid w:val="0081126F"/>
    <w:rsid w:val="00811465"/>
    <w:rsid w:val="00811EBE"/>
    <w:rsid w:val="00813B5D"/>
    <w:rsid w:val="008163B4"/>
    <w:rsid w:val="00816C70"/>
    <w:rsid w:val="0082180F"/>
    <w:rsid w:val="0082271E"/>
    <w:rsid w:val="008244E2"/>
    <w:rsid w:val="008248E7"/>
    <w:rsid w:val="00824AF0"/>
    <w:rsid w:val="008254F8"/>
    <w:rsid w:val="00825ACB"/>
    <w:rsid w:val="00826102"/>
    <w:rsid w:val="00826319"/>
    <w:rsid w:val="008273CF"/>
    <w:rsid w:val="00831765"/>
    <w:rsid w:val="008320B1"/>
    <w:rsid w:val="00834BDC"/>
    <w:rsid w:val="00835F6E"/>
    <w:rsid w:val="00836033"/>
    <w:rsid w:val="00844209"/>
    <w:rsid w:val="008448FC"/>
    <w:rsid w:val="00844ADF"/>
    <w:rsid w:val="00845737"/>
    <w:rsid w:val="0084642C"/>
    <w:rsid w:val="00847552"/>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1723"/>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096"/>
    <w:rsid w:val="008B0A44"/>
    <w:rsid w:val="008B1B95"/>
    <w:rsid w:val="008B1C56"/>
    <w:rsid w:val="008B2C99"/>
    <w:rsid w:val="008B300C"/>
    <w:rsid w:val="008B3DB1"/>
    <w:rsid w:val="008B50DE"/>
    <w:rsid w:val="008B6EB9"/>
    <w:rsid w:val="008B71E9"/>
    <w:rsid w:val="008C18EE"/>
    <w:rsid w:val="008C1F31"/>
    <w:rsid w:val="008C29F0"/>
    <w:rsid w:val="008D0F7B"/>
    <w:rsid w:val="008D2131"/>
    <w:rsid w:val="008D2B33"/>
    <w:rsid w:val="008D3D29"/>
    <w:rsid w:val="008D51EE"/>
    <w:rsid w:val="008D5A30"/>
    <w:rsid w:val="008E23FA"/>
    <w:rsid w:val="008E65B9"/>
    <w:rsid w:val="008E7E22"/>
    <w:rsid w:val="008F0B03"/>
    <w:rsid w:val="008F325B"/>
    <w:rsid w:val="008F3BD3"/>
    <w:rsid w:val="008F63F0"/>
    <w:rsid w:val="0090011B"/>
    <w:rsid w:val="00900D04"/>
    <w:rsid w:val="009064B2"/>
    <w:rsid w:val="00906AF8"/>
    <w:rsid w:val="0090715A"/>
    <w:rsid w:val="00907A69"/>
    <w:rsid w:val="009103D1"/>
    <w:rsid w:val="00912C10"/>
    <w:rsid w:val="0091515F"/>
    <w:rsid w:val="0091728E"/>
    <w:rsid w:val="00920400"/>
    <w:rsid w:val="0092133F"/>
    <w:rsid w:val="009234E5"/>
    <w:rsid w:val="009235A3"/>
    <w:rsid w:val="00925045"/>
    <w:rsid w:val="00930AFD"/>
    <w:rsid w:val="0093222F"/>
    <w:rsid w:val="00933A04"/>
    <w:rsid w:val="00933C29"/>
    <w:rsid w:val="00933CDD"/>
    <w:rsid w:val="00934CB3"/>
    <w:rsid w:val="00935C6A"/>
    <w:rsid w:val="0094346A"/>
    <w:rsid w:val="009435A8"/>
    <w:rsid w:val="00944383"/>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164C"/>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5A8A"/>
    <w:rsid w:val="00996405"/>
    <w:rsid w:val="009964F6"/>
    <w:rsid w:val="00996E2E"/>
    <w:rsid w:val="009A047D"/>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6C3F"/>
    <w:rsid w:val="009D7700"/>
    <w:rsid w:val="009E18D0"/>
    <w:rsid w:val="009E312D"/>
    <w:rsid w:val="009E5D5F"/>
    <w:rsid w:val="009F4320"/>
    <w:rsid w:val="009F52ED"/>
    <w:rsid w:val="009F602C"/>
    <w:rsid w:val="009F7F28"/>
    <w:rsid w:val="00A009D4"/>
    <w:rsid w:val="00A01F21"/>
    <w:rsid w:val="00A03835"/>
    <w:rsid w:val="00A05943"/>
    <w:rsid w:val="00A063DD"/>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379"/>
    <w:rsid w:val="00AB1FD2"/>
    <w:rsid w:val="00AB25B8"/>
    <w:rsid w:val="00AB2ED8"/>
    <w:rsid w:val="00AB360F"/>
    <w:rsid w:val="00AB499F"/>
    <w:rsid w:val="00AB4D0E"/>
    <w:rsid w:val="00AB6DCD"/>
    <w:rsid w:val="00AB796E"/>
    <w:rsid w:val="00AB7EEC"/>
    <w:rsid w:val="00AC1797"/>
    <w:rsid w:val="00AC377A"/>
    <w:rsid w:val="00AC3EB9"/>
    <w:rsid w:val="00AD0A88"/>
    <w:rsid w:val="00AD1492"/>
    <w:rsid w:val="00AD1EF4"/>
    <w:rsid w:val="00AD5869"/>
    <w:rsid w:val="00AD644E"/>
    <w:rsid w:val="00AE0D8A"/>
    <w:rsid w:val="00AE0E6E"/>
    <w:rsid w:val="00AE2DEC"/>
    <w:rsid w:val="00AE41F4"/>
    <w:rsid w:val="00AE44DF"/>
    <w:rsid w:val="00AE6543"/>
    <w:rsid w:val="00AE6F09"/>
    <w:rsid w:val="00AF05F7"/>
    <w:rsid w:val="00AF1649"/>
    <w:rsid w:val="00AF2D50"/>
    <w:rsid w:val="00AF3166"/>
    <w:rsid w:val="00AF559E"/>
    <w:rsid w:val="00AF5CFD"/>
    <w:rsid w:val="00AF7FE9"/>
    <w:rsid w:val="00B01D4D"/>
    <w:rsid w:val="00B050FE"/>
    <w:rsid w:val="00B068AD"/>
    <w:rsid w:val="00B079DE"/>
    <w:rsid w:val="00B07C96"/>
    <w:rsid w:val="00B07DC7"/>
    <w:rsid w:val="00B10AD5"/>
    <w:rsid w:val="00B13D27"/>
    <w:rsid w:val="00B1532A"/>
    <w:rsid w:val="00B16B30"/>
    <w:rsid w:val="00B1706A"/>
    <w:rsid w:val="00B1706D"/>
    <w:rsid w:val="00B17079"/>
    <w:rsid w:val="00B20E0D"/>
    <w:rsid w:val="00B20F84"/>
    <w:rsid w:val="00B21075"/>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0C9"/>
    <w:rsid w:val="00B63C44"/>
    <w:rsid w:val="00B65941"/>
    <w:rsid w:val="00B70D2F"/>
    <w:rsid w:val="00B71A9C"/>
    <w:rsid w:val="00B726B0"/>
    <w:rsid w:val="00B760E6"/>
    <w:rsid w:val="00B76818"/>
    <w:rsid w:val="00B778E2"/>
    <w:rsid w:val="00B77970"/>
    <w:rsid w:val="00B77B63"/>
    <w:rsid w:val="00B77F67"/>
    <w:rsid w:val="00B80704"/>
    <w:rsid w:val="00B8221D"/>
    <w:rsid w:val="00B84584"/>
    <w:rsid w:val="00B84ABA"/>
    <w:rsid w:val="00B85F7D"/>
    <w:rsid w:val="00B87B89"/>
    <w:rsid w:val="00B90283"/>
    <w:rsid w:val="00B9096D"/>
    <w:rsid w:val="00B90A48"/>
    <w:rsid w:val="00B912D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06F2"/>
    <w:rsid w:val="00BB1E98"/>
    <w:rsid w:val="00BB1FA0"/>
    <w:rsid w:val="00BB3845"/>
    <w:rsid w:val="00BB39B8"/>
    <w:rsid w:val="00BB3FBD"/>
    <w:rsid w:val="00BB4A67"/>
    <w:rsid w:val="00BB5C52"/>
    <w:rsid w:val="00BC010E"/>
    <w:rsid w:val="00BC13FE"/>
    <w:rsid w:val="00BC17EF"/>
    <w:rsid w:val="00BD4FC1"/>
    <w:rsid w:val="00BD665D"/>
    <w:rsid w:val="00BE1EC3"/>
    <w:rsid w:val="00BE2709"/>
    <w:rsid w:val="00BE2B85"/>
    <w:rsid w:val="00BE31DE"/>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4D0D"/>
    <w:rsid w:val="00C151A5"/>
    <w:rsid w:val="00C16617"/>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0BEB"/>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4F66"/>
    <w:rsid w:val="00C66B09"/>
    <w:rsid w:val="00C70240"/>
    <w:rsid w:val="00C7640A"/>
    <w:rsid w:val="00C76461"/>
    <w:rsid w:val="00C76713"/>
    <w:rsid w:val="00C76747"/>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01"/>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17630"/>
    <w:rsid w:val="00D26019"/>
    <w:rsid w:val="00D26CD4"/>
    <w:rsid w:val="00D26F38"/>
    <w:rsid w:val="00D27892"/>
    <w:rsid w:val="00D27F69"/>
    <w:rsid w:val="00D32E67"/>
    <w:rsid w:val="00D377CD"/>
    <w:rsid w:val="00D4026A"/>
    <w:rsid w:val="00D41C75"/>
    <w:rsid w:val="00D4538D"/>
    <w:rsid w:val="00D4647E"/>
    <w:rsid w:val="00D47703"/>
    <w:rsid w:val="00D478B5"/>
    <w:rsid w:val="00D50107"/>
    <w:rsid w:val="00D51B80"/>
    <w:rsid w:val="00D53CEF"/>
    <w:rsid w:val="00D56B58"/>
    <w:rsid w:val="00D5742D"/>
    <w:rsid w:val="00D577B9"/>
    <w:rsid w:val="00D6067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3235"/>
    <w:rsid w:val="00D84D19"/>
    <w:rsid w:val="00D867C7"/>
    <w:rsid w:val="00D9069A"/>
    <w:rsid w:val="00D90F85"/>
    <w:rsid w:val="00D91E53"/>
    <w:rsid w:val="00D928F5"/>
    <w:rsid w:val="00D955B7"/>
    <w:rsid w:val="00D96123"/>
    <w:rsid w:val="00D972DD"/>
    <w:rsid w:val="00D97E87"/>
    <w:rsid w:val="00DA043B"/>
    <w:rsid w:val="00DA09C0"/>
    <w:rsid w:val="00DB0903"/>
    <w:rsid w:val="00DB0DE1"/>
    <w:rsid w:val="00DB159B"/>
    <w:rsid w:val="00DB1BD4"/>
    <w:rsid w:val="00DB1C52"/>
    <w:rsid w:val="00DB1FAC"/>
    <w:rsid w:val="00DB28D3"/>
    <w:rsid w:val="00DB34F0"/>
    <w:rsid w:val="00DB394B"/>
    <w:rsid w:val="00DB4597"/>
    <w:rsid w:val="00DB6F41"/>
    <w:rsid w:val="00DC1581"/>
    <w:rsid w:val="00DC19B5"/>
    <w:rsid w:val="00DC1B3F"/>
    <w:rsid w:val="00DC2D08"/>
    <w:rsid w:val="00DC3531"/>
    <w:rsid w:val="00DC46CF"/>
    <w:rsid w:val="00DC5DAD"/>
    <w:rsid w:val="00DC661B"/>
    <w:rsid w:val="00DD0652"/>
    <w:rsid w:val="00DD0856"/>
    <w:rsid w:val="00DD2A31"/>
    <w:rsid w:val="00DD2B2D"/>
    <w:rsid w:val="00DD3A39"/>
    <w:rsid w:val="00DD4B07"/>
    <w:rsid w:val="00DD5042"/>
    <w:rsid w:val="00DD5282"/>
    <w:rsid w:val="00DD5882"/>
    <w:rsid w:val="00DE299B"/>
    <w:rsid w:val="00DE2CA5"/>
    <w:rsid w:val="00DF0764"/>
    <w:rsid w:val="00DF3E7E"/>
    <w:rsid w:val="00DF5268"/>
    <w:rsid w:val="00DF616D"/>
    <w:rsid w:val="00DF6607"/>
    <w:rsid w:val="00E0001B"/>
    <w:rsid w:val="00E05C23"/>
    <w:rsid w:val="00E065F2"/>
    <w:rsid w:val="00E079BC"/>
    <w:rsid w:val="00E07E0D"/>
    <w:rsid w:val="00E11A3E"/>
    <w:rsid w:val="00E12959"/>
    <w:rsid w:val="00E1567C"/>
    <w:rsid w:val="00E21726"/>
    <w:rsid w:val="00E2386C"/>
    <w:rsid w:val="00E24B16"/>
    <w:rsid w:val="00E26417"/>
    <w:rsid w:val="00E26662"/>
    <w:rsid w:val="00E268F5"/>
    <w:rsid w:val="00E2723D"/>
    <w:rsid w:val="00E31056"/>
    <w:rsid w:val="00E310DA"/>
    <w:rsid w:val="00E31B45"/>
    <w:rsid w:val="00E34FF3"/>
    <w:rsid w:val="00E35BB8"/>
    <w:rsid w:val="00E35D0B"/>
    <w:rsid w:val="00E367DF"/>
    <w:rsid w:val="00E40636"/>
    <w:rsid w:val="00E41796"/>
    <w:rsid w:val="00E41C87"/>
    <w:rsid w:val="00E439CB"/>
    <w:rsid w:val="00E44082"/>
    <w:rsid w:val="00E5195B"/>
    <w:rsid w:val="00E531FF"/>
    <w:rsid w:val="00E540EE"/>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971"/>
    <w:rsid w:val="00E73C4B"/>
    <w:rsid w:val="00E749BC"/>
    <w:rsid w:val="00E74C56"/>
    <w:rsid w:val="00E75881"/>
    <w:rsid w:val="00E77052"/>
    <w:rsid w:val="00E80E9E"/>
    <w:rsid w:val="00E83301"/>
    <w:rsid w:val="00E83B0E"/>
    <w:rsid w:val="00E844C2"/>
    <w:rsid w:val="00E84CD7"/>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38F4"/>
    <w:rsid w:val="00EB699E"/>
    <w:rsid w:val="00EC0446"/>
    <w:rsid w:val="00EC13AF"/>
    <w:rsid w:val="00EC227A"/>
    <w:rsid w:val="00EC2318"/>
    <w:rsid w:val="00EC5992"/>
    <w:rsid w:val="00ED18B7"/>
    <w:rsid w:val="00ED295B"/>
    <w:rsid w:val="00ED3200"/>
    <w:rsid w:val="00ED39C5"/>
    <w:rsid w:val="00ED3C47"/>
    <w:rsid w:val="00ED5BAD"/>
    <w:rsid w:val="00ED5ECA"/>
    <w:rsid w:val="00ED5FE6"/>
    <w:rsid w:val="00ED74CB"/>
    <w:rsid w:val="00ED7D3C"/>
    <w:rsid w:val="00EE17C8"/>
    <w:rsid w:val="00EE1E15"/>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264AA"/>
    <w:rsid w:val="00F30724"/>
    <w:rsid w:val="00F3150F"/>
    <w:rsid w:val="00F3272F"/>
    <w:rsid w:val="00F3319F"/>
    <w:rsid w:val="00F34B1E"/>
    <w:rsid w:val="00F3787A"/>
    <w:rsid w:val="00F43A1C"/>
    <w:rsid w:val="00F465F0"/>
    <w:rsid w:val="00F47322"/>
    <w:rsid w:val="00F47A11"/>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1D9C"/>
    <w:rsid w:val="00F8224F"/>
    <w:rsid w:val="00F830EE"/>
    <w:rsid w:val="00F83CE7"/>
    <w:rsid w:val="00F86631"/>
    <w:rsid w:val="00F86764"/>
    <w:rsid w:val="00F90138"/>
    <w:rsid w:val="00F93D09"/>
    <w:rsid w:val="00F96EE9"/>
    <w:rsid w:val="00FA2DEC"/>
    <w:rsid w:val="00FA2E97"/>
    <w:rsid w:val="00FA3D4F"/>
    <w:rsid w:val="00FA530F"/>
    <w:rsid w:val="00FA69ED"/>
    <w:rsid w:val="00FB030E"/>
    <w:rsid w:val="00FB0F88"/>
    <w:rsid w:val="00FB274C"/>
    <w:rsid w:val="00FB29CC"/>
    <w:rsid w:val="00FB61F6"/>
    <w:rsid w:val="00FB7AF7"/>
    <w:rsid w:val="00FC05E5"/>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A42"/>
    <w:rsid w:val="00FE3D24"/>
    <w:rsid w:val="00FE3EB1"/>
    <w:rsid w:val="00FE4C56"/>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29"/>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DC3531"/>
    <w:pPr>
      <w:keepNext/>
      <w:keepLines/>
      <w:ind w:firstLine="0"/>
      <w:jc w:val="center"/>
      <w:outlineLvl w:val="0"/>
    </w:pPr>
    <w:rPr>
      <w:rFonts w:eastAsiaTheme="majorEastAsia" w:cstheme="majorBidi"/>
      <w:b/>
      <w:color w:val="4BB4B1"/>
      <w:sz w:val="28"/>
      <w:szCs w:val="32"/>
    </w:rPr>
  </w:style>
  <w:style w:type="paragraph" w:styleId="Ttulo2">
    <w:name w:val="heading 2"/>
    <w:basedOn w:val="Normal"/>
    <w:next w:val="Normal"/>
    <w:link w:val="Ttulo2Car"/>
    <w:autoRedefine/>
    <w:uiPriority w:val="9"/>
    <w:unhideWhenUsed/>
    <w:qFormat/>
    <w:rsid w:val="00ED7D3C"/>
    <w:pPr>
      <w:keepNext/>
      <w:keepLines/>
      <w:adjustRightInd w:val="0"/>
      <w:ind w:firstLine="0"/>
      <w:outlineLvl w:val="1"/>
    </w:pPr>
    <w:rPr>
      <w:rFonts w:eastAsiaTheme="majorEastAsia" w:cstheme="majorBidi"/>
      <w:b/>
      <w:color w:val="4BB4B1"/>
      <w:szCs w:val="26"/>
    </w:rPr>
  </w:style>
  <w:style w:type="paragraph" w:styleId="Ttulo3">
    <w:name w:val="heading 3"/>
    <w:basedOn w:val="Normal"/>
    <w:next w:val="Normal"/>
    <w:link w:val="Ttulo3Car"/>
    <w:autoRedefine/>
    <w:uiPriority w:val="9"/>
    <w:unhideWhenUsed/>
    <w:qFormat/>
    <w:rsid w:val="00224EDE"/>
    <w:pPr>
      <w:keepNext/>
      <w:keepLines/>
      <w:spacing w:before="40"/>
      <w:outlineLvl w:val="2"/>
    </w:pPr>
    <w:rPr>
      <w:rFonts w:eastAsiaTheme="majorEastAsia" w:cstheme="majorBidi"/>
      <w:b/>
      <w:color w:val="000000" w:themeColor="text1"/>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ED7D3C"/>
    <w:rPr>
      <w:rFonts w:ascii="Century Gothic" w:eastAsiaTheme="majorEastAsia" w:hAnsi="Century Gothic" w:cstheme="majorBidi"/>
      <w:b/>
      <w:color w:val="4BB4B1"/>
      <w:szCs w:val="26"/>
      <w:lang w:val="es-ES_tradnl"/>
    </w:rPr>
  </w:style>
  <w:style w:type="character" w:customStyle="1" w:styleId="Ttulo1Car">
    <w:name w:val="Título 1 Car"/>
    <w:basedOn w:val="Fuentedeprrafopredeter"/>
    <w:link w:val="Ttulo1"/>
    <w:uiPriority w:val="9"/>
    <w:rsid w:val="00DC3531"/>
    <w:rPr>
      <w:rFonts w:ascii="Century Gothic" w:eastAsiaTheme="majorEastAsia" w:hAnsi="Century Gothic" w:cstheme="majorBidi"/>
      <w:b/>
      <w:color w:val="4BB4B1"/>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224EDE"/>
    <w:rPr>
      <w:rFonts w:ascii="Century Gothic" w:eastAsiaTheme="majorEastAsia" w:hAnsi="Century Gothic" w:cstheme="majorBidi"/>
      <w:b/>
      <w:color w:val="000000" w:themeColor="text1"/>
      <w:lang w:val="es-ES"/>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ED5FE6"/>
    <w:pPr>
      <w:spacing w:before="120"/>
      <w:jc w:val="left"/>
    </w:pPr>
    <w:rPr>
      <w:b/>
      <w:caps/>
      <w:color w:val="4BB4B1"/>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D5FE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4BB4B1"/>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39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0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465586628">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79BE-9C6A-4064-86B2-1E22F970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8</Pages>
  <Words>5550</Words>
  <Characters>3052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6</cp:revision>
  <dcterms:created xsi:type="dcterms:W3CDTF">2018-02-26T23:07:00Z</dcterms:created>
  <dcterms:modified xsi:type="dcterms:W3CDTF">2024-02-27T16:47:00Z</dcterms:modified>
</cp:coreProperties>
</file>